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46E1" w14:textId="77777777" w:rsidR="00CC569C" w:rsidRDefault="00CC569C" w:rsidP="00CC569C">
      <w:pPr>
        <w:tabs>
          <w:tab w:val="left" w:pos="834"/>
        </w:tabs>
        <w:rPr>
          <w:sz w:val="20"/>
        </w:rPr>
      </w:pPr>
      <w:bookmarkStart w:id="0" w:name="_GoBack"/>
      <w:bookmarkEnd w:id="0"/>
    </w:p>
    <w:p w14:paraId="3AAC4B45" w14:textId="77777777" w:rsidR="00F76BF7" w:rsidRDefault="00F76BF7" w:rsidP="00AF042C">
      <w:pPr>
        <w:tabs>
          <w:tab w:val="left" w:pos="834"/>
        </w:tabs>
        <w:rPr>
          <w:sz w:val="72"/>
          <w:szCs w:val="72"/>
        </w:rPr>
      </w:pPr>
    </w:p>
    <w:p w14:paraId="4F3A7338" w14:textId="77777777" w:rsidR="00F76BF7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STRATEGIDOKUMENT </w:t>
      </w:r>
    </w:p>
    <w:p w14:paraId="4500C8C2" w14:textId="77777777" w:rsidR="00F76BF7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FOR </w:t>
      </w:r>
    </w:p>
    <w:p w14:paraId="2593F2FE" w14:textId="65520E9A" w:rsidR="00CC569C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NORSK SCHNAUZER BOUVIER KLUBB </w:t>
      </w:r>
    </w:p>
    <w:p w14:paraId="37DDB82A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583A56FA" w14:textId="50044791" w:rsidR="00B90CC6" w:rsidRDefault="00B90CC6" w:rsidP="00CC569C">
      <w:pPr>
        <w:tabs>
          <w:tab w:val="left" w:pos="834"/>
        </w:tabs>
        <w:rPr>
          <w:sz w:val="20"/>
        </w:rPr>
      </w:pPr>
    </w:p>
    <w:p w14:paraId="291FCE37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4436CA87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05047FE1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18AA7E42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FBA6132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0C2FB65A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83E6753" w14:textId="77777777" w:rsidR="003B1ECE" w:rsidRDefault="003B1ECE" w:rsidP="00CC569C">
      <w:pPr>
        <w:tabs>
          <w:tab w:val="left" w:pos="834"/>
        </w:tabs>
        <w:rPr>
          <w:sz w:val="20"/>
        </w:rPr>
      </w:pPr>
    </w:p>
    <w:p w14:paraId="1020F52A" w14:textId="77777777" w:rsidR="00EE77A0" w:rsidRDefault="00EE77A0" w:rsidP="00CC569C">
      <w:pPr>
        <w:tabs>
          <w:tab w:val="left" w:pos="834"/>
        </w:tabs>
        <w:rPr>
          <w:sz w:val="20"/>
        </w:rPr>
      </w:pPr>
    </w:p>
    <w:p w14:paraId="2D6852D0" w14:textId="2F55C443" w:rsidR="004B6CB7" w:rsidRDefault="00F76BF7" w:rsidP="00CC569C">
      <w:pPr>
        <w:tabs>
          <w:tab w:val="left" w:pos="834"/>
        </w:tabs>
        <w:rPr>
          <w:sz w:val="20"/>
        </w:rPr>
      </w:pPr>
      <w:r>
        <w:rPr>
          <w:noProof/>
          <w:sz w:val="20"/>
          <w:lang w:eastAsia="nb-NO"/>
        </w:rPr>
        <w:drawing>
          <wp:inline distT="0" distB="0" distL="0" distR="0" wp14:anchorId="08570A19" wp14:editId="21F1B047">
            <wp:extent cx="6178550" cy="2353603"/>
            <wp:effectExtent l="0" t="0" r="0" b="889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 raser - Retusjert Gul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43" cy="2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EA9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57624C9B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7121AD86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40AD801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F0D6E9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6159451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8BD5FB3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80704C3" w14:textId="77777777" w:rsidR="00F76BF7" w:rsidRPr="00F76BF7" w:rsidRDefault="00F76BF7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>2017 - 2019</w:t>
      </w:r>
    </w:p>
    <w:p w14:paraId="3550F91F" w14:textId="77777777" w:rsidR="004B6CB7" w:rsidRDefault="004B6CB7" w:rsidP="00815327">
      <w:pPr>
        <w:tabs>
          <w:tab w:val="left" w:pos="834"/>
        </w:tabs>
        <w:ind w:right="516"/>
        <w:rPr>
          <w:sz w:val="20"/>
        </w:rPr>
      </w:pPr>
    </w:p>
    <w:p w14:paraId="7E71F18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744C9F83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A905702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D733F7D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69575900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B1DD336" w14:textId="77777777" w:rsidR="003B1ECE" w:rsidRDefault="003B1ECE" w:rsidP="00CC569C">
      <w:pPr>
        <w:tabs>
          <w:tab w:val="left" w:pos="834"/>
        </w:tabs>
        <w:rPr>
          <w:sz w:val="20"/>
        </w:rPr>
      </w:pPr>
    </w:p>
    <w:p w14:paraId="464CE06C" w14:textId="6697336E" w:rsidR="00815327" w:rsidRDefault="00815327"/>
    <w:p w14:paraId="223CA040" w14:textId="77777777" w:rsidR="003B1ECE" w:rsidRDefault="003B1ECE" w:rsidP="00CC569C">
      <w:pPr>
        <w:tabs>
          <w:tab w:val="left" w:pos="834"/>
        </w:tabs>
        <w:rPr>
          <w:sz w:val="20"/>
        </w:rPr>
      </w:pP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  <w:lang w:eastAsia="en-US"/>
        </w:rPr>
        <w:id w:val="-697779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34F424" w14:textId="75A990A3" w:rsidR="0013396C" w:rsidRDefault="001111D3">
          <w:pPr>
            <w:pStyle w:val="Overskriftforinnholdsfortegnelse"/>
          </w:pPr>
          <w:r>
            <w:t>I</w:t>
          </w:r>
          <w:r w:rsidR="0013396C">
            <w:t>n</w:t>
          </w:r>
          <w:r w:rsidR="006D7825">
            <w:t>n</w:t>
          </w:r>
          <w:r w:rsidR="0013396C">
            <w:t>holdsfortegnelse</w:t>
          </w:r>
          <w:r w:rsidR="006D7825">
            <w:t>:</w:t>
          </w:r>
        </w:p>
        <w:p w14:paraId="7DDC26BE" w14:textId="77777777" w:rsidR="001111D3" w:rsidRDefault="0013396C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6189227" w:history="1">
            <w:r w:rsidR="001111D3" w:rsidRPr="00682DD7">
              <w:rPr>
                <w:rStyle w:val="Hyperkobling"/>
                <w:noProof/>
              </w:rPr>
              <w:t>FORORD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7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3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01C73493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28" w:history="1">
            <w:r w:rsidR="001111D3" w:rsidRPr="00682DD7">
              <w:rPr>
                <w:rStyle w:val="Hyperkobling"/>
                <w:noProof/>
              </w:rPr>
              <w:t>ORGANISASJON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8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4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2388E18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29" w:history="1">
            <w:r w:rsidR="001111D3" w:rsidRPr="00682DD7">
              <w:rPr>
                <w:rStyle w:val="Hyperkobling"/>
                <w:noProof/>
              </w:rPr>
              <w:t>STRATEGIMODELL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9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EB00C61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0" w:history="1">
            <w:r w:rsidR="001111D3" w:rsidRPr="00682DD7">
              <w:rPr>
                <w:rStyle w:val="Hyperkobling"/>
                <w:noProof/>
              </w:rPr>
              <w:t>VISJON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0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2D7D808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1" w:history="1">
            <w:r w:rsidR="001111D3" w:rsidRPr="00682DD7">
              <w:rPr>
                <w:rStyle w:val="Hyperkobling"/>
                <w:noProof/>
              </w:rPr>
              <w:t>VERDI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1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D8768DF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2" w:history="1">
            <w:r w:rsidR="001111D3" w:rsidRPr="00682DD7">
              <w:rPr>
                <w:rStyle w:val="Hyperkobling"/>
                <w:noProof/>
              </w:rPr>
              <w:t>FORMÅL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2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ECF152B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3" w:history="1">
            <w:r w:rsidR="001111D3" w:rsidRPr="00682DD7">
              <w:rPr>
                <w:rStyle w:val="Hyperkobling"/>
                <w:noProof/>
              </w:rPr>
              <w:t>HOVEDMÅL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3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96BEA83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4" w:history="1">
            <w:r w:rsidR="001111D3" w:rsidRPr="00682DD7">
              <w:rPr>
                <w:rStyle w:val="Hyperkobling"/>
                <w:noProof/>
              </w:rPr>
              <w:t>RAMMEBUDSJETT FOR PERIODEN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4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6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C107FE7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5" w:history="1">
            <w:r w:rsidR="001111D3" w:rsidRPr="00682DD7">
              <w:rPr>
                <w:rStyle w:val="Hyperkobling"/>
                <w:noProof/>
              </w:rPr>
              <w:t>HANDLINGSPLAN 2017-2019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5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3007925E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6" w:history="1">
            <w:r w:rsidR="001111D3" w:rsidRPr="00682DD7">
              <w:rPr>
                <w:rStyle w:val="Hyperkobling"/>
                <w:noProof/>
              </w:rPr>
              <w:t>Ressurs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6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D86E4A2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7" w:history="1">
            <w:r w:rsidR="001111D3" w:rsidRPr="00682DD7">
              <w:rPr>
                <w:rStyle w:val="Hyperkobling"/>
                <w:noProof/>
              </w:rPr>
              <w:t>Virkemidl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7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AFDF571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8" w:history="1">
            <w:r w:rsidR="001111D3" w:rsidRPr="00682DD7">
              <w:rPr>
                <w:rStyle w:val="Hyperkobling"/>
                <w:noProof/>
              </w:rPr>
              <w:t>Delmål for perioden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8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6BBDBAAD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9" w:history="1">
            <w:r w:rsidR="001111D3" w:rsidRPr="00682DD7">
              <w:rPr>
                <w:rStyle w:val="Hyperkobling"/>
                <w:noProof/>
              </w:rPr>
              <w:t>Tiltak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9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68AF7BC0" w14:textId="77777777" w:rsidR="001111D3" w:rsidRDefault="00BB3143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40" w:history="1">
            <w:r w:rsidR="001111D3" w:rsidRPr="00682DD7">
              <w:rPr>
                <w:rStyle w:val="Hyperkobling"/>
                <w:noProof/>
              </w:rPr>
              <w:t>RETTELSER OG TILLEGG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40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8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1D86E4B8" w14:textId="3ECF354E" w:rsidR="0013396C" w:rsidRDefault="0013396C">
          <w:r>
            <w:rPr>
              <w:b/>
              <w:bCs/>
              <w:noProof/>
            </w:rPr>
            <w:fldChar w:fldCharType="end"/>
          </w:r>
        </w:p>
      </w:sdtContent>
    </w:sdt>
    <w:p w14:paraId="0CA9954D" w14:textId="2C93103A" w:rsidR="00BC5091" w:rsidRDefault="00BC5091"/>
    <w:p w14:paraId="02CBDA68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1866D52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7D1CBCB4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52803508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1B7F66A0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190BF20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900EE8A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3CBFBA7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381FAA3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C7933E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0C9815C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D7468B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5E2C49F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79DD6D1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4D46B53D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CA3D089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383D669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417C7A38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8F0383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2A9AAB7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6206F74F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04A80D1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53CBA14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5BB572D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F0C1EE1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F098D2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C791543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C31B475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9E4D5EE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AEFD4BE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6DC1493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B23057F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996A14A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13C54E4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5B6A00EE" w14:textId="1C6D8D0D" w:rsidR="00EE77A0" w:rsidRPr="00324295" w:rsidRDefault="005F7E72" w:rsidP="00815327">
      <w:pPr>
        <w:pStyle w:val="Overskrift1"/>
        <w:ind w:left="0"/>
      </w:pPr>
      <w:bookmarkStart w:id="1" w:name="_Toc465617665"/>
      <w:bookmarkStart w:id="2" w:name="_Toc465622797"/>
      <w:bookmarkStart w:id="3" w:name="_Toc466189227"/>
      <w:r w:rsidRPr="00324295">
        <w:t>FORORD</w:t>
      </w:r>
      <w:bookmarkEnd w:id="1"/>
      <w:bookmarkEnd w:id="2"/>
      <w:bookmarkEnd w:id="3"/>
    </w:p>
    <w:p w14:paraId="31C90005" w14:textId="77777777" w:rsidR="00F76BF7" w:rsidRPr="00F76BF7" w:rsidRDefault="00F76BF7" w:rsidP="003B1ECE">
      <w:pPr>
        <w:tabs>
          <w:tab w:val="left" w:pos="834"/>
        </w:tabs>
        <w:rPr>
          <w:sz w:val="28"/>
          <w:szCs w:val="28"/>
        </w:rPr>
      </w:pPr>
    </w:p>
    <w:p w14:paraId="0CB29EE7" w14:textId="05169D7D" w:rsidR="00EE77A0" w:rsidRDefault="00EE77A0" w:rsidP="00815327">
      <w:pPr>
        <w:tabs>
          <w:tab w:val="left" w:pos="834"/>
        </w:tabs>
        <w:rPr>
          <w:sz w:val="20"/>
        </w:rPr>
      </w:pPr>
      <w:r>
        <w:rPr>
          <w:sz w:val="20"/>
        </w:rPr>
        <w:t xml:space="preserve">Norsk Schnauzer Bouvier Klubb (NSBK) </w:t>
      </w:r>
      <w:r w:rsidR="00EE3FFB">
        <w:rPr>
          <w:sz w:val="20"/>
        </w:rPr>
        <w:t>ble stiftet i januar 1946 i Oslo</w:t>
      </w:r>
      <w:r w:rsidR="002B282F">
        <w:rPr>
          <w:sz w:val="20"/>
        </w:rPr>
        <w:t xml:space="preserve">. Klubben er et selvstendig rettssubjekt med eget organisasjonsnummer i Brønnøysundregistrene. Gjennom vårt medlemskap i </w:t>
      </w:r>
      <w:r>
        <w:rPr>
          <w:sz w:val="20"/>
        </w:rPr>
        <w:t xml:space="preserve">Norsk Kennel klub (NKK) </w:t>
      </w:r>
      <w:r w:rsidR="002B282F">
        <w:rPr>
          <w:sz w:val="20"/>
        </w:rPr>
        <w:t xml:space="preserve">er vi forpliktet til å følge NKK sine </w:t>
      </w:r>
      <w:r w:rsidR="00F76BF7">
        <w:rPr>
          <w:sz w:val="20"/>
        </w:rPr>
        <w:t>lover og bestemmelser, med mind</w:t>
      </w:r>
      <w:r w:rsidR="002B282F">
        <w:rPr>
          <w:sz w:val="20"/>
        </w:rPr>
        <w:t>r</w:t>
      </w:r>
      <w:r w:rsidR="00F76BF7">
        <w:rPr>
          <w:sz w:val="20"/>
        </w:rPr>
        <w:t>e</w:t>
      </w:r>
      <w:r w:rsidR="002B282F">
        <w:rPr>
          <w:sz w:val="20"/>
        </w:rPr>
        <w:t xml:space="preserve"> det er gitt særskilt dispensasjon fra d</w:t>
      </w:r>
      <w:r w:rsidR="006D7825">
        <w:rPr>
          <w:sz w:val="20"/>
        </w:rPr>
        <w:t xml:space="preserve">isse gitt av NKKs hovedstyre. </w:t>
      </w:r>
      <w:r w:rsidR="002B282F">
        <w:rPr>
          <w:sz w:val="20"/>
        </w:rPr>
        <w:t xml:space="preserve">Klubben er av NKK </w:t>
      </w:r>
      <w:r>
        <w:rPr>
          <w:sz w:val="20"/>
        </w:rPr>
        <w:t>gitt ansvar for å forvalte følgende hunderaser:</w:t>
      </w:r>
    </w:p>
    <w:p w14:paraId="17879D7D" w14:textId="318EF56F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Bouvier</w:t>
      </w:r>
    </w:p>
    <w:p w14:paraId="6C032921" w14:textId="06CC8393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Riesenschnauzer sort</w:t>
      </w:r>
    </w:p>
    <w:p w14:paraId="6EE064FB" w14:textId="12006093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Riesenschnauzer salt/pepper</w:t>
      </w:r>
    </w:p>
    <w:p w14:paraId="546A6DBA" w14:textId="24EEA0D2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Schn</w:t>
      </w:r>
      <w:r w:rsidR="003F1EE6">
        <w:rPr>
          <w:sz w:val="20"/>
        </w:rPr>
        <w:t>auzer s</w:t>
      </w:r>
      <w:r>
        <w:rPr>
          <w:sz w:val="20"/>
        </w:rPr>
        <w:t>ort</w:t>
      </w:r>
    </w:p>
    <w:p w14:paraId="33859F60" w14:textId="5CBDDFCC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Schnauzer salt/pepper</w:t>
      </w:r>
    </w:p>
    <w:p w14:paraId="387315F9" w14:textId="51B9A4CA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ort</w:t>
      </w:r>
    </w:p>
    <w:p w14:paraId="59F3B88A" w14:textId="4B8BB7DD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hvit</w:t>
      </w:r>
    </w:p>
    <w:p w14:paraId="75FB7A32" w14:textId="171B4EEC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alt/pepper</w:t>
      </w:r>
    </w:p>
    <w:p w14:paraId="520F2989" w14:textId="4EE2CF5F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ort/sølv</w:t>
      </w:r>
    </w:p>
    <w:p w14:paraId="6E3A5E67" w14:textId="77777777" w:rsidR="00EE3FFB" w:rsidRDefault="00EE3FFB" w:rsidP="00815327">
      <w:pPr>
        <w:tabs>
          <w:tab w:val="left" w:pos="284"/>
        </w:tabs>
        <w:rPr>
          <w:sz w:val="20"/>
        </w:rPr>
      </w:pPr>
    </w:p>
    <w:p w14:paraId="1BD3E897" w14:textId="719B4806" w:rsidR="00EE3FFB" w:rsidRDefault="00EA2F6A" w:rsidP="00815327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I dette arbeidet har klubben utarbeidet Rasespesifikke avlsstrategier (RAS) </w:t>
      </w:r>
      <w:r w:rsidR="00385FD0">
        <w:rPr>
          <w:sz w:val="20"/>
        </w:rPr>
        <w:t>for</w:t>
      </w:r>
      <w:r w:rsidR="005E090E">
        <w:rPr>
          <w:sz w:val="20"/>
        </w:rPr>
        <w:t xml:space="preserve"> </w:t>
      </w:r>
      <w:r>
        <w:rPr>
          <w:sz w:val="20"/>
        </w:rPr>
        <w:t xml:space="preserve">alle rasene. </w:t>
      </w:r>
      <w:r w:rsidR="00385FD0">
        <w:rPr>
          <w:sz w:val="20"/>
        </w:rPr>
        <w:t xml:space="preserve">Dokumentene </w:t>
      </w:r>
      <w:r>
        <w:rPr>
          <w:sz w:val="20"/>
        </w:rPr>
        <w:t>skal være levende dokumenter og oppdater</w:t>
      </w:r>
      <w:r w:rsidR="00935196">
        <w:rPr>
          <w:sz w:val="20"/>
        </w:rPr>
        <w:t>e</w:t>
      </w:r>
      <w:r>
        <w:rPr>
          <w:sz w:val="20"/>
        </w:rPr>
        <w:t xml:space="preserve">s årlig. Dette arbeidet gjennomføres av klubbens avlsråd. Etter 5 år skal </w:t>
      </w:r>
      <w:r w:rsidR="00935196">
        <w:rPr>
          <w:sz w:val="20"/>
        </w:rPr>
        <w:t xml:space="preserve">det </w:t>
      </w:r>
      <w:r w:rsidR="006D7825">
        <w:rPr>
          <w:sz w:val="20"/>
        </w:rPr>
        <w:t xml:space="preserve">gjøres en hovedrevisjon og </w:t>
      </w:r>
      <w:r w:rsidR="00935196">
        <w:rPr>
          <w:sz w:val="20"/>
        </w:rPr>
        <w:t xml:space="preserve">rapporteres til NKK. </w:t>
      </w:r>
    </w:p>
    <w:p w14:paraId="09D3D67C" w14:textId="77777777" w:rsidR="00935196" w:rsidRDefault="00935196" w:rsidP="00815327">
      <w:pPr>
        <w:rPr>
          <w:sz w:val="20"/>
        </w:rPr>
      </w:pPr>
    </w:p>
    <w:p w14:paraId="610BEE03" w14:textId="72819BC8" w:rsidR="00935196" w:rsidRDefault="00935196" w:rsidP="00815327">
      <w:pPr>
        <w:rPr>
          <w:sz w:val="20"/>
        </w:rPr>
      </w:pPr>
      <w:r>
        <w:rPr>
          <w:sz w:val="20"/>
        </w:rPr>
        <w:t>I regi av Kennel Artic Riesen</w:t>
      </w:r>
      <w:r w:rsidR="00385FD0">
        <w:rPr>
          <w:sz w:val="20"/>
        </w:rPr>
        <w:t xml:space="preserve"> i Trøndelag er det igangsatt </w:t>
      </w:r>
      <w:r w:rsidR="006D7825">
        <w:rPr>
          <w:sz w:val="20"/>
        </w:rPr>
        <w:t>et eget avlsprosjekt</w:t>
      </w:r>
      <w:r>
        <w:rPr>
          <w:sz w:val="20"/>
        </w:rPr>
        <w:t xml:space="preserve"> for å tilføre Riesenschnauzer salt/pepper et bedre avlsmateriale gjennom kryssing med Riesenschnauzer sort. Dette er et langsiktig prosjekt som følges tett av NSBK og med faglig støtte fra NKK.</w:t>
      </w:r>
      <w:r w:rsidR="00ED7D9B">
        <w:rPr>
          <w:sz w:val="20"/>
        </w:rPr>
        <w:t xml:space="preserve"> Egen prosjektgruppe er etablert for</w:t>
      </w:r>
      <w:r w:rsidR="005E090E">
        <w:rPr>
          <w:sz w:val="20"/>
        </w:rPr>
        <w:t xml:space="preserve"> å</w:t>
      </w:r>
      <w:r w:rsidR="00ED7D9B">
        <w:rPr>
          <w:sz w:val="20"/>
        </w:rPr>
        <w:t xml:space="preserve"> følge prosjektet.</w:t>
      </w:r>
    </w:p>
    <w:p w14:paraId="4D40464B" w14:textId="77777777" w:rsidR="00935196" w:rsidRDefault="00935196" w:rsidP="00815327">
      <w:pPr>
        <w:rPr>
          <w:sz w:val="20"/>
        </w:rPr>
      </w:pPr>
    </w:p>
    <w:p w14:paraId="5C4B240F" w14:textId="7FF5284F" w:rsidR="00935196" w:rsidRDefault="003B1ECE" w:rsidP="00815327">
      <w:pPr>
        <w:rPr>
          <w:sz w:val="20"/>
        </w:rPr>
      </w:pPr>
      <w:r>
        <w:rPr>
          <w:sz w:val="20"/>
        </w:rPr>
        <w:t xml:space="preserve">Klubben har i underkant av </w:t>
      </w:r>
      <w:r w:rsidR="00935196">
        <w:rPr>
          <w:sz w:val="20"/>
        </w:rPr>
        <w:t>1100 medlemmer</w:t>
      </w:r>
      <w:r>
        <w:rPr>
          <w:sz w:val="20"/>
        </w:rPr>
        <w:t>,</w:t>
      </w:r>
      <w:r w:rsidR="00385FD0">
        <w:rPr>
          <w:sz w:val="20"/>
        </w:rPr>
        <w:t xml:space="preserve"> og aktive</w:t>
      </w:r>
      <w:r w:rsidR="00935196">
        <w:rPr>
          <w:sz w:val="20"/>
        </w:rPr>
        <w:t xml:space="preserve"> oppdrettere for alle raser</w:t>
      </w:r>
      <w:r w:rsidR="00512FDF">
        <w:rPr>
          <w:sz w:val="20"/>
        </w:rPr>
        <w:t xml:space="preserve">. Klubben har egen hjemmeside og et medlemsblad som utgis 4 ganger i året. </w:t>
      </w:r>
      <w:r>
        <w:rPr>
          <w:sz w:val="20"/>
        </w:rPr>
        <w:t>Det er flere interesse/diskusjonsgrupper på facebook.</w:t>
      </w:r>
    </w:p>
    <w:p w14:paraId="1809DAC1" w14:textId="77777777" w:rsidR="003B1ECE" w:rsidRDefault="003B1ECE" w:rsidP="00815327">
      <w:pPr>
        <w:rPr>
          <w:sz w:val="20"/>
        </w:rPr>
      </w:pPr>
    </w:p>
    <w:p w14:paraId="7613D6C9" w14:textId="5C61174E" w:rsidR="003B1ECE" w:rsidRDefault="00ED7D9B" w:rsidP="00815327">
      <w:pPr>
        <w:rPr>
          <w:sz w:val="20"/>
        </w:rPr>
      </w:pPr>
      <w:r>
        <w:rPr>
          <w:sz w:val="20"/>
        </w:rPr>
        <w:t>Klubbens verneting er lagt til Oslo.</w:t>
      </w:r>
    </w:p>
    <w:p w14:paraId="1B1C2242" w14:textId="77777777" w:rsidR="00ED7D9B" w:rsidRDefault="003B1ECE" w:rsidP="00ED7D9B">
      <w:pPr>
        <w:ind w:left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9BF975F" w14:textId="77777777" w:rsidR="00ED7D9B" w:rsidRDefault="00ED7D9B" w:rsidP="00ED7D9B">
      <w:pPr>
        <w:ind w:left="709"/>
        <w:rPr>
          <w:sz w:val="20"/>
        </w:rPr>
      </w:pPr>
    </w:p>
    <w:p w14:paraId="44052D49" w14:textId="215AF6ED" w:rsidR="003B1ECE" w:rsidRDefault="003B1ECE" w:rsidP="00ED7D9B">
      <w:pPr>
        <w:ind w:left="720"/>
        <w:jc w:val="center"/>
        <w:rPr>
          <w:sz w:val="20"/>
        </w:rPr>
      </w:pPr>
      <w:r>
        <w:rPr>
          <w:sz w:val="20"/>
        </w:rPr>
        <w:t>Oslo den_______</w:t>
      </w:r>
    </w:p>
    <w:p w14:paraId="15A71533" w14:textId="77777777" w:rsidR="003B1ECE" w:rsidRDefault="003B1ECE" w:rsidP="00935196">
      <w:pPr>
        <w:ind w:left="709"/>
        <w:rPr>
          <w:sz w:val="20"/>
        </w:rPr>
      </w:pPr>
    </w:p>
    <w:p w14:paraId="7ED20EC5" w14:textId="77777777" w:rsidR="003B1ECE" w:rsidRDefault="003B1ECE" w:rsidP="003B1ECE">
      <w:pPr>
        <w:ind w:left="709"/>
        <w:jc w:val="center"/>
        <w:rPr>
          <w:sz w:val="20"/>
        </w:rPr>
      </w:pPr>
    </w:p>
    <w:p w14:paraId="61C33024" w14:textId="381A2C16" w:rsidR="003B1ECE" w:rsidRDefault="003B1ECE" w:rsidP="003B1ECE">
      <w:pPr>
        <w:ind w:left="709"/>
        <w:jc w:val="center"/>
        <w:rPr>
          <w:sz w:val="20"/>
        </w:rPr>
      </w:pPr>
      <w:r w:rsidRPr="00FA782F">
        <w:rPr>
          <w:rFonts w:ascii="Comic Sans MS" w:hAnsi="Comic Sans MS"/>
          <w:b/>
          <w:noProof/>
          <w:sz w:val="24"/>
          <w:szCs w:val="24"/>
          <w:lang w:eastAsia="nb-NO"/>
        </w:rPr>
        <w:drawing>
          <wp:inline distT="0" distB="0" distL="0" distR="0" wp14:anchorId="108806D6" wp14:editId="0A710EEC">
            <wp:extent cx="1486535" cy="379095"/>
            <wp:effectExtent l="0" t="0" r="12065" b="1905"/>
            <wp:docPr id="1" name="Bilde 1" descr="leder_undersk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eder_underskri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BBBC" w14:textId="77777777" w:rsidR="003B1ECE" w:rsidRDefault="003B1ECE" w:rsidP="003B1ECE">
      <w:pPr>
        <w:ind w:left="709"/>
        <w:jc w:val="center"/>
        <w:rPr>
          <w:sz w:val="20"/>
        </w:rPr>
      </w:pPr>
    </w:p>
    <w:p w14:paraId="7223E2FD" w14:textId="65C7FB6B" w:rsidR="003B1ECE" w:rsidRDefault="003B1ECE" w:rsidP="003B1ECE">
      <w:pPr>
        <w:ind w:left="709"/>
        <w:jc w:val="center"/>
        <w:rPr>
          <w:sz w:val="20"/>
        </w:rPr>
      </w:pPr>
      <w:r>
        <w:rPr>
          <w:sz w:val="20"/>
        </w:rPr>
        <w:t>Arild Kristensen</w:t>
      </w:r>
    </w:p>
    <w:p w14:paraId="5F1A1864" w14:textId="07268A59" w:rsidR="003B1ECE" w:rsidRPr="00EE3FFB" w:rsidRDefault="003B1ECE" w:rsidP="003B1ECE">
      <w:pPr>
        <w:ind w:left="709"/>
        <w:jc w:val="center"/>
        <w:rPr>
          <w:sz w:val="20"/>
        </w:rPr>
      </w:pPr>
      <w:r>
        <w:rPr>
          <w:sz w:val="20"/>
        </w:rPr>
        <w:t>Leder NSBK</w:t>
      </w:r>
    </w:p>
    <w:p w14:paraId="1E8C58BE" w14:textId="77777777" w:rsidR="00972638" w:rsidRDefault="00972638" w:rsidP="00935196">
      <w:pPr>
        <w:tabs>
          <w:tab w:val="left" w:pos="834"/>
        </w:tabs>
        <w:ind w:left="709"/>
        <w:rPr>
          <w:sz w:val="20"/>
        </w:rPr>
      </w:pPr>
    </w:p>
    <w:p w14:paraId="54A0C8ED" w14:textId="4C138D89" w:rsidR="003B1ECE" w:rsidRDefault="003B1ECE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7491DB1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B04D0DE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52CD85A7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318D2991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F80679C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61EF6F9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CF571AA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DDFC191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756E801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4C0F285B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7C8C1B86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2608D62C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20F5F1CD" w14:textId="77777777" w:rsidR="00750A73" w:rsidRDefault="00750A73" w:rsidP="00815327">
      <w:pPr>
        <w:pStyle w:val="Overskrift1"/>
        <w:ind w:left="0"/>
      </w:pPr>
      <w:bookmarkStart w:id="4" w:name="_Toc465617666"/>
      <w:bookmarkStart w:id="5" w:name="_Toc465622798"/>
    </w:p>
    <w:p w14:paraId="164A0F34" w14:textId="77777777" w:rsidR="00750A73" w:rsidRDefault="00750A73" w:rsidP="00815327">
      <w:pPr>
        <w:pStyle w:val="Overskrift1"/>
        <w:ind w:left="0"/>
      </w:pPr>
    </w:p>
    <w:p w14:paraId="093523C1" w14:textId="1F73115B" w:rsidR="00285E87" w:rsidRPr="00324295" w:rsidRDefault="00285E87" w:rsidP="00815327">
      <w:pPr>
        <w:pStyle w:val="Overskrift1"/>
        <w:ind w:left="0"/>
      </w:pPr>
      <w:bookmarkStart w:id="6" w:name="_Toc466189228"/>
      <w:r w:rsidRPr="00324295">
        <w:lastRenderedPageBreak/>
        <w:t>ORGANISASJON</w:t>
      </w:r>
      <w:bookmarkEnd w:id="4"/>
      <w:bookmarkEnd w:id="5"/>
      <w:bookmarkEnd w:id="6"/>
    </w:p>
    <w:p w14:paraId="6D0ECE33" w14:textId="77777777" w:rsidR="003B1ECE" w:rsidRDefault="003B1ECE" w:rsidP="003B1ECE">
      <w:pPr>
        <w:tabs>
          <w:tab w:val="left" w:pos="834"/>
        </w:tabs>
        <w:rPr>
          <w:sz w:val="20"/>
        </w:rPr>
      </w:pPr>
    </w:p>
    <w:p w14:paraId="6C097376" w14:textId="7AFF2A9F" w:rsidR="003B1ECE" w:rsidRDefault="00ED7D9B" w:rsidP="003B1ECE">
      <w:pPr>
        <w:tabs>
          <w:tab w:val="left" w:pos="834"/>
        </w:tabs>
        <w:rPr>
          <w:sz w:val="20"/>
        </w:rPr>
      </w:pPr>
      <w:r>
        <w:rPr>
          <w:sz w:val="20"/>
        </w:rPr>
        <w:t xml:space="preserve">NSBK </w:t>
      </w:r>
      <w:r w:rsidR="003B1ECE">
        <w:rPr>
          <w:sz w:val="20"/>
        </w:rPr>
        <w:t xml:space="preserve">ORGANISASJON </w:t>
      </w:r>
      <w:r>
        <w:rPr>
          <w:sz w:val="20"/>
        </w:rPr>
        <w:t>(ref til klubbens vedtekter kapitel 3 § 3-1)</w:t>
      </w:r>
    </w:p>
    <w:p w14:paraId="419F564D" w14:textId="77777777" w:rsidR="003B1ECE" w:rsidRDefault="003B1ECE" w:rsidP="003B1ECE">
      <w:pPr>
        <w:tabs>
          <w:tab w:val="left" w:pos="834"/>
        </w:tabs>
        <w:rPr>
          <w:sz w:val="20"/>
        </w:rPr>
      </w:pPr>
    </w:p>
    <w:p w14:paraId="56A95577" w14:textId="77777777" w:rsidR="00972638" w:rsidRDefault="00972638" w:rsidP="00285E87">
      <w:pPr>
        <w:tabs>
          <w:tab w:val="left" w:pos="834"/>
        </w:tabs>
        <w:ind w:left="720"/>
        <w:rPr>
          <w:sz w:val="20"/>
        </w:rPr>
      </w:pPr>
    </w:p>
    <w:p w14:paraId="521ED694" w14:textId="77777777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041AD39F" w14:textId="77777777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143524CD" w14:textId="0446786D" w:rsidR="00004D01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2C33C" wp14:editId="2C79B79D">
                <wp:simplePos x="0" y="0"/>
                <wp:positionH relativeFrom="column">
                  <wp:posOffset>2526665</wp:posOffset>
                </wp:positionH>
                <wp:positionV relativeFrom="paragraph">
                  <wp:posOffset>144145</wp:posOffset>
                </wp:positionV>
                <wp:extent cx="1118235" cy="657860"/>
                <wp:effectExtent l="0" t="0" r="24765" b="2794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657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1376A" w14:textId="77777777" w:rsidR="00884A83" w:rsidRDefault="00884A83" w:rsidP="000F5D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0B63C7" w14:textId="5E6A32F2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Årsmøte</w:t>
                            </w:r>
                          </w:p>
                          <w:p w14:paraId="50FFC466" w14:textId="77777777" w:rsidR="00884A83" w:rsidRDefault="00884A83" w:rsidP="00285E87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7F1E67AD" w14:textId="77777777" w:rsidR="00884A83" w:rsidRPr="00E64FE9" w:rsidRDefault="00884A83" w:rsidP="00324295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332C33C"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98.95pt;margin-top:11.35pt;width:88.0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" fillcolor="white [3201]" strokecolor="#4bacc6 [3208]" strokeweight="2pt">
                <v:textbox>
                  <w:txbxContent>
                    <w:p w14:paraId="4561376A" w14:textId="77777777" w:rsidR="00884A83" w:rsidRDefault="00884A83" w:rsidP="000F5D5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0B63C7" w14:textId="5E6A32F2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Årsmøte</w:t>
                      </w:r>
                    </w:p>
                    <w:p w14:paraId="50FFC466" w14:textId="77777777" w:rsidR="00884A83" w:rsidRDefault="00884A83" w:rsidP="00285E87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7F1E67AD" w14:textId="77777777" w:rsidR="00884A83" w:rsidRPr="00E64FE9" w:rsidRDefault="00884A83" w:rsidP="00324295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17C20" w14:textId="128B4799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6093C58B" w14:textId="3ABF14AA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13C8059F" w14:textId="650DB1B0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B8C6905" w14:textId="4F8FFD22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4A5D0DD" w14:textId="67196CAC" w:rsidR="00ED7D9B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B3D8E" wp14:editId="6CC0BFD7">
                <wp:simplePos x="0" y="0"/>
                <wp:positionH relativeFrom="column">
                  <wp:posOffset>3086735</wp:posOffset>
                </wp:positionH>
                <wp:positionV relativeFrom="paragraph">
                  <wp:posOffset>55245</wp:posOffset>
                </wp:positionV>
                <wp:extent cx="1951" cy="1026749"/>
                <wp:effectExtent l="0" t="0" r="48895" b="4064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" cy="1026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82600F" id="Rett linje 1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05pt,4.35pt" to="243.2pt,8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" strokecolor="#4579b8 [3044]"/>
            </w:pict>
          </mc:Fallback>
        </mc:AlternateContent>
      </w:r>
    </w:p>
    <w:p w14:paraId="53E0DB78" w14:textId="2C8E387A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4507224" w14:textId="4AEB088C" w:rsidR="00ED7D9B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2B9E9" wp14:editId="4A2D1E47">
                <wp:simplePos x="0" y="0"/>
                <wp:positionH relativeFrom="column">
                  <wp:posOffset>155575</wp:posOffset>
                </wp:positionH>
                <wp:positionV relativeFrom="paragraph">
                  <wp:posOffset>88265</wp:posOffset>
                </wp:positionV>
                <wp:extent cx="1341120" cy="342265"/>
                <wp:effectExtent l="0" t="0" r="30480" b="13335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F020" w14:textId="215A8D81" w:rsidR="00884A83" w:rsidRPr="00ED7D9B" w:rsidRDefault="00884A83" w:rsidP="00650A3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gkomite</w:t>
                            </w:r>
                          </w:p>
                          <w:p w14:paraId="3D48C1FC" w14:textId="77777777" w:rsidR="00884A83" w:rsidRDefault="00884A83" w:rsidP="00650A3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2B46A987" w14:textId="77777777" w:rsidR="00884A83" w:rsidRPr="00E64FE9" w:rsidRDefault="00884A83" w:rsidP="00650A3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B2B9E9" id="Tekstboks 13" o:spid="_x0000_s1027" type="#_x0000_t202" style="position:absolute;left:0;text-align:left;margin-left:12.25pt;margin-top:6.95pt;width:105.6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" fillcolor="white [3201]" strokecolor="#4bacc6 [3208]" strokeweight="2pt">
                <v:textbox>
                  <w:txbxContent>
                    <w:p w14:paraId="1340F020" w14:textId="215A8D81" w:rsidR="00884A83" w:rsidRPr="00ED7D9B" w:rsidRDefault="00884A83" w:rsidP="00650A3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gkomite</w:t>
                      </w:r>
                    </w:p>
                    <w:p w14:paraId="3D48C1FC" w14:textId="77777777" w:rsidR="00884A83" w:rsidRDefault="00884A83" w:rsidP="00650A3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2B46A987" w14:textId="77777777" w:rsidR="00884A83" w:rsidRPr="00E64FE9" w:rsidRDefault="00884A83" w:rsidP="00650A3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7D054" w14:textId="7C828490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1400D17" w14:textId="36248418" w:rsidR="00ED7D9B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E83D5" wp14:editId="558EC8F7">
                <wp:simplePos x="0" y="0"/>
                <wp:positionH relativeFrom="column">
                  <wp:posOffset>1481455</wp:posOffset>
                </wp:positionH>
                <wp:positionV relativeFrom="paragraph">
                  <wp:posOffset>12065</wp:posOffset>
                </wp:positionV>
                <wp:extent cx="1606550" cy="0"/>
                <wp:effectExtent l="0" t="0" r="19050" b="2540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185A59" id="Rett linje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.95pt" to="243.1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" strokecolor="#4579b8 [3044]"/>
            </w:pict>
          </mc:Fallback>
        </mc:AlternateContent>
      </w:r>
    </w:p>
    <w:p w14:paraId="41431EBF" w14:textId="2E82CF7D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46FF54BC" w14:textId="66B5E24F" w:rsidR="00ED7D9B" w:rsidRDefault="00ED7D9B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C893" wp14:editId="24D8AD5A">
                <wp:simplePos x="0" y="0"/>
                <wp:positionH relativeFrom="column">
                  <wp:posOffset>2667635</wp:posOffset>
                </wp:positionH>
                <wp:positionV relativeFrom="paragraph">
                  <wp:posOffset>129540</wp:posOffset>
                </wp:positionV>
                <wp:extent cx="837565" cy="342265"/>
                <wp:effectExtent l="0" t="0" r="26035" b="13335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3F4" w14:textId="3A57ACA9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yret</w:t>
                            </w:r>
                          </w:p>
                          <w:p w14:paraId="204DDDEC" w14:textId="77777777" w:rsidR="00884A83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64757F6" w14:textId="77777777" w:rsidR="00884A83" w:rsidRPr="00E64FE9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9CC893" id="Tekstboks 5" o:spid="_x0000_s1028" type="#_x0000_t202" style="position:absolute;left:0;text-align:left;margin-left:210.05pt;margin-top:10.2pt;width:65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" fillcolor="white [3201]" strokecolor="#4bacc6 [3208]" strokeweight="2pt">
                <v:textbox>
                  <w:txbxContent>
                    <w:p w14:paraId="701993F4" w14:textId="3A57ACA9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yret</w:t>
                      </w:r>
                    </w:p>
                    <w:p w14:paraId="204DDDEC" w14:textId="77777777" w:rsidR="00884A83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64757F6" w14:textId="77777777" w:rsidR="00884A83" w:rsidRPr="00E64FE9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297D9" w14:textId="22D7CCE8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D683AB7" w14:textId="4E8949F5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2A18B59" w14:textId="0DDB3102" w:rsidR="00ED7D9B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D39B5" wp14:editId="23612F8B">
                <wp:simplePos x="0" y="0"/>
                <wp:positionH relativeFrom="column">
                  <wp:posOffset>3086735</wp:posOffset>
                </wp:positionH>
                <wp:positionV relativeFrom="paragraph">
                  <wp:posOffset>38100</wp:posOffset>
                </wp:positionV>
                <wp:extent cx="0" cy="1371600"/>
                <wp:effectExtent l="0" t="0" r="25400" b="2540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A3E944" id="Rett linje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3pt" to="243.05pt,1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" strokecolor="#4579b8 [3044]"/>
            </w:pict>
          </mc:Fallback>
        </mc:AlternateContent>
      </w:r>
    </w:p>
    <w:p w14:paraId="2A6B9B64" w14:textId="43308E1D" w:rsidR="00ED7D9B" w:rsidRDefault="00AC25DD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33638" wp14:editId="06F01CC1">
                <wp:simplePos x="0" y="0"/>
                <wp:positionH relativeFrom="column">
                  <wp:posOffset>2110359</wp:posOffset>
                </wp:positionH>
                <wp:positionV relativeFrom="paragraph">
                  <wp:posOffset>108915</wp:posOffset>
                </wp:positionV>
                <wp:extent cx="0" cy="228600"/>
                <wp:effectExtent l="0" t="0" r="25400" b="25400"/>
                <wp:wrapNone/>
                <wp:docPr id="40" name="Ret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DD4F786" id="Rett linje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8.6pt" to="166.15pt,2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E1C5F9" wp14:editId="0264F448">
                <wp:simplePos x="0" y="0"/>
                <wp:positionH relativeFrom="column">
                  <wp:posOffset>3921582</wp:posOffset>
                </wp:positionH>
                <wp:positionV relativeFrom="paragraph">
                  <wp:posOffset>111354</wp:posOffset>
                </wp:positionV>
                <wp:extent cx="0" cy="228600"/>
                <wp:effectExtent l="0" t="0" r="25400" b="25400"/>
                <wp:wrapNone/>
                <wp:docPr id="38" name="Rett lin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4EDC0E9" id="Rett linje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8.75pt" to="308.8pt,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702812" wp14:editId="7853F9EB">
                <wp:simplePos x="0" y="0"/>
                <wp:positionH relativeFrom="column">
                  <wp:posOffset>5388432</wp:posOffset>
                </wp:positionH>
                <wp:positionV relativeFrom="paragraph">
                  <wp:posOffset>110668</wp:posOffset>
                </wp:positionV>
                <wp:extent cx="0" cy="228600"/>
                <wp:effectExtent l="0" t="0" r="25400" b="2540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4BC004" id="Rett linje 4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8.7pt" to="424.3pt,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08045" wp14:editId="179FAECC">
                <wp:simplePos x="0" y="0"/>
                <wp:positionH relativeFrom="column">
                  <wp:posOffset>641985</wp:posOffset>
                </wp:positionH>
                <wp:positionV relativeFrom="paragraph">
                  <wp:posOffset>112395</wp:posOffset>
                </wp:positionV>
                <wp:extent cx="0" cy="228600"/>
                <wp:effectExtent l="0" t="0" r="25400" b="2540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552E8B0" id="Rett linje 3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8.85pt" to="50.55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" strokecolor="#4579b8 [3044]"/>
            </w:pict>
          </mc:Fallback>
        </mc:AlternateContent>
      </w:r>
      <w:r w:rsidR="00453DB8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D84F4" wp14:editId="37889ABC">
                <wp:simplePos x="0" y="0"/>
                <wp:positionH relativeFrom="column">
                  <wp:posOffset>641985</wp:posOffset>
                </wp:positionH>
                <wp:positionV relativeFrom="paragraph">
                  <wp:posOffset>112395</wp:posOffset>
                </wp:positionV>
                <wp:extent cx="4749800" cy="0"/>
                <wp:effectExtent l="0" t="0" r="25400" b="2540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9603B2" id="Rett linje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8.85pt" to="424.5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" strokecolor="#4579b8 [3044]"/>
            </w:pict>
          </mc:Fallback>
        </mc:AlternateContent>
      </w:r>
    </w:p>
    <w:p w14:paraId="7D351ECB" w14:textId="4E16913A" w:rsidR="00ED7D9B" w:rsidRDefault="00D42C1A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A2" wp14:editId="4EAADBA4">
                <wp:simplePos x="0" y="0"/>
                <wp:positionH relativeFrom="column">
                  <wp:posOffset>1620474</wp:posOffset>
                </wp:positionH>
                <wp:positionV relativeFrom="paragraph">
                  <wp:posOffset>156210</wp:posOffset>
                </wp:positionV>
                <wp:extent cx="1113790" cy="572770"/>
                <wp:effectExtent l="0" t="0" r="29210" b="3683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2A58" w14:textId="77777777" w:rsidR="00884A83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07B25900" w14:textId="2299CED2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øndelag</w:t>
                            </w:r>
                          </w:p>
                          <w:p w14:paraId="600CFF1C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DA3B228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588CA2" id="Tekstboks 6" o:spid="_x0000_s1029" type="#_x0000_t202" style="position:absolute;left:0;text-align:left;margin-left:127.6pt;margin-top:12.3pt;width:87.7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" fillcolor="white [3201]" strokecolor="#4bacc6 [3208]" strokeweight="2pt">
                <v:textbox>
                  <w:txbxContent>
                    <w:p w14:paraId="60B12A58" w14:textId="77777777" w:rsidR="00884A83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07B25900" w14:textId="2299CED2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øndelag</w:t>
                      </w:r>
                    </w:p>
                    <w:p w14:paraId="600CFF1C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DA3B228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B5F48" w14:textId="07CD9663" w:rsidR="00ED7D9B" w:rsidRDefault="005F20A1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0B248" wp14:editId="5B75390B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1183640" cy="572770"/>
                <wp:effectExtent l="0" t="0" r="35560" b="3683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307E" w14:textId="77777777" w:rsidR="00884A83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4FB83C8C" w14:textId="6D72D2DA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rdaland</w:t>
                            </w:r>
                          </w:p>
                          <w:p w14:paraId="69F79A7A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AEE2F6F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E0B248" id="Tekstboks 7" o:spid="_x0000_s1030" type="#_x0000_t202" style="position:absolute;left:0;text-align:left;margin-left:259.5pt;margin-top:.25pt;width:93.2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" fillcolor="white [3201]" strokecolor="#4bacc6 [3208]" strokeweight="2pt">
                <v:textbox>
                  <w:txbxContent>
                    <w:p w14:paraId="5E93307E" w14:textId="77777777" w:rsidR="00884A83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4FB83C8C" w14:textId="6D72D2DA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rdaland</w:t>
                      </w:r>
                    </w:p>
                    <w:p w14:paraId="69F79A7A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AEE2F6F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A3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9FE6D" wp14:editId="20E13714">
                <wp:simplePos x="0" y="0"/>
                <wp:positionH relativeFrom="column">
                  <wp:posOffset>4905375</wp:posOffset>
                </wp:positionH>
                <wp:positionV relativeFrom="paragraph">
                  <wp:posOffset>6985</wp:posOffset>
                </wp:positionV>
                <wp:extent cx="1113790" cy="572770"/>
                <wp:effectExtent l="0" t="0" r="29210" b="3683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D8AD" w14:textId="77777777" w:rsidR="00884A83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2E1B3326" w14:textId="5F4DD35D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galand</w:t>
                            </w:r>
                          </w:p>
                          <w:p w14:paraId="64860B86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057501E7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B9FE6D" id="Tekstboks 8" o:spid="_x0000_s1031" type="#_x0000_t202" style="position:absolute;left:0;text-align:left;margin-left:386.25pt;margin-top:.55pt;width:87.7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" fillcolor="white [3201]" strokecolor="#4bacc6 [3208]" strokeweight="2pt">
                <v:textbox>
                  <w:txbxContent>
                    <w:p w14:paraId="278ED8AD" w14:textId="77777777" w:rsidR="00884A83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2E1B3326" w14:textId="5F4DD35D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galand</w:t>
                      </w:r>
                    </w:p>
                    <w:p w14:paraId="64860B86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057501E7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C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D0042" wp14:editId="08E75187">
                <wp:simplePos x="0" y="0"/>
                <wp:positionH relativeFrom="column">
                  <wp:posOffset>90201</wp:posOffset>
                </wp:positionH>
                <wp:positionV relativeFrom="paragraph">
                  <wp:posOffset>3175</wp:posOffset>
                </wp:positionV>
                <wp:extent cx="1113790" cy="572770"/>
                <wp:effectExtent l="0" t="0" r="29210" b="3683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EAB2" w14:textId="50A8E303" w:rsidR="00884A83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62A2914A" w14:textId="6A670ABE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dland</w:t>
                            </w:r>
                          </w:p>
                          <w:p w14:paraId="16BF8582" w14:textId="77777777" w:rsidR="00884A83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4C7193B5" w14:textId="77777777" w:rsidR="00884A83" w:rsidRPr="00E64FE9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1D0042" id="Tekstboks 4" o:spid="_x0000_s1032" type="#_x0000_t202" style="position:absolute;left:0;text-align:left;margin-left:7.1pt;margin-top:.25pt;width:87.7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" fillcolor="white [3201]" strokecolor="#4bacc6 [3208]" strokeweight="2pt">
                <v:textbox>
                  <w:txbxContent>
                    <w:p w14:paraId="4433EAB2" w14:textId="50A8E303" w:rsidR="00884A83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62A2914A" w14:textId="6A670ABE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rdland</w:t>
                      </w:r>
                    </w:p>
                    <w:p w14:paraId="16BF8582" w14:textId="77777777" w:rsidR="00884A83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4C7193B5" w14:textId="77777777" w:rsidR="00884A83" w:rsidRPr="00E64FE9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35201" w14:textId="7115B3F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B5DCC26" w14:textId="14E976C1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86DBB33" w14:textId="72C1E1B1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4B374DB" w14:textId="4CB07058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396F3E3" w14:textId="7F718B6A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1172EBE" w14:textId="1045A864" w:rsidR="00ED7D9B" w:rsidRDefault="0054593E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47423" wp14:editId="1EAC92C5">
                <wp:simplePos x="0" y="0"/>
                <wp:positionH relativeFrom="column">
                  <wp:posOffset>3086735</wp:posOffset>
                </wp:positionH>
                <wp:positionV relativeFrom="paragraph">
                  <wp:posOffset>23055</wp:posOffset>
                </wp:positionV>
                <wp:extent cx="537" cy="1483165"/>
                <wp:effectExtent l="0" t="0" r="25400" b="1587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1483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B55AD8" id="Rett linje 27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05pt,1.8pt" to="243.1pt,1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2109B" wp14:editId="055209F2">
                <wp:simplePos x="0" y="0"/>
                <wp:positionH relativeFrom="column">
                  <wp:posOffset>2177440</wp:posOffset>
                </wp:positionH>
                <wp:positionV relativeFrom="paragraph">
                  <wp:posOffset>18745</wp:posOffset>
                </wp:positionV>
                <wp:extent cx="0" cy="228600"/>
                <wp:effectExtent l="0" t="0" r="25400" b="2540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BAEBA3B" id="Rett linje 4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.5pt" to="171.4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06B39A" wp14:editId="3CF04356">
                <wp:simplePos x="0" y="0"/>
                <wp:positionH relativeFrom="column">
                  <wp:posOffset>3927399</wp:posOffset>
                </wp:positionH>
                <wp:positionV relativeFrom="paragraph">
                  <wp:posOffset>18771</wp:posOffset>
                </wp:positionV>
                <wp:extent cx="0" cy="228600"/>
                <wp:effectExtent l="0" t="0" r="25400" b="2540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937565E" id="Rett linje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1.5pt" to="309.2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8580D" wp14:editId="36626631">
                <wp:simplePos x="0" y="0"/>
                <wp:positionH relativeFrom="column">
                  <wp:posOffset>5394249</wp:posOffset>
                </wp:positionH>
                <wp:positionV relativeFrom="paragraph">
                  <wp:posOffset>19456</wp:posOffset>
                </wp:positionV>
                <wp:extent cx="0" cy="228600"/>
                <wp:effectExtent l="0" t="0" r="25400" b="25400"/>
                <wp:wrapNone/>
                <wp:docPr id="44" name="Rett linj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C1319DF" id="Rett linje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1.55pt" to="424.75pt,1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BF8BC" wp14:editId="5B59BE52">
                <wp:simplePos x="0" y="0"/>
                <wp:positionH relativeFrom="column">
                  <wp:posOffset>644728</wp:posOffset>
                </wp:positionH>
                <wp:positionV relativeFrom="paragraph">
                  <wp:posOffset>18059</wp:posOffset>
                </wp:positionV>
                <wp:extent cx="0" cy="228600"/>
                <wp:effectExtent l="0" t="0" r="25400" b="2540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A5816D" id="Rett linje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.4pt" to="50.7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" strokecolor="#4579b8 [3044]"/>
            </w:pict>
          </mc:Fallback>
        </mc:AlternateContent>
      </w:r>
      <w:r w:rsidR="00453DB8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D8836" wp14:editId="109A35E8">
                <wp:simplePos x="0" y="0"/>
                <wp:positionH relativeFrom="column">
                  <wp:posOffset>638810</wp:posOffset>
                </wp:positionH>
                <wp:positionV relativeFrom="paragraph">
                  <wp:posOffset>22860</wp:posOffset>
                </wp:positionV>
                <wp:extent cx="4749800" cy="0"/>
                <wp:effectExtent l="0" t="0" r="25400" b="2540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19736CF" id="Rett linje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.8pt" to="424.3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" strokecolor="#4579b8 [3044]"/>
            </w:pict>
          </mc:Fallback>
        </mc:AlternateContent>
      </w:r>
    </w:p>
    <w:p w14:paraId="516922B6" w14:textId="0C69ED65" w:rsidR="00ED7D9B" w:rsidRDefault="00AC25DD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AAF97" wp14:editId="63E55DE8">
                <wp:simplePos x="0" y="0"/>
                <wp:positionH relativeFrom="column">
                  <wp:posOffset>4905375</wp:posOffset>
                </wp:positionH>
                <wp:positionV relativeFrom="paragraph">
                  <wp:posOffset>91440</wp:posOffset>
                </wp:positionV>
                <wp:extent cx="1393825" cy="572770"/>
                <wp:effectExtent l="0" t="0" r="28575" b="3683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E572" w14:textId="77777777" w:rsidR="00884A83" w:rsidRDefault="00884A83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4EF22E57" w14:textId="0A9D7F8F" w:rsidR="00884A83" w:rsidRPr="00ED7D9B" w:rsidRDefault="00884A83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slo&amp;Akersr.</w:t>
                            </w:r>
                          </w:p>
                          <w:p w14:paraId="3BE896F9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4F4A05A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7AAF97" id="Tekstboks 9" o:spid="_x0000_s1033" type="#_x0000_t202" style="position:absolute;left:0;text-align:left;margin-left:386.25pt;margin-top:7.2pt;width:109.7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" fillcolor="white [3201]" strokecolor="#4bacc6 [3208]" strokeweight="2pt">
                <v:textbox>
                  <w:txbxContent>
                    <w:p w14:paraId="595FE572" w14:textId="77777777" w:rsidR="00884A83" w:rsidRDefault="00884A83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4EF22E57" w14:textId="0A9D7F8F" w:rsidR="00884A83" w:rsidRPr="00ED7D9B" w:rsidRDefault="00884A83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slo&amp;Akersr.</w:t>
                      </w:r>
                    </w:p>
                    <w:p w14:paraId="3BE896F9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4F4A05A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95F6D" wp14:editId="1BFA7138">
                <wp:simplePos x="0" y="0"/>
                <wp:positionH relativeFrom="column">
                  <wp:posOffset>3295015</wp:posOffset>
                </wp:positionH>
                <wp:positionV relativeFrom="paragraph">
                  <wp:posOffset>94615</wp:posOffset>
                </wp:positionV>
                <wp:extent cx="1113790" cy="572770"/>
                <wp:effectExtent l="0" t="0" r="29210" b="3683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82B7" w14:textId="77777777" w:rsidR="00884A83" w:rsidRDefault="00884A83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76D27839" w14:textId="100CB83A" w:rsidR="00884A83" w:rsidRPr="00ED7D9B" w:rsidRDefault="00884A83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stfold</w:t>
                            </w:r>
                          </w:p>
                          <w:p w14:paraId="035B296F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B512B37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A95F6D" id="Tekstboks 12" o:spid="_x0000_s1034" type="#_x0000_t202" style="position:absolute;left:0;text-align:left;margin-left:259.45pt;margin-top:7.45pt;width:87.7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" fillcolor="white [3201]" strokecolor="#4bacc6 [3208]" strokeweight="2pt">
                <v:textbox>
                  <w:txbxContent>
                    <w:p w14:paraId="27FB82B7" w14:textId="77777777" w:rsidR="00884A83" w:rsidRDefault="00884A83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76D27839" w14:textId="100CB83A" w:rsidR="00884A83" w:rsidRPr="00ED7D9B" w:rsidRDefault="00884A83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stfold</w:t>
                      </w:r>
                    </w:p>
                    <w:p w14:paraId="035B296F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B512B37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95F54" wp14:editId="03C39718">
                <wp:simplePos x="0" y="0"/>
                <wp:positionH relativeFrom="column">
                  <wp:posOffset>1616075</wp:posOffset>
                </wp:positionH>
                <wp:positionV relativeFrom="paragraph">
                  <wp:posOffset>92075</wp:posOffset>
                </wp:positionV>
                <wp:extent cx="1113790" cy="572770"/>
                <wp:effectExtent l="0" t="0" r="29210" b="3683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4504" w14:textId="77777777" w:rsidR="00884A83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156E89FD" w14:textId="74D75B30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mark</w:t>
                            </w:r>
                          </w:p>
                          <w:p w14:paraId="4CB07917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29223A74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295F54" id="Tekstboks 11" o:spid="_x0000_s1035" type="#_x0000_t202" style="position:absolute;left:0;text-align:left;margin-left:127.25pt;margin-top:7.25pt;width:87.7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" fillcolor="white [3201]" strokecolor="#4bacc6 [3208]" strokeweight="2pt">
                <v:textbox>
                  <w:txbxContent>
                    <w:p w14:paraId="5B924504" w14:textId="77777777" w:rsidR="00884A83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156E89FD" w14:textId="74D75B30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mark</w:t>
                      </w:r>
                    </w:p>
                    <w:p w14:paraId="4CB07917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29223A74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9DEB4" wp14:editId="0790B9FE">
                <wp:simplePos x="0" y="0"/>
                <wp:positionH relativeFrom="column">
                  <wp:posOffset>87630</wp:posOffset>
                </wp:positionH>
                <wp:positionV relativeFrom="paragraph">
                  <wp:posOffset>92710</wp:posOffset>
                </wp:positionV>
                <wp:extent cx="1113790" cy="572770"/>
                <wp:effectExtent l="0" t="0" r="29210" b="3683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DF48" w14:textId="77777777" w:rsidR="00884A83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pe</w:t>
                            </w:r>
                          </w:p>
                          <w:p w14:paraId="5959A74B" w14:textId="5D797782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der</w:t>
                            </w:r>
                          </w:p>
                          <w:p w14:paraId="5F73D5CA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79DD95A6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E9DEB4" id="Tekstboks 10" o:spid="_x0000_s1036" type="#_x0000_t202" style="position:absolute;left:0;text-align:left;margin-left:6.9pt;margin-top:7.3pt;width:87.7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" fillcolor="white [3201]" strokecolor="#4bacc6 [3208]" strokeweight="2pt">
                <v:textbox>
                  <w:txbxContent>
                    <w:p w14:paraId="34C3DF48" w14:textId="77777777" w:rsidR="00884A83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pe</w:t>
                      </w:r>
                    </w:p>
                    <w:p w14:paraId="5959A74B" w14:textId="5D797782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der</w:t>
                      </w:r>
                    </w:p>
                    <w:p w14:paraId="5F73D5CA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79DD95A6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58B57" w14:textId="0841DF6C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79F5FAC" w14:textId="4607F3B6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182625E0" w14:textId="5D6D8EF3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0A87B46E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1321A054" w14:textId="77777777" w:rsidR="00ED7D9B" w:rsidRDefault="00ED7D9B" w:rsidP="0054593E">
      <w:pPr>
        <w:tabs>
          <w:tab w:val="left" w:pos="834"/>
        </w:tabs>
        <w:rPr>
          <w:sz w:val="20"/>
        </w:rPr>
      </w:pPr>
    </w:p>
    <w:p w14:paraId="713050A4" w14:textId="2BE9CEBA" w:rsidR="0054593E" w:rsidRDefault="0054593E" w:rsidP="0054593E">
      <w:pPr>
        <w:tabs>
          <w:tab w:val="left" w:pos="834"/>
        </w:tabs>
        <w:rPr>
          <w:sz w:val="20"/>
        </w:rPr>
      </w:pPr>
      <w:r w:rsidRPr="0054593E">
        <w:rPr>
          <w:b/>
          <w:sz w:val="20"/>
        </w:rPr>
        <w:t>Kontaktpersoner:</w:t>
      </w:r>
      <w:r>
        <w:rPr>
          <w:b/>
          <w:sz w:val="20"/>
        </w:rPr>
        <w:t xml:space="preserve"> </w:t>
      </w:r>
      <w:r>
        <w:rPr>
          <w:sz w:val="20"/>
        </w:rPr>
        <w:t>Dekker fylker</w:t>
      </w:r>
      <w:r w:rsidRPr="0054593E">
        <w:rPr>
          <w:sz w:val="20"/>
        </w:rPr>
        <w:t xml:space="preserve"> </w:t>
      </w:r>
      <w:r>
        <w:rPr>
          <w:sz w:val="20"/>
        </w:rPr>
        <w:t>uten</w:t>
      </w:r>
    </w:p>
    <w:p w14:paraId="0B8FDCD4" w14:textId="4D3A878C" w:rsidR="0054593E" w:rsidRPr="0054593E" w:rsidRDefault="0054593E" w:rsidP="0054593E">
      <w:pPr>
        <w:tabs>
          <w:tab w:val="left" w:pos="83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organiserte grupper</w:t>
      </w:r>
    </w:p>
    <w:p w14:paraId="0C106B1E" w14:textId="12E418C9" w:rsidR="00ED7D9B" w:rsidRDefault="00F5142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51A01" wp14:editId="2C29208E">
                <wp:simplePos x="0" y="0"/>
                <wp:positionH relativeFrom="column">
                  <wp:posOffset>3083052</wp:posOffset>
                </wp:positionH>
                <wp:positionV relativeFrom="paragraph">
                  <wp:posOffset>77902</wp:posOffset>
                </wp:positionV>
                <wp:extent cx="3286633" cy="2519883"/>
                <wp:effectExtent l="0" t="0" r="41275" b="4572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633" cy="2519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F08AD0" id="Rett linje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6.15pt" to="501.55pt,20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" strokecolor="#4579b8 [3044]"/>
            </w:pict>
          </mc:Fallback>
        </mc:AlternateContent>
      </w:r>
    </w:p>
    <w:p w14:paraId="6CEA2501" w14:textId="37DF76FA" w:rsidR="00ED7D9B" w:rsidRDefault="001D3A21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F184F" wp14:editId="4002F8C2">
                <wp:simplePos x="0" y="0"/>
                <wp:positionH relativeFrom="column">
                  <wp:posOffset>1546860</wp:posOffset>
                </wp:positionH>
                <wp:positionV relativeFrom="paragraph">
                  <wp:posOffset>40005</wp:posOffset>
                </wp:positionV>
                <wp:extent cx="1330325" cy="459740"/>
                <wp:effectExtent l="0" t="0" r="15875" b="22860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91C8" w14:textId="41774894" w:rsidR="00884A83" w:rsidRPr="001D3A21" w:rsidRDefault="00884A83" w:rsidP="001D3A21">
                            <w:r w:rsidRPr="001D3A21">
                              <w:t>Buskerud</w:t>
                            </w:r>
                          </w:p>
                          <w:p w14:paraId="544A4D08" w14:textId="5977996C" w:rsidR="00884A83" w:rsidRPr="001D3A21" w:rsidRDefault="00884A83" w:rsidP="001D3A21">
                            <w:pPr>
                              <w:jc w:val="both"/>
                            </w:pPr>
                            <w:r w:rsidRPr="001D3A21">
                              <w:t>H</w:t>
                            </w:r>
                            <w:r>
                              <w:t xml:space="preserve">arald </w:t>
                            </w:r>
                            <w:r w:rsidRPr="001D3A21">
                              <w:t>A Flatin</w:t>
                            </w:r>
                          </w:p>
                          <w:p w14:paraId="417A03E9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CF184F" id="Tekstboks 19" o:spid="_x0000_s1037" type="#_x0000_t202" style="position:absolute;left:0;text-align:left;margin-left:121.8pt;margin-top:3.15pt;width:104.7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" fillcolor="white [3201]" strokecolor="#4bacc6 [3208]" strokeweight="2pt">
                <v:textbox>
                  <w:txbxContent>
                    <w:p w14:paraId="10A991C8" w14:textId="41774894" w:rsidR="00884A83" w:rsidRPr="001D3A21" w:rsidRDefault="00884A83" w:rsidP="001D3A21">
                      <w:r w:rsidRPr="001D3A21">
                        <w:t>Buskerud</w:t>
                      </w:r>
                    </w:p>
                    <w:p w14:paraId="544A4D08" w14:textId="5977996C" w:rsidR="00884A83" w:rsidRPr="001D3A21" w:rsidRDefault="00884A83" w:rsidP="001D3A21">
                      <w:pPr>
                        <w:jc w:val="both"/>
                      </w:pPr>
                      <w:r w:rsidRPr="001D3A21">
                        <w:t>H</w:t>
                      </w:r>
                      <w:r>
                        <w:t xml:space="preserve">arald </w:t>
                      </w:r>
                      <w:r w:rsidRPr="001D3A21">
                        <w:t>A Flatin</w:t>
                      </w:r>
                    </w:p>
                    <w:p w14:paraId="417A03E9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AD117" w14:textId="02C46FBB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F067D" wp14:editId="5EFA35B4">
                <wp:simplePos x="0" y="0"/>
                <wp:positionH relativeFrom="column">
                  <wp:posOffset>2877185</wp:posOffset>
                </wp:positionH>
                <wp:positionV relativeFrom="paragraph">
                  <wp:posOffset>2540</wp:posOffset>
                </wp:positionV>
                <wp:extent cx="488950" cy="114300"/>
                <wp:effectExtent l="0" t="0" r="19050" b="3810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151318" id="Rett linje 2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2pt" to="265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" strokecolor="#4579b8 [3044]"/>
            </w:pict>
          </mc:Fallback>
        </mc:AlternateContent>
      </w:r>
    </w:p>
    <w:p w14:paraId="4B0436CC" w14:textId="3EE24DAE" w:rsidR="001D3A21" w:rsidRDefault="001D3A21" w:rsidP="00E45470">
      <w:pPr>
        <w:tabs>
          <w:tab w:val="left" w:pos="834"/>
        </w:tabs>
        <w:rPr>
          <w:sz w:val="20"/>
        </w:rPr>
      </w:pPr>
    </w:p>
    <w:p w14:paraId="7BB708F9" w14:textId="1CDC772A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00AA6" wp14:editId="4A0D426C">
                <wp:simplePos x="0" y="0"/>
                <wp:positionH relativeFrom="column">
                  <wp:posOffset>2178050</wp:posOffset>
                </wp:positionH>
                <wp:positionV relativeFrom="paragraph">
                  <wp:posOffset>37465</wp:posOffset>
                </wp:positionV>
                <wp:extent cx="1254760" cy="455930"/>
                <wp:effectExtent l="0" t="0" r="15240" b="2667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3413" w14:textId="11F96685" w:rsidR="00884A83" w:rsidRPr="001D3A21" w:rsidRDefault="00884A83" w:rsidP="001D3A21">
                            <w:r w:rsidRPr="001D3A21">
                              <w:t>Finnmark</w:t>
                            </w:r>
                          </w:p>
                          <w:p w14:paraId="2522262C" w14:textId="25361E01" w:rsidR="00884A83" w:rsidRPr="001D3A21" w:rsidRDefault="00884A83" w:rsidP="001D3A21">
                            <w:r w:rsidRPr="001D3A21">
                              <w:t>L</w:t>
                            </w:r>
                            <w:r>
                              <w:t>aila</w:t>
                            </w:r>
                            <w:r w:rsidRPr="001D3A21">
                              <w:t xml:space="preserve"> S Iversen</w:t>
                            </w:r>
                          </w:p>
                          <w:p w14:paraId="585695B1" w14:textId="77777777" w:rsidR="00884A83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0CB98A82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A00AA6" id="Tekstboks 21" o:spid="_x0000_s1038" type="#_x0000_t202" style="position:absolute;margin-left:171.5pt;margin-top:2.95pt;width:98.8pt;height:3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" fillcolor="white [3201]" strokecolor="#4bacc6 [3208]" strokeweight="2pt">
                <v:textbox>
                  <w:txbxContent>
                    <w:p w14:paraId="3BAC3413" w14:textId="11F96685" w:rsidR="00884A83" w:rsidRPr="001D3A21" w:rsidRDefault="00884A83" w:rsidP="001D3A21">
                      <w:r w:rsidRPr="001D3A21">
                        <w:t>Finnmark</w:t>
                      </w:r>
                    </w:p>
                    <w:p w14:paraId="2522262C" w14:textId="25361E01" w:rsidR="00884A83" w:rsidRPr="001D3A21" w:rsidRDefault="00884A83" w:rsidP="001D3A21">
                      <w:r w:rsidRPr="001D3A21">
                        <w:t>L</w:t>
                      </w:r>
                      <w:r>
                        <w:t>aila</w:t>
                      </w:r>
                      <w:r w:rsidRPr="001D3A21">
                        <w:t xml:space="preserve"> S Iversen</w:t>
                      </w:r>
                    </w:p>
                    <w:p w14:paraId="585695B1" w14:textId="77777777" w:rsidR="00884A83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0CB98A82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CD6F9" wp14:editId="50D43BD5">
                <wp:simplePos x="0" y="0"/>
                <wp:positionH relativeFrom="column">
                  <wp:posOffset>3433140</wp:posOffset>
                </wp:positionH>
                <wp:positionV relativeFrom="paragraph">
                  <wp:posOffset>150444</wp:posOffset>
                </wp:positionV>
                <wp:extent cx="563905" cy="118161"/>
                <wp:effectExtent l="0" t="0" r="20320" b="3429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05" cy="118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DEE16FA" id="Rett linje 30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5pt,11.85pt" to="314.7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" strokecolor="#4579b8 [3044]"/>
            </w:pict>
          </mc:Fallback>
        </mc:AlternateContent>
      </w:r>
    </w:p>
    <w:p w14:paraId="37E022A2" w14:textId="4B326BAD" w:rsidR="001D3A21" w:rsidRDefault="001D3A21" w:rsidP="00E45470">
      <w:pPr>
        <w:tabs>
          <w:tab w:val="left" w:pos="834"/>
        </w:tabs>
        <w:rPr>
          <w:sz w:val="20"/>
        </w:rPr>
      </w:pPr>
    </w:p>
    <w:p w14:paraId="2C9D632A" w14:textId="47021C13" w:rsidR="001D3A21" w:rsidRDefault="001D3A21" w:rsidP="00E45470">
      <w:pPr>
        <w:tabs>
          <w:tab w:val="left" w:pos="834"/>
        </w:tabs>
        <w:rPr>
          <w:sz w:val="20"/>
        </w:rPr>
      </w:pPr>
    </w:p>
    <w:p w14:paraId="2CF21295" w14:textId="0939CC42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0488F" wp14:editId="563EA85F">
                <wp:simplePos x="0" y="0"/>
                <wp:positionH relativeFrom="column">
                  <wp:posOffset>2457577</wp:posOffset>
                </wp:positionH>
                <wp:positionV relativeFrom="paragraph">
                  <wp:posOffset>35560</wp:posOffset>
                </wp:positionV>
                <wp:extent cx="1466850" cy="452120"/>
                <wp:effectExtent l="0" t="0" r="31750" b="3048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C7EE" w14:textId="25EE5E6D" w:rsidR="00884A83" w:rsidRPr="001D3A21" w:rsidRDefault="00884A83" w:rsidP="001D3A21">
                            <w:r w:rsidRPr="001D3A21">
                              <w:t>M</w:t>
                            </w:r>
                            <w:r>
                              <w:t xml:space="preserve">øre og </w:t>
                            </w:r>
                            <w:r w:rsidRPr="001D3A21">
                              <w:t>Romsdal</w:t>
                            </w:r>
                          </w:p>
                          <w:p w14:paraId="4567323E" w14:textId="78AB0F98" w:rsidR="00884A83" w:rsidRDefault="00884A83" w:rsidP="00893A2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bba Ringmar</w:t>
                            </w:r>
                          </w:p>
                          <w:p w14:paraId="22FF4765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50488F" id="Tekstboks 23" o:spid="_x0000_s1039" type="#_x0000_t202" style="position:absolute;margin-left:193.5pt;margin-top:2.8pt;width:115.5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" fillcolor="white [3201]" strokecolor="#4bacc6 [3208]" strokeweight="2pt">
                <v:textbox>
                  <w:txbxContent>
                    <w:p w14:paraId="2151C7EE" w14:textId="25EE5E6D" w:rsidR="00884A83" w:rsidRPr="001D3A21" w:rsidRDefault="00884A83" w:rsidP="001D3A21">
                      <w:r w:rsidRPr="001D3A21">
                        <w:t>M</w:t>
                      </w:r>
                      <w:r>
                        <w:t xml:space="preserve">øre og </w:t>
                      </w:r>
                      <w:r w:rsidRPr="001D3A21">
                        <w:t>Romsdal</w:t>
                      </w:r>
                    </w:p>
                    <w:p w14:paraId="4567323E" w14:textId="78AB0F98" w:rsidR="00884A83" w:rsidRDefault="00884A83" w:rsidP="00893A2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bba Ringmar</w:t>
                      </w:r>
                    </w:p>
                    <w:p w14:paraId="22FF4765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1CC59E" wp14:editId="095DB807">
                <wp:simplePos x="0" y="0"/>
                <wp:positionH relativeFrom="column">
                  <wp:posOffset>3921582</wp:posOffset>
                </wp:positionH>
                <wp:positionV relativeFrom="paragraph">
                  <wp:posOffset>31166</wp:posOffset>
                </wp:positionV>
                <wp:extent cx="488950" cy="114300"/>
                <wp:effectExtent l="0" t="0" r="19050" b="3810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D50FB9" id="Rett linje 3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2.45pt" to="347.3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" strokecolor="#4579b8 [3044]"/>
            </w:pict>
          </mc:Fallback>
        </mc:AlternateContent>
      </w:r>
    </w:p>
    <w:p w14:paraId="5DBFAD2D" w14:textId="2011AB01" w:rsidR="001D3A21" w:rsidRDefault="001D3A21" w:rsidP="00E45470">
      <w:pPr>
        <w:tabs>
          <w:tab w:val="left" w:pos="834"/>
        </w:tabs>
        <w:rPr>
          <w:sz w:val="20"/>
        </w:rPr>
      </w:pPr>
    </w:p>
    <w:p w14:paraId="1D638964" w14:textId="344903A9" w:rsidR="001D3A21" w:rsidRDefault="001D3A21" w:rsidP="00E45470">
      <w:pPr>
        <w:tabs>
          <w:tab w:val="left" w:pos="834"/>
        </w:tabs>
        <w:rPr>
          <w:sz w:val="20"/>
        </w:rPr>
      </w:pPr>
    </w:p>
    <w:p w14:paraId="0F962F68" w14:textId="74C69F73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C2132" wp14:editId="5267907A">
                <wp:simplePos x="0" y="0"/>
                <wp:positionH relativeFrom="column">
                  <wp:posOffset>3155950</wp:posOffset>
                </wp:positionH>
                <wp:positionV relativeFrom="paragraph">
                  <wp:posOffset>25400</wp:posOffset>
                </wp:positionV>
                <wp:extent cx="1539875" cy="456565"/>
                <wp:effectExtent l="0" t="0" r="34925" b="2603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56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8C5C" w14:textId="0B72F95F" w:rsidR="00884A83" w:rsidRPr="00F51424" w:rsidRDefault="00884A83" w:rsidP="00F51424">
                            <w:r w:rsidRPr="00F51424">
                              <w:t>Hedmark-Oppland</w:t>
                            </w:r>
                          </w:p>
                          <w:p w14:paraId="20AC309F" w14:textId="54D55AB9" w:rsidR="00884A83" w:rsidRDefault="00884A83" w:rsidP="00F5142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che Martinsen</w:t>
                            </w:r>
                          </w:p>
                          <w:p w14:paraId="08D1FAB0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6C2132" id="Tekstboks 22" o:spid="_x0000_s1040" type="#_x0000_t202" style="position:absolute;margin-left:248.5pt;margin-top:2pt;width:121.25pt;height:3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" fillcolor="white [3201]" strokecolor="#4bacc6 [3208]" strokeweight="2pt">
                <v:textbox>
                  <w:txbxContent>
                    <w:p w14:paraId="5AB68C5C" w14:textId="0B72F95F" w:rsidR="00884A83" w:rsidRPr="00F51424" w:rsidRDefault="00884A83" w:rsidP="00F51424">
                      <w:r w:rsidRPr="00F51424">
                        <w:t>Hedmark-Oppland</w:t>
                      </w:r>
                    </w:p>
                    <w:p w14:paraId="20AC309F" w14:textId="54D55AB9" w:rsidR="00884A83" w:rsidRDefault="00884A83" w:rsidP="00F5142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nche Martinsen</w:t>
                      </w:r>
                    </w:p>
                    <w:p w14:paraId="08D1FAB0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CAE1B" wp14:editId="02DFFDEF">
                <wp:simplePos x="0" y="0"/>
                <wp:positionH relativeFrom="column">
                  <wp:posOffset>4689932</wp:posOffset>
                </wp:positionH>
                <wp:positionV relativeFrom="paragraph">
                  <wp:posOffset>141757</wp:posOffset>
                </wp:positionV>
                <wp:extent cx="488950" cy="114300"/>
                <wp:effectExtent l="0" t="0" r="19050" b="3810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1AF4BD" id="Rett linje 3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11.15pt" to="407.8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" strokecolor="#4579b8 [3044]"/>
            </w:pict>
          </mc:Fallback>
        </mc:AlternateContent>
      </w:r>
    </w:p>
    <w:p w14:paraId="0FA56673" w14:textId="0B68B4F3" w:rsidR="001D3A21" w:rsidRDefault="001D3A21" w:rsidP="00E45470">
      <w:pPr>
        <w:tabs>
          <w:tab w:val="left" w:pos="834"/>
        </w:tabs>
        <w:rPr>
          <w:sz w:val="20"/>
        </w:rPr>
      </w:pPr>
    </w:p>
    <w:p w14:paraId="5758100F" w14:textId="0A4F05EA" w:rsidR="001D3A21" w:rsidRDefault="001D3A21" w:rsidP="00E45470">
      <w:pPr>
        <w:tabs>
          <w:tab w:val="left" w:pos="834"/>
        </w:tabs>
        <w:rPr>
          <w:sz w:val="20"/>
        </w:rPr>
      </w:pPr>
    </w:p>
    <w:p w14:paraId="0A3932DE" w14:textId="09A5254A" w:rsidR="00E45470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E096F" wp14:editId="4186647A">
                <wp:simplePos x="0" y="0"/>
                <wp:positionH relativeFrom="column">
                  <wp:posOffset>3785235</wp:posOffset>
                </wp:positionH>
                <wp:positionV relativeFrom="paragraph">
                  <wp:posOffset>17145</wp:posOffset>
                </wp:positionV>
                <wp:extent cx="1466215" cy="459740"/>
                <wp:effectExtent l="0" t="0" r="32385" b="22860"/>
                <wp:wrapSquare wrapText="bothSides"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77DB" w14:textId="09175930" w:rsidR="00884A83" w:rsidRDefault="00884A83" w:rsidP="00F51424">
                            <w:r>
                              <w:t>Troms</w:t>
                            </w:r>
                          </w:p>
                          <w:p w14:paraId="5720317C" w14:textId="5FC53292" w:rsidR="00884A83" w:rsidRPr="00F51424" w:rsidRDefault="00884A83" w:rsidP="00F51424">
                            <w:r>
                              <w:t>Nina Skjæran</w:t>
                            </w:r>
                          </w:p>
                          <w:p w14:paraId="4913BC36" w14:textId="77777777" w:rsidR="00884A83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1528518A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CE096F" id="Tekstboks 25" o:spid="_x0000_s1041" type="#_x0000_t202" style="position:absolute;margin-left:298.05pt;margin-top:1.35pt;width:115.45pt;height: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" fillcolor="white [3201]" strokecolor="#4bacc6 [3208]" strokeweight="2pt">
                <v:textbox>
                  <w:txbxContent>
                    <w:p w14:paraId="094577DB" w14:textId="09175930" w:rsidR="00884A83" w:rsidRDefault="00884A83" w:rsidP="00F51424">
                      <w:r>
                        <w:t>Troms</w:t>
                      </w:r>
                    </w:p>
                    <w:p w14:paraId="5720317C" w14:textId="5FC53292" w:rsidR="00884A83" w:rsidRPr="00F51424" w:rsidRDefault="00884A83" w:rsidP="00F51424">
                      <w:r>
                        <w:t>Nina Skjæran</w:t>
                      </w:r>
                    </w:p>
                    <w:p w14:paraId="4913BC36" w14:textId="77777777" w:rsidR="00884A83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1528518A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5D498" wp14:editId="1F943FC8">
                <wp:simplePos x="0" y="0"/>
                <wp:positionH relativeFrom="column">
                  <wp:posOffset>5248732</wp:posOffset>
                </wp:positionH>
                <wp:positionV relativeFrom="paragraph">
                  <wp:posOffset>130785</wp:posOffset>
                </wp:positionV>
                <wp:extent cx="488950" cy="114300"/>
                <wp:effectExtent l="0" t="0" r="19050" b="3810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05F9FA" id="Rett linje 3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10.3pt" to="451.8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" strokecolor="#4579b8 [3044]"/>
            </w:pict>
          </mc:Fallback>
        </mc:AlternateContent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</w:p>
    <w:p w14:paraId="4CFF6E42" w14:textId="12A83DDA" w:rsidR="00ED7D9B" w:rsidRDefault="00ED7D9B" w:rsidP="00893A23">
      <w:pPr>
        <w:tabs>
          <w:tab w:val="left" w:pos="834"/>
        </w:tabs>
        <w:rPr>
          <w:sz w:val="20"/>
        </w:rPr>
      </w:pPr>
    </w:p>
    <w:p w14:paraId="7E35B34A" w14:textId="56C22E7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D2C0B80" w14:textId="33C0E48A" w:rsidR="00ED7D9B" w:rsidRDefault="00F5142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C24EF" wp14:editId="026E56FD">
                <wp:simplePos x="0" y="0"/>
                <wp:positionH relativeFrom="column">
                  <wp:posOffset>4417289</wp:posOffset>
                </wp:positionH>
                <wp:positionV relativeFrom="paragraph">
                  <wp:posOffset>6985</wp:posOffset>
                </wp:positionV>
                <wp:extent cx="1466215" cy="462915"/>
                <wp:effectExtent l="0" t="0" r="32385" b="19685"/>
                <wp:wrapSquare wrapText="bothSides"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EAF3C" w14:textId="0FE577C2" w:rsidR="00884A83" w:rsidRDefault="00884A83" w:rsidP="00F51424">
                            <w:r>
                              <w:t>Østfold</w:t>
                            </w:r>
                          </w:p>
                          <w:p w14:paraId="0515676B" w14:textId="61E18C7B" w:rsidR="00884A83" w:rsidRPr="00F51424" w:rsidRDefault="00884A83" w:rsidP="00F51424">
                            <w:r>
                              <w:t>Grete Brevig</w:t>
                            </w:r>
                          </w:p>
                          <w:p w14:paraId="212D2673" w14:textId="77777777" w:rsidR="00884A83" w:rsidRDefault="00884A83" w:rsidP="00F5142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C28D48E" w14:textId="77777777" w:rsidR="00884A83" w:rsidRPr="00E64FE9" w:rsidRDefault="00884A83" w:rsidP="00F5142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1C24EF" id="Tekstboks 26" o:spid="_x0000_s1042" type="#_x0000_t202" style="position:absolute;left:0;text-align:left;margin-left:347.8pt;margin-top:.55pt;width:115.45pt;height:3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" fillcolor="white [3201]" strokecolor="#4bacc6 [3208]" strokeweight="2pt">
                <v:textbox>
                  <w:txbxContent>
                    <w:p w14:paraId="467EAF3C" w14:textId="0FE577C2" w:rsidR="00884A83" w:rsidRDefault="00884A83" w:rsidP="00F51424">
                      <w:r>
                        <w:t>Østfold</w:t>
                      </w:r>
                    </w:p>
                    <w:p w14:paraId="0515676B" w14:textId="61E18C7B" w:rsidR="00884A83" w:rsidRPr="00F51424" w:rsidRDefault="00884A83" w:rsidP="00F51424">
                      <w:r>
                        <w:t>Grete Brevig</w:t>
                      </w:r>
                    </w:p>
                    <w:p w14:paraId="212D2673" w14:textId="77777777" w:rsidR="00884A83" w:rsidRDefault="00884A83" w:rsidP="00F5142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C28D48E" w14:textId="77777777" w:rsidR="00884A83" w:rsidRPr="00E64FE9" w:rsidRDefault="00884A83" w:rsidP="00F5142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694F4" wp14:editId="0A0C4E6A">
                <wp:simplePos x="0" y="0"/>
                <wp:positionH relativeFrom="column">
                  <wp:posOffset>5877382</wp:posOffset>
                </wp:positionH>
                <wp:positionV relativeFrom="paragraph">
                  <wp:posOffset>125806</wp:posOffset>
                </wp:positionV>
                <wp:extent cx="488950" cy="114300"/>
                <wp:effectExtent l="0" t="0" r="19050" b="3810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38D9741" id="Rett linje 3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8pt,9.9pt" to="501.3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" strokecolor="#4579b8 [3044]"/>
            </w:pict>
          </mc:Fallback>
        </mc:AlternateContent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</w:p>
    <w:p w14:paraId="6027E1B9" w14:textId="2E333D8A" w:rsidR="00E45470" w:rsidRDefault="00E45470" w:rsidP="00285E87">
      <w:pPr>
        <w:tabs>
          <w:tab w:val="left" w:pos="834"/>
        </w:tabs>
        <w:ind w:left="720"/>
        <w:rPr>
          <w:sz w:val="20"/>
        </w:rPr>
      </w:pPr>
    </w:p>
    <w:p w14:paraId="1DD183FC" w14:textId="5B01C316" w:rsidR="00E45470" w:rsidRDefault="00E45470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C223D0" w14:textId="2B4E8440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BE4B536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9EEDA00" w14:textId="77777777" w:rsidR="00ED7D9B" w:rsidRDefault="00ED7D9B" w:rsidP="00815327">
      <w:pPr>
        <w:tabs>
          <w:tab w:val="left" w:pos="834"/>
        </w:tabs>
        <w:rPr>
          <w:sz w:val="20"/>
        </w:rPr>
      </w:pPr>
    </w:p>
    <w:p w14:paraId="0B2E15CF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BCB43D2" w14:textId="6E65C0D3" w:rsidR="0054593E" w:rsidRPr="00324295" w:rsidRDefault="005F7E72" w:rsidP="00815327">
      <w:pPr>
        <w:pStyle w:val="Overskrift1"/>
        <w:ind w:left="0"/>
      </w:pPr>
      <w:bookmarkStart w:id="7" w:name="_Toc465617667"/>
      <w:bookmarkStart w:id="8" w:name="_Toc465622799"/>
      <w:bookmarkStart w:id="9" w:name="_Toc466189229"/>
      <w:r w:rsidRPr="00324295">
        <w:lastRenderedPageBreak/>
        <w:t>STRATEGIMODELL</w:t>
      </w:r>
      <w:bookmarkEnd w:id="7"/>
      <w:bookmarkEnd w:id="8"/>
      <w:bookmarkEnd w:id="9"/>
    </w:p>
    <w:p w14:paraId="7FF5A813" w14:textId="77777777" w:rsidR="0054593E" w:rsidRDefault="0054593E" w:rsidP="00972638">
      <w:pPr>
        <w:tabs>
          <w:tab w:val="left" w:pos="834"/>
        </w:tabs>
        <w:ind w:left="720"/>
        <w:rPr>
          <w:sz w:val="20"/>
        </w:rPr>
      </w:pPr>
    </w:p>
    <w:p w14:paraId="0E3DEA79" w14:textId="77777777" w:rsidR="0054593E" w:rsidRDefault="0054593E" w:rsidP="00972638">
      <w:pPr>
        <w:tabs>
          <w:tab w:val="left" w:pos="834"/>
        </w:tabs>
        <w:ind w:left="720"/>
        <w:rPr>
          <w:sz w:val="20"/>
        </w:rPr>
      </w:pPr>
    </w:p>
    <w:p w14:paraId="7858EA50" w14:textId="2C7DBB6F" w:rsidR="0054593E" w:rsidRDefault="0054593E" w:rsidP="00972638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w:drawing>
          <wp:inline distT="0" distB="0" distL="0" distR="0" wp14:anchorId="6E8C6A90" wp14:editId="37D6F942">
            <wp:extent cx="5486400" cy="3530014"/>
            <wp:effectExtent l="19050" t="0" r="0" b="89535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E417BF" w14:textId="77777777" w:rsidR="0054593E" w:rsidRPr="00972638" w:rsidRDefault="0054593E" w:rsidP="004B6CB7">
      <w:pPr>
        <w:tabs>
          <w:tab w:val="left" w:pos="834"/>
        </w:tabs>
        <w:rPr>
          <w:sz w:val="20"/>
        </w:rPr>
      </w:pPr>
    </w:p>
    <w:p w14:paraId="364BD3F5" w14:textId="77777777" w:rsidR="0054593E" w:rsidRPr="00D15A40" w:rsidRDefault="00972638" w:rsidP="00815327">
      <w:pPr>
        <w:pStyle w:val="Overskrift1"/>
        <w:ind w:left="0"/>
      </w:pPr>
      <w:bookmarkStart w:id="10" w:name="_Toc465617668"/>
      <w:bookmarkStart w:id="11" w:name="_Toc465622800"/>
      <w:bookmarkStart w:id="12" w:name="_Toc466189230"/>
      <w:r w:rsidRPr="00D15A40">
        <w:t>VISJON</w:t>
      </w:r>
      <w:r w:rsidR="0054593E" w:rsidRPr="00D15A40">
        <w:t>:</w:t>
      </w:r>
      <w:bookmarkEnd w:id="10"/>
      <w:bookmarkEnd w:id="11"/>
      <w:bookmarkEnd w:id="12"/>
    </w:p>
    <w:p w14:paraId="5DFB064F" w14:textId="0B6921A2" w:rsidR="0054593E" w:rsidRDefault="00D15A40" w:rsidP="0054593E">
      <w:pPr>
        <w:pStyle w:val="Brdtekst"/>
        <w:spacing w:before="0" w:line="276" w:lineRule="auto"/>
        <w:ind w:left="473" w:right="586" w:firstLine="0"/>
      </w:pPr>
      <w:r>
        <w:t xml:space="preserve">Motiverte medlemmene som </w:t>
      </w:r>
      <w:r w:rsidR="0054593E">
        <w:t>arbeide</w:t>
      </w:r>
      <w:r>
        <w:t>r</w:t>
      </w:r>
      <w:r w:rsidR="0054593E">
        <w:t xml:space="preserve"> for aktive, sun</w:t>
      </w:r>
      <w:r w:rsidR="005E090E">
        <w:t>ne og friske hunder med basis</w:t>
      </w:r>
      <w:r w:rsidR="0054593E">
        <w:t xml:space="preserve"> i seriøst oppdrett </w:t>
      </w:r>
      <w:r>
        <w:t xml:space="preserve">og </w:t>
      </w:r>
      <w:r w:rsidR="0054593E">
        <w:t>med faglig forankring i kynologi.</w:t>
      </w:r>
    </w:p>
    <w:p w14:paraId="7D3FD012" w14:textId="77777777" w:rsidR="00972638" w:rsidRPr="0054593E" w:rsidRDefault="00972638" w:rsidP="0054593E">
      <w:pPr>
        <w:tabs>
          <w:tab w:val="left" w:pos="834"/>
        </w:tabs>
        <w:rPr>
          <w:sz w:val="20"/>
        </w:rPr>
      </w:pPr>
    </w:p>
    <w:p w14:paraId="27F00E8B" w14:textId="77777777" w:rsidR="00D15A40" w:rsidRDefault="00D15A40" w:rsidP="0054593E">
      <w:pPr>
        <w:tabs>
          <w:tab w:val="left" w:pos="834"/>
        </w:tabs>
        <w:rPr>
          <w:sz w:val="20"/>
        </w:rPr>
      </w:pPr>
    </w:p>
    <w:p w14:paraId="141E3183" w14:textId="3FB7009F" w:rsidR="005F7E72" w:rsidRDefault="005F7E72" w:rsidP="00815327">
      <w:pPr>
        <w:pStyle w:val="Overskrift1"/>
        <w:ind w:left="0"/>
      </w:pPr>
      <w:bookmarkStart w:id="13" w:name="_Toc465617669"/>
      <w:bookmarkStart w:id="14" w:name="_Toc465622801"/>
      <w:bookmarkStart w:id="15" w:name="_Toc466189231"/>
      <w:r w:rsidRPr="00D15A40">
        <w:t>VERDIER</w:t>
      </w:r>
      <w:r w:rsidR="0054593E" w:rsidRPr="00D15A40">
        <w:t>:</w:t>
      </w:r>
      <w:bookmarkEnd w:id="13"/>
      <w:bookmarkEnd w:id="14"/>
      <w:bookmarkEnd w:id="15"/>
    </w:p>
    <w:p w14:paraId="0E5E8BB8" w14:textId="4619A17E" w:rsidR="006D6134" w:rsidRPr="006D6134" w:rsidRDefault="006D6134" w:rsidP="006D6134">
      <w:pPr>
        <w:pStyle w:val="NormalWeb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6D6134">
        <w:rPr>
          <w:rFonts w:ascii="Verdana" w:hAnsi="Verdana"/>
          <w:sz w:val="20"/>
          <w:szCs w:val="20"/>
        </w:rPr>
        <w:t xml:space="preserve">Avl og oppdrett </w:t>
      </w:r>
      <w:r w:rsidR="004B6CB7">
        <w:rPr>
          <w:rFonts w:ascii="Verdana" w:hAnsi="Verdana"/>
          <w:sz w:val="20"/>
          <w:szCs w:val="20"/>
        </w:rPr>
        <w:t xml:space="preserve">skal </w:t>
      </w:r>
      <w:r w:rsidRPr="006D6134">
        <w:rPr>
          <w:rFonts w:ascii="Verdana" w:hAnsi="Verdana"/>
          <w:sz w:val="20"/>
          <w:szCs w:val="20"/>
        </w:rPr>
        <w:t>foreg</w:t>
      </w:r>
      <w:r w:rsidRPr="006D6134">
        <w:rPr>
          <w:rFonts w:ascii="Verdana" w:eastAsia="Calibri" w:hAnsi="Verdana" w:cs="Calibri"/>
          <w:sz w:val="20"/>
          <w:szCs w:val="20"/>
        </w:rPr>
        <w:t>a</w:t>
      </w:r>
      <w:r w:rsidRPr="006D6134">
        <w:rPr>
          <w:rFonts w:ascii="Calibri" w:eastAsia="Calibri" w:hAnsi="Calibri" w:cs="Calibri"/>
          <w:sz w:val="20"/>
          <w:szCs w:val="20"/>
        </w:rPr>
        <w:t>̊</w:t>
      </w:r>
      <w:r w:rsidRPr="006D6134">
        <w:rPr>
          <w:rFonts w:ascii="Verdana" w:hAnsi="Verdana"/>
          <w:sz w:val="20"/>
          <w:szCs w:val="20"/>
        </w:rPr>
        <w:t xml:space="preserve"> </w:t>
      </w:r>
      <w:r w:rsidR="00865802" w:rsidRPr="006D6134">
        <w:rPr>
          <w:rFonts w:ascii="Verdana" w:hAnsi="Verdana"/>
          <w:sz w:val="20"/>
          <w:szCs w:val="20"/>
        </w:rPr>
        <w:t>p</w:t>
      </w:r>
      <w:r w:rsidR="00865802" w:rsidRPr="006D6134">
        <w:rPr>
          <w:rFonts w:ascii="Verdana" w:eastAsia="Calibri" w:hAnsi="Verdana" w:cs="Calibri"/>
          <w:sz w:val="20"/>
          <w:szCs w:val="20"/>
        </w:rPr>
        <w:t>å</w:t>
      </w:r>
      <w:r w:rsidRPr="006D6134">
        <w:rPr>
          <w:rFonts w:ascii="Calibri" w:eastAsia="Calibri" w:hAnsi="Calibri" w:cs="Calibri"/>
          <w:sz w:val="20"/>
          <w:szCs w:val="20"/>
        </w:rPr>
        <w:t>̊</w:t>
      </w:r>
      <w:r w:rsidR="009B7F91">
        <w:rPr>
          <w:rFonts w:ascii="Verdana" w:hAnsi="Verdana"/>
          <w:sz w:val="20"/>
          <w:szCs w:val="20"/>
        </w:rPr>
        <w:t xml:space="preserve"> en dyre</w:t>
      </w:r>
      <w:r w:rsidRPr="006D6134">
        <w:rPr>
          <w:rFonts w:ascii="Verdana" w:hAnsi="Verdana"/>
          <w:sz w:val="20"/>
          <w:szCs w:val="20"/>
        </w:rPr>
        <w:t>velferdsmessig forsvarlig m</w:t>
      </w:r>
      <w:r w:rsidRPr="006D6134">
        <w:rPr>
          <w:rFonts w:ascii="Verdana" w:eastAsia="Calibri" w:hAnsi="Verdana" w:cs="Calibri"/>
          <w:sz w:val="20"/>
          <w:szCs w:val="20"/>
        </w:rPr>
        <w:t>å</w:t>
      </w:r>
      <w:r w:rsidRPr="006D6134">
        <w:rPr>
          <w:rFonts w:ascii="Calibri" w:eastAsia="Calibri" w:hAnsi="Calibri" w:cs="Calibri"/>
          <w:sz w:val="20"/>
          <w:szCs w:val="20"/>
        </w:rPr>
        <w:t>t</w:t>
      </w:r>
      <w:r w:rsidR="009B7F91">
        <w:rPr>
          <w:rFonts w:ascii="Verdana" w:hAnsi="Verdana"/>
          <w:sz w:val="20"/>
          <w:szCs w:val="20"/>
        </w:rPr>
        <w:t>e, i overens</w:t>
      </w:r>
      <w:r w:rsidRPr="006D6134">
        <w:rPr>
          <w:rFonts w:ascii="Verdana" w:hAnsi="Verdana"/>
          <w:sz w:val="20"/>
          <w:szCs w:val="20"/>
        </w:rPr>
        <w:t xml:space="preserve">stemmelse med NKKs avlsstrategi og etiske grunnregler. </w:t>
      </w:r>
    </w:p>
    <w:p w14:paraId="0ED035E7" w14:textId="77777777" w:rsidR="00D456A5" w:rsidRPr="00D15A40" w:rsidRDefault="00D456A5" w:rsidP="00D456A5">
      <w:pPr>
        <w:ind w:left="426"/>
        <w:rPr>
          <w:b/>
          <w:sz w:val="20"/>
        </w:rPr>
      </w:pPr>
    </w:p>
    <w:p w14:paraId="01C96D81" w14:textId="77777777" w:rsidR="0054593E" w:rsidRDefault="0054593E" w:rsidP="0054593E">
      <w:pPr>
        <w:tabs>
          <w:tab w:val="left" w:pos="834"/>
        </w:tabs>
        <w:rPr>
          <w:sz w:val="20"/>
        </w:rPr>
      </w:pPr>
    </w:p>
    <w:p w14:paraId="655E2283" w14:textId="277A90DB" w:rsidR="005F7E72" w:rsidRPr="00D15A40" w:rsidRDefault="00285E87" w:rsidP="00815327">
      <w:pPr>
        <w:pStyle w:val="Overskrift1"/>
        <w:ind w:left="0"/>
      </w:pPr>
      <w:bookmarkStart w:id="16" w:name="_Toc465617670"/>
      <w:bookmarkStart w:id="17" w:name="_Toc465622802"/>
      <w:bookmarkStart w:id="18" w:name="_Toc466189232"/>
      <w:r w:rsidRPr="00D15A40">
        <w:t>FORMÅL</w:t>
      </w:r>
      <w:r w:rsidR="0054593E" w:rsidRPr="00D15A40">
        <w:t>:</w:t>
      </w:r>
      <w:bookmarkEnd w:id="16"/>
      <w:bookmarkEnd w:id="17"/>
      <w:bookmarkEnd w:id="18"/>
      <w:r w:rsidR="00972638" w:rsidRPr="00D15A40">
        <w:t xml:space="preserve"> </w:t>
      </w:r>
    </w:p>
    <w:p w14:paraId="3084D379" w14:textId="7B1860B2" w:rsidR="00D456A5" w:rsidRDefault="00D456A5" w:rsidP="004B6CB7">
      <w:pPr>
        <w:ind w:left="426"/>
        <w:rPr>
          <w:sz w:val="20"/>
        </w:rPr>
      </w:pPr>
      <w:r>
        <w:rPr>
          <w:sz w:val="20"/>
        </w:rPr>
        <w:t xml:space="preserve">Klubbens formål er å ivareta </w:t>
      </w:r>
      <w:r w:rsidR="00A153DC">
        <w:rPr>
          <w:sz w:val="20"/>
        </w:rPr>
        <w:t xml:space="preserve">interessen for </w:t>
      </w:r>
      <w:r>
        <w:rPr>
          <w:sz w:val="20"/>
        </w:rPr>
        <w:t>våre raser</w:t>
      </w:r>
      <w:r w:rsidR="00A153DC">
        <w:rPr>
          <w:sz w:val="20"/>
        </w:rPr>
        <w:t xml:space="preserve"> gjennom aktivt </w:t>
      </w:r>
      <w:r>
        <w:rPr>
          <w:sz w:val="20"/>
        </w:rPr>
        <w:t xml:space="preserve">å fremme positive aktiviteter for </w:t>
      </w:r>
      <w:r w:rsidR="00865802">
        <w:rPr>
          <w:sz w:val="20"/>
        </w:rPr>
        <w:t>den enkelte rase.</w:t>
      </w:r>
      <w:r w:rsidR="004B6CB7">
        <w:rPr>
          <w:sz w:val="20"/>
        </w:rPr>
        <w:t xml:space="preserve"> </w:t>
      </w:r>
      <w:r>
        <w:rPr>
          <w:sz w:val="20"/>
        </w:rPr>
        <w:t xml:space="preserve">Klubben skal arbeide aktivt for etisk og riktig behandling </w:t>
      </w:r>
      <w:r w:rsidR="00385FD0">
        <w:rPr>
          <w:sz w:val="20"/>
        </w:rPr>
        <w:t xml:space="preserve">av </w:t>
      </w:r>
      <w:r>
        <w:rPr>
          <w:sz w:val="20"/>
        </w:rPr>
        <w:t xml:space="preserve">rasene slik at avl skjer i ønsket retning, både innenfor rasestandard og rasenes sunnhet. </w:t>
      </w:r>
    </w:p>
    <w:p w14:paraId="4E1C1F78" w14:textId="77777777" w:rsidR="00D15A40" w:rsidRDefault="00D15A40" w:rsidP="00D15A40">
      <w:pPr>
        <w:tabs>
          <w:tab w:val="left" w:pos="834"/>
        </w:tabs>
        <w:rPr>
          <w:sz w:val="20"/>
        </w:rPr>
      </w:pPr>
    </w:p>
    <w:p w14:paraId="0C938BB9" w14:textId="77777777" w:rsidR="006D6134" w:rsidRPr="00D15A40" w:rsidRDefault="006D6134" w:rsidP="00D15A40">
      <w:pPr>
        <w:tabs>
          <w:tab w:val="left" w:pos="834"/>
        </w:tabs>
        <w:rPr>
          <w:sz w:val="20"/>
        </w:rPr>
      </w:pPr>
    </w:p>
    <w:p w14:paraId="41395491" w14:textId="60755A6F" w:rsidR="00285E87" w:rsidRPr="006D6134" w:rsidRDefault="00285E87" w:rsidP="00815327">
      <w:pPr>
        <w:pStyle w:val="Overskrift1"/>
        <w:ind w:left="0"/>
      </w:pPr>
      <w:bookmarkStart w:id="19" w:name="_Toc465617671"/>
      <w:bookmarkStart w:id="20" w:name="_Toc465622803"/>
      <w:bookmarkStart w:id="21" w:name="_Toc466189233"/>
      <w:r w:rsidRPr="006D6134">
        <w:t>HOVEDMÅL</w:t>
      </w:r>
      <w:bookmarkEnd w:id="19"/>
      <w:bookmarkEnd w:id="20"/>
      <w:r w:rsidR="00385FD0">
        <w:t>:</w:t>
      </w:r>
      <w:bookmarkEnd w:id="21"/>
    </w:p>
    <w:p w14:paraId="0A4EE20C" w14:textId="3A5CBBE9" w:rsidR="00230333" w:rsidRDefault="00230333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 xml:space="preserve">Prioritere </w:t>
      </w:r>
      <w:r w:rsidR="004B6CB7">
        <w:rPr>
          <w:sz w:val="20"/>
        </w:rPr>
        <w:t xml:space="preserve">faglig opplæring </w:t>
      </w:r>
      <w:r w:rsidR="00A153DC">
        <w:rPr>
          <w:sz w:val="20"/>
        </w:rPr>
        <w:t xml:space="preserve">på alle nivåer </w:t>
      </w:r>
      <w:r w:rsidR="004B6CB7">
        <w:rPr>
          <w:sz w:val="20"/>
        </w:rPr>
        <w:t xml:space="preserve">slik at klubben til en hver tid har tilstrekkelig antall faglig kompetente medlemmer i </w:t>
      </w:r>
      <w:r w:rsidR="009B7F91">
        <w:rPr>
          <w:sz w:val="20"/>
        </w:rPr>
        <w:t>styret, arbeidsutvalg</w:t>
      </w:r>
      <w:r w:rsidR="00F76BF7">
        <w:rPr>
          <w:sz w:val="20"/>
        </w:rPr>
        <w:t xml:space="preserve">, </w:t>
      </w:r>
      <w:r w:rsidR="004B6CB7">
        <w:rPr>
          <w:sz w:val="20"/>
        </w:rPr>
        <w:t xml:space="preserve">råd og komiteer. </w:t>
      </w:r>
    </w:p>
    <w:p w14:paraId="0AE62378" w14:textId="77777777" w:rsidR="00230333" w:rsidRDefault="00230333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</w:p>
    <w:p w14:paraId="435DBA8B" w14:textId="1627BC1E" w:rsidR="00F76BF7" w:rsidRDefault="006D7825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>Gjennomføre et oppdretter</w:t>
      </w:r>
      <w:r w:rsidR="00230333">
        <w:rPr>
          <w:sz w:val="20"/>
        </w:rPr>
        <w:t>seminar</w:t>
      </w:r>
      <w:r w:rsidR="00F76BF7">
        <w:rPr>
          <w:sz w:val="20"/>
        </w:rPr>
        <w:br/>
      </w:r>
    </w:p>
    <w:p w14:paraId="1CB9E80A" w14:textId="1346C852" w:rsidR="004B6CB7" w:rsidRDefault="00230333" w:rsidP="00E22ADE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>Etablere gode</w:t>
      </w:r>
      <w:r w:rsidR="004B6CB7">
        <w:rPr>
          <w:sz w:val="20"/>
        </w:rPr>
        <w:t xml:space="preserve"> </w:t>
      </w:r>
      <w:r>
        <w:rPr>
          <w:sz w:val="20"/>
        </w:rPr>
        <w:t xml:space="preserve">rutiner for </w:t>
      </w:r>
      <w:r w:rsidR="004B6CB7">
        <w:rPr>
          <w:sz w:val="20"/>
        </w:rPr>
        <w:t xml:space="preserve">samarbeid </w:t>
      </w:r>
      <w:r w:rsidR="00E22ADE">
        <w:rPr>
          <w:sz w:val="20"/>
        </w:rPr>
        <w:t xml:space="preserve">både internt og </w:t>
      </w:r>
      <w:r w:rsidR="004B6CB7">
        <w:rPr>
          <w:sz w:val="20"/>
        </w:rPr>
        <w:t xml:space="preserve">med </w:t>
      </w:r>
      <w:r w:rsidR="006D6134" w:rsidRPr="006D6134">
        <w:rPr>
          <w:sz w:val="20"/>
        </w:rPr>
        <w:t>eksterne organisasjonsledd</w:t>
      </w:r>
      <w:r w:rsidR="00385FD0">
        <w:rPr>
          <w:sz w:val="20"/>
        </w:rPr>
        <w:t>,</w:t>
      </w:r>
      <w:r w:rsidR="006D6134" w:rsidRPr="006D6134">
        <w:rPr>
          <w:spacing w:val="-37"/>
          <w:sz w:val="20"/>
        </w:rPr>
        <w:t xml:space="preserve"> </w:t>
      </w:r>
      <w:r w:rsidR="006D6134" w:rsidRPr="006D6134">
        <w:rPr>
          <w:sz w:val="20"/>
        </w:rPr>
        <w:t>nasjonalt og</w:t>
      </w:r>
      <w:r w:rsidR="006D6134" w:rsidRPr="006D6134">
        <w:rPr>
          <w:spacing w:val="-5"/>
          <w:sz w:val="20"/>
        </w:rPr>
        <w:t xml:space="preserve"> </w:t>
      </w:r>
      <w:r w:rsidR="00F76BF7">
        <w:rPr>
          <w:sz w:val="20"/>
        </w:rPr>
        <w:t>internasjonalt.</w:t>
      </w:r>
    </w:p>
    <w:p w14:paraId="7ADADAC7" w14:textId="77777777" w:rsidR="004B6CB7" w:rsidRDefault="004B6CB7" w:rsidP="004B6CB7">
      <w:pPr>
        <w:tabs>
          <w:tab w:val="left" w:pos="834"/>
        </w:tabs>
        <w:spacing w:before="20" w:line="256" w:lineRule="auto"/>
        <w:ind w:left="426" w:right="106"/>
        <w:rPr>
          <w:sz w:val="20"/>
        </w:rPr>
      </w:pPr>
    </w:p>
    <w:p w14:paraId="0C66CB22" w14:textId="21FD6892" w:rsidR="006D6134" w:rsidRPr="006D6134" w:rsidRDefault="006D6134" w:rsidP="004B6CB7">
      <w:pPr>
        <w:tabs>
          <w:tab w:val="left" w:pos="834"/>
        </w:tabs>
        <w:spacing w:before="20" w:line="256" w:lineRule="auto"/>
        <w:ind w:left="426" w:right="106"/>
        <w:rPr>
          <w:sz w:val="20"/>
        </w:rPr>
      </w:pPr>
      <w:r w:rsidRPr="006D6134">
        <w:rPr>
          <w:sz w:val="20"/>
        </w:rPr>
        <w:t xml:space="preserve">Opprettholde </w:t>
      </w:r>
      <w:r w:rsidR="00A153DC">
        <w:rPr>
          <w:sz w:val="20"/>
        </w:rPr>
        <w:t xml:space="preserve">en god </w:t>
      </w:r>
      <w:r w:rsidRPr="006D6134">
        <w:rPr>
          <w:sz w:val="20"/>
        </w:rPr>
        <w:t>økonomi</w:t>
      </w:r>
      <w:r w:rsidR="00385FD0">
        <w:rPr>
          <w:sz w:val="20"/>
        </w:rPr>
        <w:t>.</w:t>
      </w:r>
    </w:p>
    <w:p w14:paraId="0712808F" w14:textId="77777777" w:rsidR="00F76BF7" w:rsidRDefault="00F76BF7" w:rsidP="006D6134">
      <w:pPr>
        <w:tabs>
          <w:tab w:val="left" w:pos="834"/>
        </w:tabs>
        <w:ind w:left="426"/>
        <w:rPr>
          <w:sz w:val="20"/>
        </w:rPr>
      </w:pPr>
    </w:p>
    <w:p w14:paraId="2690D6FC" w14:textId="7672851B" w:rsidR="00737AF3" w:rsidRPr="006D6134" w:rsidRDefault="00A153DC" w:rsidP="00230333">
      <w:pPr>
        <w:tabs>
          <w:tab w:val="left" w:pos="834"/>
        </w:tabs>
        <w:spacing w:before="20"/>
        <w:ind w:left="426"/>
        <w:rPr>
          <w:sz w:val="20"/>
        </w:rPr>
      </w:pPr>
      <w:r>
        <w:rPr>
          <w:sz w:val="20"/>
        </w:rPr>
        <w:t xml:space="preserve">Øke </w:t>
      </w:r>
      <w:r w:rsidR="00737AF3">
        <w:rPr>
          <w:sz w:val="20"/>
        </w:rPr>
        <w:t>medlemsmassen i perioden</w:t>
      </w:r>
      <w:r w:rsidR="00385FD0">
        <w:rPr>
          <w:sz w:val="20"/>
        </w:rPr>
        <w:t>.</w:t>
      </w:r>
    </w:p>
    <w:p w14:paraId="4F6E0F26" w14:textId="77777777" w:rsidR="00972638" w:rsidRDefault="00972638" w:rsidP="006D6134">
      <w:pPr>
        <w:ind w:left="426"/>
        <w:rPr>
          <w:sz w:val="20"/>
        </w:rPr>
      </w:pPr>
    </w:p>
    <w:p w14:paraId="340DB18F" w14:textId="77777777" w:rsidR="00815327" w:rsidRDefault="00815327" w:rsidP="00815327">
      <w:pPr>
        <w:pStyle w:val="Overskrift1"/>
        <w:ind w:left="0"/>
      </w:pPr>
    </w:p>
    <w:p w14:paraId="39CE886E" w14:textId="77777777" w:rsidR="005E090E" w:rsidRDefault="005E090E" w:rsidP="0030384C">
      <w:pPr>
        <w:tabs>
          <w:tab w:val="left" w:pos="834"/>
        </w:tabs>
        <w:rPr>
          <w:b/>
          <w:sz w:val="20"/>
        </w:rPr>
      </w:pPr>
    </w:p>
    <w:p w14:paraId="49870630" w14:textId="77777777" w:rsidR="00BC5091" w:rsidRDefault="00BC5091" w:rsidP="0030384C">
      <w:pPr>
        <w:tabs>
          <w:tab w:val="left" w:pos="834"/>
        </w:tabs>
        <w:rPr>
          <w:b/>
          <w:sz w:val="20"/>
        </w:rPr>
      </w:pPr>
    </w:p>
    <w:p w14:paraId="1D7FA258" w14:textId="77777777" w:rsidR="00230333" w:rsidRDefault="00230333" w:rsidP="00815327">
      <w:pPr>
        <w:pStyle w:val="Overskrift1"/>
        <w:ind w:left="0"/>
      </w:pPr>
      <w:bookmarkStart w:id="22" w:name="_Toc465617673"/>
      <w:bookmarkStart w:id="23" w:name="_Toc465622805"/>
    </w:p>
    <w:p w14:paraId="4483D86B" w14:textId="77777777" w:rsidR="00230333" w:rsidRDefault="00230333" w:rsidP="00815327">
      <w:pPr>
        <w:pStyle w:val="Overskrift1"/>
        <w:ind w:left="0"/>
      </w:pPr>
    </w:p>
    <w:p w14:paraId="2F03ACD5" w14:textId="0D6890A9" w:rsidR="00285E87" w:rsidRPr="00B8517E" w:rsidRDefault="00285E87" w:rsidP="00815327">
      <w:pPr>
        <w:pStyle w:val="Overskrift1"/>
        <w:ind w:left="0"/>
      </w:pPr>
      <w:bookmarkStart w:id="24" w:name="_Toc466189234"/>
      <w:r w:rsidRPr="00B8517E">
        <w:t>RAMMEBUDSJETT FOR PERIODEN</w:t>
      </w:r>
      <w:bookmarkEnd w:id="22"/>
      <w:bookmarkEnd w:id="23"/>
      <w:bookmarkEnd w:id="24"/>
      <w:r w:rsidR="006D7825">
        <w:t xml:space="preserve"> 2017-2019</w:t>
      </w:r>
    </w:p>
    <w:p w14:paraId="6DEE395E" w14:textId="77777777" w:rsidR="00AC2C7D" w:rsidRDefault="00AC2C7D" w:rsidP="00AC2C7D"/>
    <w:p w14:paraId="037D0324" w14:textId="77777777" w:rsidR="00AC2C7D" w:rsidRPr="00230333" w:rsidRDefault="00AC2C7D" w:rsidP="00AC2C7D">
      <w:r w:rsidRPr="00230333">
        <w:t>Basis er estimert regnskap 2015/budsjett for 2016</w:t>
      </w:r>
    </w:p>
    <w:p w14:paraId="4F7EB9EA" w14:textId="77777777" w:rsidR="00B8517E" w:rsidRDefault="00B8517E" w:rsidP="0030384C">
      <w:pPr>
        <w:tabs>
          <w:tab w:val="left" w:pos="834"/>
        </w:tabs>
        <w:rPr>
          <w:sz w:val="20"/>
        </w:rPr>
      </w:pPr>
    </w:p>
    <w:p w14:paraId="793A8FDF" w14:textId="38B11765" w:rsidR="00737AF3" w:rsidRPr="005E090E" w:rsidRDefault="00037B94" w:rsidP="00737AF3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  <w:u w:val="single"/>
        </w:rPr>
        <w:t>Tekst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</w:t>
      </w:r>
      <w:r w:rsidR="00AC2C7D">
        <w:rPr>
          <w:sz w:val="20"/>
          <w:u w:val="single"/>
        </w:rPr>
        <w:tab/>
      </w:r>
      <w:r w:rsidR="00737AF3" w:rsidRPr="005E090E">
        <w:rPr>
          <w:sz w:val="20"/>
          <w:u w:val="single"/>
        </w:rPr>
        <w:tab/>
      </w:r>
      <w:r w:rsidR="00AC2C7D">
        <w:rPr>
          <w:sz w:val="20"/>
          <w:u w:val="single"/>
        </w:rPr>
        <w:tab/>
      </w:r>
      <w:r w:rsidR="00A14FB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37AF3" w:rsidRPr="005E090E">
        <w:rPr>
          <w:sz w:val="20"/>
          <w:u w:val="single"/>
        </w:rPr>
        <w:t>2017 - 2019</w:t>
      </w:r>
    </w:p>
    <w:p w14:paraId="56AE6029" w14:textId="48D76773" w:rsidR="00737AF3" w:rsidRDefault="00737AF3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Inntekter: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</w:p>
    <w:p w14:paraId="317DC216" w14:textId="250BBFF8" w:rsidR="00737AF3" w:rsidRDefault="00737AF3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edlemskontingent</w:t>
      </w:r>
      <w:r w:rsidR="00786C6E">
        <w:rPr>
          <w:sz w:val="20"/>
        </w:rPr>
        <w:t>:</w:t>
      </w:r>
      <w:r w:rsidR="00786C6E">
        <w:rPr>
          <w:sz w:val="20"/>
        </w:rPr>
        <w:tab/>
      </w:r>
      <w:r w:rsidR="0027473E"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A14FB4">
        <w:rPr>
          <w:sz w:val="20"/>
        </w:rPr>
        <w:tab/>
      </w:r>
      <w:r w:rsidR="00786C6E">
        <w:rPr>
          <w:sz w:val="20"/>
        </w:rPr>
        <w:tab/>
      </w:r>
      <w:r w:rsidR="005E090E">
        <w:rPr>
          <w:sz w:val="20"/>
        </w:rPr>
        <w:tab/>
      </w:r>
      <w:r w:rsidR="00786C6E">
        <w:rPr>
          <w:sz w:val="20"/>
        </w:rPr>
        <w:t xml:space="preserve">kr: </w:t>
      </w:r>
      <w:r w:rsidR="00415D39">
        <w:rPr>
          <w:sz w:val="20"/>
        </w:rPr>
        <w:t>1.125</w:t>
      </w:r>
      <w:r w:rsidR="00037B94">
        <w:rPr>
          <w:sz w:val="20"/>
        </w:rPr>
        <w:t>.000</w:t>
      </w:r>
    </w:p>
    <w:p w14:paraId="4E50FB08" w14:textId="4ED049C9" w:rsidR="00737AF3" w:rsidRPr="00C53D6A" w:rsidRDefault="00943645" w:rsidP="00285E87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Andre inntekter:</w:t>
      </w:r>
      <w:r>
        <w:rPr>
          <w:sz w:val="20"/>
        </w:rPr>
        <w:tab/>
      </w:r>
      <w:r w:rsidR="00AC2C7D">
        <w:rPr>
          <w:sz w:val="20"/>
        </w:rPr>
        <w:tab/>
        <w:t>1</w:t>
      </w:r>
      <w:r>
        <w:rPr>
          <w:sz w:val="20"/>
        </w:rPr>
        <w:tab/>
      </w:r>
      <w:r w:rsidR="00AC2C7D">
        <w:rPr>
          <w:sz w:val="20"/>
        </w:rPr>
        <w:tab/>
      </w:r>
      <w:r w:rsidR="00A14FB4">
        <w:rPr>
          <w:sz w:val="20"/>
        </w:rPr>
        <w:t xml:space="preserve">  </w:t>
      </w:r>
      <w:r>
        <w:rPr>
          <w:sz w:val="20"/>
        </w:rPr>
        <w:tab/>
      </w:r>
      <w:r w:rsidR="00A14FB4">
        <w:rPr>
          <w:sz w:val="20"/>
        </w:rPr>
        <w:tab/>
      </w:r>
      <w:r w:rsidR="005E090E">
        <w:rPr>
          <w:sz w:val="20"/>
        </w:rPr>
        <w:tab/>
      </w:r>
      <w:r w:rsidR="0087125F" w:rsidRPr="00C53D6A">
        <w:rPr>
          <w:sz w:val="20"/>
          <w:u w:val="single"/>
        </w:rPr>
        <w:t>kr:</w:t>
      </w:r>
      <w:r w:rsidR="00037B94">
        <w:rPr>
          <w:sz w:val="20"/>
          <w:u w:val="single"/>
        </w:rPr>
        <w:t xml:space="preserve">    240.000</w:t>
      </w:r>
    </w:p>
    <w:p w14:paraId="408B99D6" w14:textId="6D07C4F6" w:rsidR="00737AF3" w:rsidRPr="00B94F1D" w:rsidRDefault="005E090E" w:rsidP="00285E87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Sum inntek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2997">
        <w:rPr>
          <w:sz w:val="20"/>
        </w:rPr>
        <w:tab/>
      </w:r>
      <w:r w:rsidR="0027473E">
        <w:rPr>
          <w:sz w:val="20"/>
          <w:u w:val="single"/>
        </w:rPr>
        <w:t>Kr: 1.</w:t>
      </w:r>
      <w:r w:rsidR="00415D39">
        <w:rPr>
          <w:sz w:val="20"/>
          <w:u w:val="single"/>
        </w:rPr>
        <w:t>365</w:t>
      </w:r>
      <w:r w:rsidR="00037B94">
        <w:rPr>
          <w:sz w:val="20"/>
          <w:u w:val="single"/>
        </w:rPr>
        <w:t>.000</w:t>
      </w:r>
    </w:p>
    <w:p w14:paraId="7A0644F0" w14:textId="77777777" w:rsidR="00943645" w:rsidRDefault="00943645" w:rsidP="00285E87">
      <w:pPr>
        <w:tabs>
          <w:tab w:val="left" w:pos="834"/>
        </w:tabs>
        <w:ind w:left="720"/>
        <w:rPr>
          <w:sz w:val="20"/>
        </w:rPr>
      </w:pPr>
    </w:p>
    <w:p w14:paraId="5D8FA4B8" w14:textId="6AAF18A8" w:rsidR="00943645" w:rsidRDefault="00943645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Utgifter:</w:t>
      </w:r>
    </w:p>
    <w:p w14:paraId="7DE27473" w14:textId="2D75FA33" w:rsidR="006B7BC5" w:rsidRDefault="0030384C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Interne overføringer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6B7BC5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 xml:space="preserve"> </w:t>
      </w:r>
      <w:r w:rsidR="00415D39">
        <w:rPr>
          <w:sz w:val="20"/>
        </w:rPr>
        <w:tab/>
      </w:r>
      <w:r w:rsidR="006B7BC5">
        <w:rPr>
          <w:sz w:val="20"/>
        </w:rPr>
        <w:tab/>
      </w:r>
      <w:r w:rsidR="005E090E">
        <w:rPr>
          <w:sz w:val="20"/>
        </w:rPr>
        <w:tab/>
      </w:r>
      <w:r w:rsidR="006B7BC5">
        <w:rPr>
          <w:sz w:val="20"/>
        </w:rPr>
        <w:t xml:space="preserve">kr: </w:t>
      </w:r>
      <w:r w:rsidR="00C53D6A">
        <w:rPr>
          <w:sz w:val="20"/>
        </w:rPr>
        <w:t xml:space="preserve">  </w:t>
      </w:r>
      <w:r w:rsidR="00B94F1D">
        <w:rPr>
          <w:sz w:val="20"/>
        </w:rPr>
        <w:t xml:space="preserve"> </w:t>
      </w:r>
      <w:r w:rsidR="00037B94">
        <w:rPr>
          <w:sz w:val="20"/>
        </w:rPr>
        <w:t xml:space="preserve">  75.000</w:t>
      </w:r>
    </w:p>
    <w:p w14:paraId="46998A66" w14:textId="324DCCE0" w:rsidR="00737AF3" w:rsidRDefault="00C53D6A" w:rsidP="0030384C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arkedsføringstiltak</w:t>
      </w:r>
      <w:r w:rsidR="0030384C">
        <w:rPr>
          <w:sz w:val="20"/>
        </w:rPr>
        <w:tab/>
      </w:r>
      <w:r w:rsidR="00051C9B">
        <w:rPr>
          <w:sz w:val="20"/>
        </w:rPr>
        <w:tab/>
      </w:r>
      <w:r w:rsidR="00AC2C7D">
        <w:rPr>
          <w:sz w:val="20"/>
        </w:rPr>
        <w:t>2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r w:rsidR="00051C9B">
        <w:rPr>
          <w:sz w:val="20"/>
        </w:rPr>
        <w:t xml:space="preserve">kr:   </w:t>
      </w:r>
      <w:r w:rsidR="00AC2C7D">
        <w:rPr>
          <w:sz w:val="20"/>
        </w:rPr>
        <w:t xml:space="preserve"> </w:t>
      </w:r>
      <w:r w:rsidR="00AC292C">
        <w:rPr>
          <w:sz w:val="20"/>
        </w:rPr>
        <w:t>47</w:t>
      </w:r>
      <w:r w:rsidR="00037B94">
        <w:rPr>
          <w:sz w:val="20"/>
        </w:rPr>
        <w:t>0.000</w:t>
      </w:r>
    </w:p>
    <w:p w14:paraId="69427D66" w14:textId="5B693741" w:rsidR="00C12BAC" w:rsidRDefault="0030384C" w:rsidP="007B02B1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Eksterne k</w:t>
      </w:r>
      <w:r w:rsidR="00B42114">
        <w:rPr>
          <w:sz w:val="20"/>
        </w:rPr>
        <w:t>onti</w:t>
      </w:r>
      <w:r>
        <w:rPr>
          <w:sz w:val="20"/>
        </w:rPr>
        <w:t>ngenter</w:t>
      </w:r>
      <w:r w:rsidR="00037B94">
        <w:rPr>
          <w:sz w:val="20"/>
        </w:rPr>
        <w:tab/>
      </w:r>
      <w:r w:rsidR="00AC2C7D">
        <w:rPr>
          <w:sz w:val="20"/>
        </w:rPr>
        <w:t>3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037B94">
        <w:rPr>
          <w:sz w:val="20"/>
        </w:rPr>
        <w:t xml:space="preserve">  </w:t>
      </w:r>
      <w:r w:rsidR="00415D39">
        <w:rPr>
          <w:sz w:val="20"/>
        </w:rPr>
        <w:tab/>
      </w:r>
      <w:r w:rsidR="00B42114">
        <w:rPr>
          <w:sz w:val="20"/>
        </w:rPr>
        <w:tab/>
      </w:r>
      <w:r w:rsidR="005E090E">
        <w:rPr>
          <w:sz w:val="20"/>
        </w:rPr>
        <w:tab/>
      </w:r>
      <w:r w:rsidR="00B42114">
        <w:rPr>
          <w:sz w:val="20"/>
        </w:rPr>
        <w:t xml:space="preserve">kr:   </w:t>
      </w:r>
      <w:r w:rsidR="00B94F1D">
        <w:rPr>
          <w:sz w:val="20"/>
        </w:rPr>
        <w:t xml:space="preserve"> </w:t>
      </w:r>
      <w:r w:rsidR="009F47A2">
        <w:rPr>
          <w:sz w:val="20"/>
        </w:rPr>
        <w:t xml:space="preserve">  75</w:t>
      </w:r>
      <w:r w:rsidR="00037B94">
        <w:rPr>
          <w:sz w:val="20"/>
        </w:rPr>
        <w:t>.000</w:t>
      </w:r>
    </w:p>
    <w:p w14:paraId="64B23BB8" w14:textId="2ECCB7FE" w:rsidR="00051C9B" w:rsidRDefault="0030384C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Gaver og oppmerksomheter</w:t>
      </w:r>
      <w:r w:rsidR="00037B94">
        <w:rPr>
          <w:sz w:val="20"/>
        </w:rPr>
        <w:t xml:space="preserve">  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 xml:space="preserve">   </w:t>
      </w:r>
      <w:r w:rsidR="00415D39">
        <w:rPr>
          <w:sz w:val="20"/>
        </w:rPr>
        <w:tab/>
      </w:r>
      <w:r>
        <w:rPr>
          <w:sz w:val="20"/>
        </w:rPr>
        <w:tab/>
      </w:r>
      <w:r w:rsidR="005E090E">
        <w:rPr>
          <w:sz w:val="20"/>
        </w:rPr>
        <w:tab/>
      </w:r>
      <w:r>
        <w:rPr>
          <w:sz w:val="20"/>
        </w:rPr>
        <w:t>Kr</w:t>
      </w:r>
      <w:r w:rsidR="00B42114">
        <w:rPr>
          <w:sz w:val="20"/>
        </w:rPr>
        <w:t xml:space="preserve">:   </w:t>
      </w:r>
      <w:r w:rsidR="00B94F1D">
        <w:rPr>
          <w:sz w:val="20"/>
        </w:rPr>
        <w:t xml:space="preserve"> </w:t>
      </w:r>
      <w:r w:rsidR="00037B94">
        <w:rPr>
          <w:sz w:val="20"/>
        </w:rPr>
        <w:t xml:space="preserve">  15.000</w:t>
      </w:r>
    </w:p>
    <w:p w14:paraId="7289596E" w14:textId="155EBD75" w:rsidR="00B42114" w:rsidRDefault="00B42114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Leiekos</w:t>
      </w:r>
      <w:r w:rsidR="0030384C">
        <w:rPr>
          <w:sz w:val="20"/>
        </w:rPr>
        <w:t>tnader</w:t>
      </w:r>
      <w:r w:rsidR="0030384C">
        <w:rPr>
          <w:sz w:val="20"/>
        </w:rPr>
        <w:tab/>
      </w:r>
      <w:r w:rsidR="00037B94">
        <w:rPr>
          <w:sz w:val="20"/>
        </w:rPr>
        <w:tab/>
      </w:r>
      <w:r w:rsidR="00037B94"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 xml:space="preserve">  </w:t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r>
        <w:rPr>
          <w:sz w:val="20"/>
        </w:rPr>
        <w:t xml:space="preserve">kr:    </w:t>
      </w:r>
      <w:r w:rsidR="00B94F1D">
        <w:rPr>
          <w:sz w:val="20"/>
        </w:rPr>
        <w:t xml:space="preserve"> </w:t>
      </w:r>
      <w:r w:rsidR="00037B94">
        <w:rPr>
          <w:sz w:val="20"/>
        </w:rPr>
        <w:t xml:space="preserve"> 30.000</w:t>
      </w:r>
    </w:p>
    <w:p w14:paraId="34EF70CC" w14:textId="57B0B99C" w:rsidR="00B42114" w:rsidRDefault="00B42114" w:rsidP="007B02B1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Kontorrekvisita</w:t>
      </w:r>
      <w:r w:rsidR="00251ABF">
        <w:rPr>
          <w:sz w:val="20"/>
        </w:rPr>
        <w:t xml:space="preserve"> mm</w:t>
      </w:r>
      <w:r>
        <w:rPr>
          <w:sz w:val="20"/>
        </w:rPr>
        <w:tab/>
      </w:r>
      <w:r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  <w:t xml:space="preserve">    </w:t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r>
        <w:rPr>
          <w:sz w:val="20"/>
        </w:rPr>
        <w:t xml:space="preserve">kr:  </w:t>
      </w:r>
      <w:r w:rsidR="00B94F1D">
        <w:rPr>
          <w:sz w:val="20"/>
        </w:rPr>
        <w:t xml:space="preserve"> </w:t>
      </w:r>
      <w:r w:rsidR="00037B94">
        <w:rPr>
          <w:sz w:val="20"/>
        </w:rPr>
        <w:t xml:space="preserve">   10.000</w:t>
      </w:r>
    </w:p>
    <w:p w14:paraId="479AD3B9" w14:textId="52C4AA67" w:rsidR="00E54C0D" w:rsidRDefault="007B02B1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 xml:space="preserve">Møte- og </w:t>
      </w:r>
      <w:r w:rsidR="009B7F91">
        <w:rPr>
          <w:sz w:val="20"/>
        </w:rPr>
        <w:t>r</w:t>
      </w:r>
      <w:r>
        <w:rPr>
          <w:sz w:val="20"/>
        </w:rPr>
        <w:t xml:space="preserve">eiseutgifter </w:t>
      </w:r>
      <w:r>
        <w:rPr>
          <w:sz w:val="20"/>
        </w:rPr>
        <w:tab/>
      </w:r>
      <w:r w:rsidR="00AC2C7D">
        <w:rPr>
          <w:sz w:val="20"/>
        </w:rPr>
        <w:t>4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ab/>
      </w:r>
      <w:r w:rsidR="009117EC">
        <w:rPr>
          <w:sz w:val="20"/>
        </w:rPr>
        <w:tab/>
      </w:r>
      <w:r w:rsidR="005E090E">
        <w:rPr>
          <w:sz w:val="20"/>
        </w:rPr>
        <w:tab/>
      </w:r>
      <w:r w:rsidR="009117EC">
        <w:rPr>
          <w:sz w:val="20"/>
        </w:rPr>
        <w:t xml:space="preserve">kr:  </w:t>
      </w:r>
      <w:r w:rsidR="00B94F1D">
        <w:rPr>
          <w:sz w:val="20"/>
        </w:rPr>
        <w:t xml:space="preserve"> </w:t>
      </w:r>
      <w:r w:rsidR="0081725D">
        <w:rPr>
          <w:sz w:val="20"/>
        </w:rPr>
        <w:t xml:space="preserve"> </w:t>
      </w:r>
      <w:r w:rsidR="003B4DFB">
        <w:rPr>
          <w:sz w:val="20"/>
        </w:rPr>
        <w:t>66</w:t>
      </w:r>
      <w:r w:rsidR="00AC292C">
        <w:rPr>
          <w:sz w:val="20"/>
        </w:rPr>
        <w:t>0</w:t>
      </w:r>
      <w:r>
        <w:rPr>
          <w:sz w:val="20"/>
        </w:rPr>
        <w:t>.000</w:t>
      </w:r>
    </w:p>
    <w:p w14:paraId="37BE29C9" w14:textId="74887AB3" w:rsidR="00B94F1D" w:rsidRDefault="00037B94" w:rsidP="00407742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Bank og forsikring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 xml:space="preserve"> </w:t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r w:rsidR="00E54C0D" w:rsidRPr="00407742">
        <w:rPr>
          <w:sz w:val="20"/>
          <w:u w:val="single"/>
        </w:rPr>
        <w:t xml:space="preserve">kr:  </w:t>
      </w:r>
      <w:r w:rsidR="00B94F1D" w:rsidRPr="00407742">
        <w:rPr>
          <w:sz w:val="20"/>
          <w:u w:val="single"/>
        </w:rPr>
        <w:t xml:space="preserve"> </w:t>
      </w:r>
      <w:r w:rsidR="007B02B1" w:rsidRPr="00407742">
        <w:rPr>
          <w:sz w:val="20"/>
          <w:u w:val="single"/>
        </w:rPr>
        <w:t xml:space="preserve">   30.000</w:t>
      </w:r>
    </w:p>
    <w:p w14:paraId="566E845C" w14:textId="1A791898" w:rsidR="009B7F91" w:rsidRPr="009B7F91" w:rsidRDefault="009B7F91" w:rsidP="00407742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Sum utgif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B7F91">
        <w:rPr>
          <w:sz w:val="20"/>
          <w:u w:val="single"/>
        </w:rPr>
        <w:t>kr: 1.365.000</w:t>
      </w:r>
    </w:p>
    <w:p w14:paraId="6EAE4273" w14:textId="36181F1E" w:rsidR="00324295" w:rsidRDefault="009B7F91" w:rsidP="00815327">
      <w:pPr>
        <w:pStyle w:val="Overskrift1"/>
        <w:ind w:left="0"/>
      </w:pPr>
      <w:r>
        <w:tab/>
      </w:r>
    </w:p>
    <w:p w14:paraId="15245F43" w14:textId="77777777" w:rsidR="005E090E" w:rsidRDefault="005E090E" w:rsidP="00815327">
      <w:pPr>
        <w:pStyle w:val="Overskrift1"/>
        <w:ind w:left="0"/>
      </w:pPr>
    </w:p>
    <w:p w14:paraId="2F67405E" w14:textId="77777777" w:rsidR="005E090E" w:rsidRDefault="005E090E" w:rsidP="00815327">
      <w:pPr>
        <w:pStyle w:val="Overskrift1"/>
        <w:ind w:left="0"/>
      </w:pPr>
    </w:p>
    <w:p w14:paraId="3D074A64" w14:textId="77777777" w:rsidR="0027473E" w:rsidRDefault="0027473E" w:rsidP="00815327">
      <w:pPr>
        <w:pStyle w:val="Overskrift1"/>
        <w:ind w:left="0"/>
        <w:rPr>
          <w:b w:val="0"/>
        </w:rPr>
      </w:pPr>
    </w:p>
    <w:p w14:paraId="29AD94E0" w14:textId="1592A5F7" w:rsidR="007B02B1" w:rsidRDefault="007B02B1" w:rsidP="0013396C"/>
    <w:p w14:paraId="1B240195" w14:textId="1631AC0D" w:rsidR="00051BDA" w:rsidRPr="00AC2C7D" w:rsidRDefault="00AC2C7D" w:rsidP="0013396C">
      <w:r w:rsidRPr="00AC2C7D">
        <w:t xml:space="preserve">Note 1: </w:t>
      </w:r>
      <w:r w:rsidR="007B02B1" w:rsidRPr="00AC2C7D">
        <w:t>A</w:t>
      </w:r>
      <w:r w:rsidR="00F46D56" w:rsidRPr="00AC2C7D">
        <w:t>nnonser</w:t>
      </w:r>
      <w:r w:rsidR="00415D39">
        <w:t xml:space="preserve"> i medlemsblad og web</w:t>
      </w:r>
      <w:r>
        <w:t xml:space="preserve">, </w:t>
      </w:r>
      <w:r w:rsidR="00415D39">
        <w:t xml:space="preserve">div </w:t>
      </w:r>
      <w:r>
        <w:t>salg og refusjon av MVA</w:t>
      </w:r>
    </w:p>
    <w:p w14:paraId="0330D2BC" w14:textId="0F321C1D" w:rsidR="00DD5BBD" w:rsidRDefault="00AC2C7D" w:rsidP="0013396C">
      <w:r>
        <w:t>Note 2: Dogs4All, medlemsbladet og web</w:t>
      </w:r>
      <w:r>
        <w:tab/>
      </w:r>
    </w:p>
    <w:p w14:paraId="42C49664" w14:textId="2FBF545F" w:rsidR="00DD5BBD" w:rsidRDefault="00AC2C7D" w:rsidP="0013396C">
      <w:r>
        <w:t>Note 3: NBHK, ISPU</w:t>
      </w:r>
    </w:p>
    <w:p w14:paraId="6B231C25" w14:textId="4396DA1D" w:rsidR="00251ABF" w:rsidRDefault="00AC2C7D" w:rsidP="0013396C">
      <w:r>
        <w:t>Note 4:</w:t>
      </w:r>
      <w:r w:rsidR="00415D39">
        <w:t xml:space="preserve"> Å</w:t>
      </w:r>
      <w:r>
        <w:t>rsmøte,</w:t>
      </w:r>
      <w:r w:rsidR="00391CDF">
        <w:t xml:space="preserve"> </w:t>
      </w:r>
      <w:r>
        <w:t>styremøter og avslrådsmøter</w:t>
      </w:r>
      <w:r w:rsidR="009B7F91">
        <w:t xml:space="preserve"> med mer </w:t>
      </w:r>
      <w:r w:rsidR="00415D39">
        <w:t xml:space="preserve"> </w:t>
      </w:r>
      <w:r>
        <w:tab/>
      </w:r>
    </w:p>
    <w:p w14:paraId="3646E966" w14:textId="7640955B" w:rsidR="00DD5BBD" w:rsidRDefault="00DD5BBD" w:rsidP="0013396C"/>
    <w:p w14:paraId="07AAABBC" w14:textId="77777777" w:rsidR="005E090E" w:rsidRDefault="005E090E" w:rsidP="00815327">
      <w:pPr>
        <w:pStyle w:val="Overskrift1"/>
        <w:ind w:left="0"/>
      </w:pPr>
    </w:p>
    <w:p w14:paraId="398AF004" w14:textId="77777777" w:rsidR="005E090E" w:rsidRDefault="005E090E" w:rsidP="00815327">
      <w:pPr>
        <w:pStyle w:val="Overskrift1"/>
        <w:ind w:left="0"/>
      </w:pPr>
    </w:p>
    <w:p w14:paraId="22268B75" w14:textId="77777777" w:rsidR="005E090E" w:rsidRDefault="005E090E" w:rsidP="00815327">
      <w:pPr>
        <w:pStyle w:val="Overskrift1"/>
        <w:ind w:left="0"/>
      </w:pPr>
    </w:p>
    <w:p w14:paraId="354972DB" w14:textId="77777777" w:rsidR="00385FD0" w:rsidRDefault="00385FD0" w:rsidP="00385FD0">
      <w:pPr>
        <w:pStyle w:val="Overskrift1"/>
        <w:ind w:left="0"/>
      </w:pPr>
    </w:p>
    <w:p w14:paraId="5DC80B35" w14:textId="77777777" w:rsidR="00385FD0" w:rsidRDefault="00385FD0" w:rsidP="00385FD0">
      <w:pPr>
        <w:pStyle w:val="Overskrift1"/>
        <w:ind w:left="0"/>
      </w:pPr>
    </w:p>
    <w:p w14:paraId="5E62CD50" w14:textId="77777777" w:rsidR="00385FD0" w:rsidRDefault="00385FD0" w:rsidP="00385FD0">
      <w:pPr>
        <w:pStyle w:val="Overskrift1"/>
        <w:ind w:left="0"/>
      </w:pPr>
    </w:p>
    <w:p w14:paraId="0F6B66D5" w14:textId="77777777" w:rsidR="00385FD0" w:rsidRDefault="00385FD0" w:rsidP="00385FD0">
      <w:pPr>
        <w:pStyle w:val="Overskrift1"/>
        <w:ind w:left="0"/>
      </w:pPr>
    </w:p>
    <w:p w14:paraId="2654BB05" w14:textId="77777777" w:rsidR="00385FD0" w:rsidRDefault="00385FD0" w:rsidP="00385FD0">
      <w:pPr>
        <w:pStyle w:val="Overskrift1"/>
        <w:ind w:left="0"/>
      </w:pPr>
    </w:p>
    <w:p w14:paraId="1B9766CA" w14:textId="77777777" w:rsidR="00385FD0" w:rsidRDefault="00385FD0" w:rsidP="00385FD0">
      <w:pPr>
        <w:pStyle w:val="Overskrift1"/>
        <w:ind w:left="0"/>
      </w:pPr>
    </w:p>
    <w:p w14:paraId="1A4F2129" w14:textId="77777777" w:rsidR="00385FD0" w:rsidRDefault="00385FD0" w:rsidP="00385FD0">
      <w:pPr>
        <w:pStyle w:val="Overskrift1"/>
        <w:ind w:left="0"/>
      </w:pPr>
    </w:p>
    <w:p w14:paraId="68B7EA33" w14:textId="77777777" w:rsidR="00385FD0" w:rsidRDefault="00385FD0" w:rsidP="00385FD0">
      <w:pPr>
        <w:pStyle w:val="Overskrift1"/>
        <w:ind w:left="0"/>
      </w:pPr>
    </w:p>
    <w:p w14:paraId="72A08B3A" w14:textId="77777777" w:rsidR="00385FD0" w:rsidRDefault="00385FD0" w:rsidP="00385FD0">
      <w:pPr>
        <w:pStyle w:val="Overskrift1"/>
        <w:ind w:left="0"/>
      </w:pPr>
    </w:p>
    <w:p w14:paraId="140A3512" w14:textId="77777777" w:rsidR="00385FD0" w:rsidRDefault="00385FD0" w:rsidP="00385FD0">
      <w:pPr>
        <w:pStyle w:val="Overskrift1"/>
        <w:ind w:left="0"/>
      </w:pPr>
    </w:p>
    <w:p w14:paraId="66A2B6E6" w14:textId="77777777" w:rsidR="00385FD0" w:rsidRDefault="00385FD0" w:rsidP="00385FD0">
      <w:pPr>
        <w:pStyle w:val="Overskrift1"/>
        <w:ind w:left="0"/>
      </w:pPr>
    </w:p>
    <w:p w14:paraId="0B4F7AB6" w14:textId="77777777" w:rsidR="00385FD0" w:rsidRDefault="00385FD0" w:rsidP="00385FD0">
      <w:pPr>
        <w:pStyle w:val="Overskrift1"/>
        <w:ind w:left="0"/>
      </w:pPr>
    </w:p>
    <w:p w14:paraId="3BC0D308" w14:textId="77777777" w:rsidR="005E090E" w:rsidRDefault="005E090E" w:rsidP="00815327">
      <w:pPr>
        <w:pStyle w:val="Overskrift1"/>
        <w:ind w:left="0"/>
      </w:pPr>
    </w:p>
    <w:p w14:paraId="6F6CB757" w14:textId="77777777" w:rsidR="005E090E" w:rsidRDefault="005E090E" w:rsidP="00815327">
      <w:pPr>
        <w:pStyle w:val="Overskrift1"/>
        <w:ind w:left="0"/>
      </w:pPr>
    </w:p>
    <w:p w14:paraId="37316CD5" w14:textId="77777777" w:rsidR="007B02B1" w:rsidRDefault="007B02B1" w:rsidP="00DD5BBD">
      <w:pPr>
        <w:pStyle w:val="Overskrift1"/>
        <w:ind w:left="0"/>
      </w:pPr>
      <w:bookmarkStart w:id="25" w:name="_Toc465617674"/>
      <w:bookmarkStart w:id="26" w:name="_Toc465622806"/>
    </w:p>
    <w:p w14:paraId="7E28F7EC" w14:textId="77777777" w:rsidR="007B02B1" w:rsidRDefault="007B02B1" w:rsidP="00DD5BBD">
      <w:pPr>
        <w:pStyle w:val="Overskrift1"/>
        <w:ind w:left="0"/>
      </w:pPr>
    </w:p>
    <w:p w14:paraId="04BC230E" w14:textId="77777777" w:rsidR="007B02B1" w:rsidRDefault="007B02B1" w:rsidP="00DD5BBD">
      <w:pPr>
        <w:pStyle w:val="Overskrift1"/>
        <w:ind w:left="0"/>
      </w:pPr>
    </w:p>
    <w:p w14:paraId="40998F8D" w14:textId="77777777" w:rsidR="007B02B1" w:rsidRDefault="007B02B1" w:rsidP="00DD5BBD">
      <w:pPr>
        <w:pStyle w:val="Overskrift1"/>
        <w:ind w:left="0"/>
      </w:pPr>
    </w:p>
    <w:p w14:paraId="5E24E84A" w14:textId="77777777" w:rsidR="007B02B1" w:rsidRDefault="007B02B1" w:rsidP="00DD5BBD">
      <w:pPr>
        <w:pStyle w:val="Overskrift1"/>
        <w:ind w:left="0"/>
      </w:pPr>
    </w:p>
    <w:p w14:paraId="48F05771" w14:textId="77777777" w:rsidR="007B02B1" w:rsidRDefault="007B02B1" w:rsidP="00DD5BBD">
      <w:pPr>
        <w:pStyle w:val="Overskrift1"/>
        <w:ind w:left="0"/>
      </w:pPr>
    </w:p>
    <w:p w14:paraId="0D3A6D4B" w14:textId="77777777" w:rsidR="009B7F91" w:rsidRDefault="009B7F91" w:rsidP="00DD5BBD">
      <w:pPr>
        <w:pStyle w:val="Overskrift1"/>
        <w:ind w:left="0"/>
      </w:pPr>
    </w:p>
    <w:p w14:paraId="3C26FDFC" w14:textId="77777777" w:rsidR="009B7F91" w:rsidRDefault="009B7F91" w:rsidP="00DD5BBD">
      <w:pPr>
        <w:pStyle w:val="Overskrift1"/>
        <w:ind w:left="0"/>
      </w:pPr>
    </w:p>
    <w:p w14:paraId="3EEA7BE5" w14:textId="77777777" w:rsidR="009B7F91" w:rsidRDefault="009B7F91" w:rsidP="00DD5BBD">
      <w:pPr>
        <w:pStyle w:val="Overskrift1"/>
        <w:ind w:left="0"/>
      </w:pPr>
    </w:p>
    <w:p w14:paraId="449FE7BE" w14:textId="77777777" w:rsidR="009B7F91" w:rsidRDefault="009B7F91" w:rsidP="00DD5BBD">
      <w:pPr>
        <w:pStyle w:val="Overskrift1"/>
        <w:ind w:left="0"/>
      </w:pPr>
    </w:p>
    <w:p w14:paraId="458A3EE9" w14:textId="77777777" w:rsidR="009B7F91" w:rsidRDefault="009B7F91" w:rsidP="00DD5BBD">
      <w:pPr>
        <w:pStyle w:val="Overskrift1"/>
        <w:ind w:left="0"/>
      </w:pPr>
    </w:p>
    <w:p w14:paraId="639C5725" w14:textId="77777777" w:rsidR="009B7F91" w:rsidRDefault="009B7F91" w:rsidP="00DD5BBD">
      <w:pPr>
        <w:pStyle w:val="Overskrift1"/>
        <w:ind w:left="0"/>
      </w:pPr>
    </w:p>
    <w:p w14:paraId="7FC812DC" w14:textId="77777777" w:rsidR="009B7F91" w:rsidRDefault="009B7F91" w:rsidP="00DD5BBD">
      <w:pPr>
        <w:pStyle w:val="Overskrift1"/>
        <w:ind w:left="0"/>
      </w:pPr>
    </w:p>
    <w:p w14:paraId="39887BC2" w14:textId="77777777" w:rsidR="009B7F91" w:rsidRDefault="009B7F91" w:rsidP="00DD5BBD">
      <w:pPr>
        <w:pStyle w:val="Overskrift1"/>
        <w:ind w:left="0"/>
      </w:pPr>
    </w:p>
    <w:p w14:paraId="1412F768" w14:textId="477AB6F7" w:rsidR="00285E87" w:rsidRDefault="00A153DC" w:rsidP="00DD5BBD">
      <w:pPr>
        <w:pStyle w:val="Overskrift1"/>
        <w:ind w:left="0"/>
      </w:pPr>
      <w:bookmarkStart w:id="27" w:name="_Toc466189235"/>
      <w:r>
        <w:t>HANDLINGSPLAN 2017-2019</w:t>
      </w:r>
      <w:bookmarkEnd w:id="25"/>
      <w:bookmarkEnd w:id="26"/>
      <w:bookmarkEnd w:id="27"/>
    </w:p>
    <w:p w14:paraId="477392E3" w14:textId="77777777" w:rsidR="0030384C" w:rsidRDefault="0030384C" w:rsidP="00B94F1D">
      <w:pPr>
        <w:tabs>
          <w:tab w:val="left" w:pos="834"/>
        </w:tabs>
        <w:rPr>
          <w:sz w:val="20"/>
        </w:rPr>
      </w:pPr>
    </w:p>
    <w:p w14:paraId="7004BFC2" w14:textId="06CE9FE5" w:rsidR="00B94F1D" w:rsidRDefault="0030384C" w:rsidP="00815327">
      <w:pPr>
        <w:pStyle w:val="Overskrift1"/>
      </w:pPr>
      <w:bookmarkStart w:id="28" w:name="_Toc465617675"/>
      <w:bookmarkStart w:id="29" w:name="_Toc465622807"/>
      <w:bookmarkStart w:id="30" w:name="_Toc466189236"/>
      <w:r>
        <w:t>Ressurser:</w:t>
      </w:r>
      <w:bookmarkEnd w:id="28"/>
      <w:bookmarkEnd w:id="29"/>
      <w:bookmarkEnd w:id="30"/>
    </w:p>
    <w:p w14:paraId="46A1EFB7" w14:textId="77777777" w:rsidR="00EE07BE" w:rsidRDefault="00EE07BE" w:rsidP="00815327">
      <w:pPr>
        <w:pStyle w:val="Overskrift1"/>
      </w:pPr>
    </w:p>
    <w:p w14:paraId="3A1CDA68" w14:textId="6298EF08" w:rsidR="0030384C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0" w:line="259" w:lineRule="auto"/>
        <w:ind w:right="371"/>
        <w:rPr>
          <w:sz w:val="20"/>
        </w:rPr>
      </w:pPr>
      <w:r>
        <w:rPr>
          <w:sz w:val="20"/>
        </w:rPr>
        <w:t>Menneskelige ressurser i</w:t>
      </w:r>
      <w:r w:rsidR="0030384C">
        <w:rPr>
          <w:sz w:val="20"/>
        </w:rPr>
        <w:t xml:space="preserve"> egen og samarbeidende klubber, samt NKK og Norges Veterinærhøgskole</w:t>
      </w:r>
    </w:p>
    <w:p w14:paraId="7FF3A91C" w14:textId="47576DDB" w:rsidR="0030384C" w:rsidRDefault="0030384C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6"/>
        <w:rPr>
          <w:sz w:val="20"/>
        </w:rPr>
      </w:pPr>
      <w:r>
        <w:rPr>
          <w:sz w:val="20"/>
        </w:rPr>
        <w:t xml:space="preserve">Økonomi i henhold til </w:t>
      </w:r>
      <w:r w:rsidR="007B02B1">
        <w:rPr>
          <w:sz w:val="20"/>
        </w:rPr>
        <w:t xml:space="preserve">årlige </w:t>
      </w:r>
      <w:r>
        <w:rPr>
          <w:sz w:val="20"/>
        </w:rPr>
        <w:t>godkjente budsjetter, hvor alle aktiviteter er priset</w:t>
      </w:r>
    </w:p>
    <w:p w14:paraId="2DC55806" w14:textId="77777777" w:rsidR="0030384C" w:rsidRDefault="0030384C" w:rsidP="00B94F1D">
      <w:pPr>
        <w:tabs>
          <w:tab w:val="left" w:pos="834"/>
        </w:tabs>
        <w:rPr>
          <w:sz w:val="20"/>
        </w:rPr>
      </w:pPr>
    </w:p>
    <w:p w14:paraId="013D5BD5" w14:textId="77777777" w:rsidR="00B94F1D" w:rsidRDefault="00B94F1D" w:rsidP="00B94F1D">
      <w:pPr>
        <w:tabs>
          <w:tab w:val="left" w:pos="834"/>
        </w:tabs>
        <w:rPr>
          <w:sz w:val="20"/>
        </w:rPr>
      </w:pPr>
    </w:p>
    <w:p w14:paraId="1CCD37BA" w14:textId="77777777" w:rsidR="0030384C" w:rsidRPr="0030384C" w:rsidRDefault="0030384C" w:rsidP="00815327">
      <w:pPr>
        <w:pStyle w:val="Overskrift1"/>
      </w:pPr>
      <w:bookmarkStart w:id="31" w:name="_Toc465617676"/>
      <w:bookmarkStart w:id="32" w:name="_Toc465622808"/>
      <w:bookmarkStart w:id="33" w:name="_Toc466189237"/>
      <w:r w:rsidRPr="0030384C">
        <w:t>Virkemidler:</w:t>
      </w:r>
      <w:bookmarkEnd w:id="31"/>
      <w:bookmarkEnd w:id="32"/>
      <w:bookmarkEnd w:id="33"/>
    </w:p>
    <w:p w14:paraId="07DF9F5C" w14:textId="77777777" w:rsidR="0030384C" w:rsidRDefault="0030384C" w:rsidP="0030384C">
      <w:pPr>
        <w:pStyle w:val="Brdtekst"/>
        <w:spacing w:before="3"/>
        <w:ind w:left="0" w:firstLine="0"/>
        <w:rPr>
          <w:sz w:val="19"/>
        </w:rPr>
      </w:pPr>
    </w:p>
    <w:p w14:paraId="28F13629" w14:textId="61F3AA49" w:rsidR="0030384C" w:rsidRDefault="00E014F1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0" w:line="259" w:lineRule="auto"/>
        <w:ind w:right="131"/>
        <w:rPr>
          <w:sz w:val="20"/>
        </w:rPr>
      </w:pPr>
      <w:r>
        <w:rPr>
          <w:sz w:val="20"/>
        </w:rPr>
        <w:t xml:space="preserve">Målrettet informasjonsmateriell </w:t>
      </w:r>
      <w:r w:rsidR="0000047C">
        <w:rPr>
          <w:sz w:val="20"/>
        </w:rPr>
        <w:t>tilgjengelig både i trykket og elektronisk form</w:t>
      </w:r>
    </w:p>
    <w:p w14:paraId="48B77D0A" w14:textId="41EBB181" w:rsidR="0030384C" w:rsidRDefault="00D55C72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6"/>
        <w:rPr>
          <w:sz w:val="20"/>
        </w:rPr>
      </w:pPr>
      <w:r>
        <w:rPr>
          <w:sz w:val="20"/>
        </w:rPr>
        <w:t>Mest mulig k</w:t>
      </w:r>
      <w:r w:rsidR="0030384C">
        <w:rPr>
          <w:sz w:val="20"/>
        </w:rPr>
        <w:t>osteffektiv intern- og ekstern møtevirksomhet og</w:t>
      </w:r>
      <w:r w:rsidR="0030384C">
        <w:rPr>
          <w:spacing w:val="-18"/>
          <w:sz w:val="20"/>
        </w:rPr>
        <w:t xml:space="preserve"> </w:t>
      </w:r>
      <w:r w:rsidR="0030384C">
        <w:rPr>
          <w:sz w:val="20"/>
        </w:rPr>
        <w:t>kommunikasjon</w:t>
      </w:r>
    </w:p>
    <w:p w14:paraId="12A199B6" w14:textId="42747AF5" w:rsidR="009B7F91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 xml:space="preserve">Møter og seminarer </w:t>
      </w:r>
    </w:p>
    <w:p w14:paraId="7363D36B" w14:textId="5ACC3134" w:rsidR="00D55C72" w:rsidRDefault="00EE07BE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Budsjettkontroll</w:t>
      </w:r>
    </w:p>
    <w:p w14:paraId="62A070BB" w14:textId="3552CFCB" w:rsidR="0030384C" w:rsidRDefault="00D55C72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Enkel og formålstjenlig hjemmeside</w:t>
      </w:r>
    </w:p>
    <w:p w14:paraId="4011A581" w14:textId="2FE783BA" w:rsidR="0030384C" w:rsidRDefault="0000047C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9"/>
        <w:rPr>
          <w:sz w:val="20"/>
        </w:rPr>
      </w:pPr>
      <w:r>
        <w:rPr>
          <w:sz w:val="20"/>
        </w:rPr>
        <w:t>M</w:t>
      </w:r>
      <w:r w:rsidR="0030384C">
        <w:rPr>
          <w:sz w:val="20"/>
        </w:rPr>
        <w:t>edlemsblad</w:t>
      </w:r>
      <w:r>
        <w:rPr>
          <w:sz w:val="20"/>
        </w:rPr>
        <w:t xml:space="preserve"> tilgjengelig i elektronisk utgave</w:t>
      </w:r>
    </w:p>
    <w:p w14:paraId="00070B1A" w14:textId="671C6752" w:rsidR="0030384C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Motivere for k</w:t>
      </w:r>
      <w:r w:rsidR="0030384C">
        <w:rPr>
          <w:sz w:val="20"/>
        </w:rPr>
        <w:t>onkurranser</w:t>
      </w:r>
      <w:r w:rsidR="0000047C">
        <w:rPr>
          <w:sz w:val="20"/>
        </w:rPr>
        <w:t xml:space="preserve"> i alle former for våre raser</w:t>
      </w:r>
    </w:p>
    <w:p w14:paraId="294191A1" w14:textId="0D586F11" w:rsidR="0030384C" w:rsidRDefault="00D64B15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9"/>
        <w:rPr>
          <w:sz w:val="20"/>
        </w:rPr>
      </w:pPr>
      <w:r>
        <w:rPr>
          <w:sz w:val="20"/>
        </w:rPr>
        <w:t>Problemløsninger</w:t>
      </w:r>
      <w:r w:rsidR="008D4715">
        <w:rPr>
          <w:sz w:val="20"/>
        </w:rPr>
        <w:t xml:space="preserve"> på lavest mulig nivå.</w:t>
      </w:r>
    </w:p>
    <w:p w14:paraId="1291299F" w14:textId="77777777" w:rsidR="00385FD0" w:rsidRDefault="00385FD0" w:rsidP="00385FD0">
      <w:pPr>
        <w:tabs>
          <w:tab w:val="left" w:pos="834"/>
        </w:tabs>
        <w:spacing w:before="19"/>
        <w:rPr>
          <w:sz w:val="20"/>
        </w:rPr>
      </w:pPr>
    </w:p>
    <w:p w14:paraId="04E34E48" w14:textId="77777777" w:rsidR="00385FD0" w:rsidRDefault="00385FD0" w:rsidP="00385FD0">
      <w:pPr>
        <w:pStyle w:val="Overskrift1"/>
        <w:ind w:left="0"/>
      </w:pPr>
    </w:p>
    <w:p w14:paraId="3288D6B7" w14:textId="77777777" w:rsidR="00EE07BE" w:rsidRDefault="00EE07BE" w:rsidP="0013396C">
      <w:pPr>
        <w:pStyle w:val="Overskrift1"/>
      </w:pPr>
      <w:bookmarkStart w:id="34" w:name="_Toc466189238"/>
    </w:p>
    <w:p w14:paraId="5590DC81" w14:textId="3FA3F3A1" w:rsidR="00385FD0" w:rsidRDefault="00385FD0" w:rsidP="0013396C">
      <w:pPr>
        <w:pStyle w:val="Overskrift1"/>
      </w:pPr>
      <w:r>
        <w:t>Delmål</w:t>
      </w:r>
      <w:r w:rsidRPr="006D6134">
        <w:t xml:space="preserve"> </w:t>
      </w:r>
      <w:r w:rsidR="00D64B15">
        <w:t>for perioden</w:t>
      </w:r>
      <w:r w:rsidR="001111D3">
        <w:t>:</w:t>
      </w:r>
      <w:bookmarkEnd w:id="34"/>
    </w:p>
    <w:p w14:paraId="31682C89" w14:textId="77777777" w:rsidR="00385FD0" w:rsidRDefault="00385FD0" w:rsidP="00385FD0">
      <w:pPr>
        <w:tabs>
          <w:tab w:val="left" w:pos="834"/>
        </w:tabs>
        <w:rPr>
          <w:b/>
          <w:sz w:val="20"/>
        </w:rPr>
      </w:pPr>
    </w:p>
    <w:p w14:paraId="47B4A4CF" w14:textId="371188D7" w:rsidR="009B7F91" w:rsidRDefault="009B7F91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>Holde RAS-dokumentene ajour gjennom årlig oppdateringer</w:t>
      </w:r>
    </w:p>
    <w:p w14:paraId="04815E49" w14:textId="56210351" w:rsidR="00385FD0" w:rsidRDefault="00D64B15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>Etablere gode rutiner for intern kommunikasjon mellom klubbens organisasjonsledd</w:t>
      </w:r>
    </w:p>
    <w:p w14:paraId="6B1A2BC1" w14:textId="614083FF" w:rsidR="00EE07BE" w:rsidRDefault="00EE07BE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 xml:space="preserve">Øke medlemsmassen med minst 300 medlemmer </w:t>
      </w:r>
    </w:p>
    <w:p w14:paraId="058502E1" w14:textId="71E4A1A5" w:rsidR="00EE07BE" w:rsidRDefault="00EE07BE" w:rsidP="00EE07BE">
      <w:pPr>
        <w:pStyle w:val="Listeavsnitt"/>
        <w:tabs>
          <w:tab w:val="left" w:pos="834"/>
        </w:tabs>
        <w:ind w:left="720" w:firstLine="0"/>
        <w:rPr>
          <w:sz w:val="20"/>
        </w:rPr>
      </w:pPr>
    </w:p>
    <w:p w14:paraId="77EAEB39" w14:textId="77777777" w:rsidR="00230333" w:rsidRDefault="00230333" w:rsidP="009B7F91">
      <w:pPr>
        <w:pStyle w:val="Listeavsnitt"/>
        <w:tabs>
          <w:tab w:val="left" w:pos="834"/>
        </w:tabs>
        <w:ind w:left="720" w:firstLine="0"/>
        <w:rPr>
          <w:sz w:val="20"/>
        </w:rPr>
      </w:pPr>
    </w:p>
    <w:p w14:paraId="3BC2ED71" w14:textId="77777777" w:rsidR="0000047C" w:rsidRDefault="0000047C" w:rsidP="00385FD0">
      <w:pPr>
        <w:pStyle w:val="Overskrift1"/>
        <w:ind w:left="0"/>
        <w:rPr>
          <w:b w:val="0"/>
        </w:rPr>
      </w:pPr>
    </w:p>
    <w:p w14:paraId="6BD89419" w14:textId="77777777" w:rsidR="0030384C" w:rsidRPr="0030384C" w:rsidRDefault="0030384C" w:rsidP="00815327">
      <w:pPr>
        <w:pStyle w:val="Overskrift1"/>
      </w:pPr>
      <w:bookmarkStart w:id="35" w:name="_Toc465617677"/>
      <w:bookmarkStart w:id="36" w:name="_Toc465622809"/>
      <w:bookmarkStart w:id="37" w:name="_Toc466189239"/>
      <w:r w:rsidRPr="0030384C">
        <w:t>Tiltak:</w:t>
      </w:r>
      <w:bookmarkEnd w:id="35"/>
      <w:bookmarkEnd w:id="36"/>
      <w:bookmarkEnd w:id="37"/>
    </w:p>
    <w:p w14:paraId="6EB6745F" w14:textId="77777777" w:rsidR="0030384C" w:rsidRDefault="0030384C" w:rsidP="0030384C">
      <w:pPr>
        <w:pStyle w:val="Brdtekst"/>
        <w:spacing w:before="6"/>
        <w:ind w:left="0" w:firstLine="0"/>
        <w:rPr>
          <w:sz w:val="19"/>
        </w:rPr>
      </w:pPr>
    </w:p>
    <w:p w14:paraId="396F4782" w14:textId="4D60A2DA" w:rsid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 xml:space="preserve">Delta </w:t>
      </w:r>
      <w:r w:rsidR="00D64B15">
        <w:rPr>
          <w:sz w:val="20"/>
        </w:rPr>
        <w:t>på NKK avlsrådskurs på Sørmarka</w:t>
      </w:r>
      <w:r w:rsidRPr="00EE07BE">
        <w:rPr>
          <w:sz w:val="20"/>
        </w:rPr>
        <w:t xml:space="preserve"> </w:t>
      </w:r>
    </w:p>
    <w:p w14:paraId="746B81D8" w14:textId="7D1723E2" w:rsid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>Gjennomføre en vervekampanje for nye medlemmer</w:t>
      </w:r>
    </w:p>
    <w:p w14:paraId="02752528" w14:textId="6303E792" w:rsidR="00D64B15" w:rsidRP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>Legge fram et policydokument for bruk av sosiale medier</w:t>
      </w:r>
    </w:p>
    <w:p w14:paraId="631F2D1F" w14:textId="30AC9D84" w:rsidR="00D64B15" w:rsidRPr="00B8517E" w:rsidRDefault="00EE07BE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Delta</w:t>
      </w:r>
      <w:r w:rsidR="00D64B15" w:rsidRPr="00B8517E">
        <w:rPr>
          <w:sz w:val="20"/>
        </w:rPr>
        <w:t xml:space="preserve"> på RS i NKK</w:t>
      </w:r>
    </w:p>
    <w:p w14:paraId="3E12E3F1" w14:textId="5D36DA2F" w:rsidR="00D64B15" w:rsidRPr="00B8517E" w:rsidRDefault="00D64B15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 w:rsidRPr="00B8517E">
        <w:rPr>
          <w:sz w:val="20"/>
        </w:rPr>
        <w:t>Delta</w:t>
      </w:r>
      <w:r w:rsidR="00EE07BE">
        <w:rPr>
          <w:sz w:val="20"/>
        </w:rPr>
        <w:t xml:space="preserve"> </w:t>
      </w:r>
      <w:r w:rsidRPr="00B8517E">
        <w:rPr>
          <w:sz w:val="20"/>
        </w:rPr>
        <w:t>på ISPU- konferansen</w:t>
      </w:r>
    </w:p>
    <w:p w14:paraId="689B52ED" w14:textId="3B4495BE" w:rsidR="0030384C" w:rsidRDefault="00385FD0" w:rsidP="00EE07BE">
      <w:pPr>
        <w:pStyle w:val="Listeavsnitt"/>
        <w:numPr>
          <w:ilvl w:val="0"/>
          <w:numId w:val="1"/>
        </w:numPr>
        <w:spacing w:before="0" w:line="256" w:lineRule="auto"/>
        <w:ind w:left="709" w:right="1381" w:hanging="425"/>
        <w:rPr>
          <w:sz w:val="20"/>
        </w:rPr>
      </w:pPr>
      <w:r>
        <w:rPr>
          <w:sz w:val="20"/>
        </w:rPr>
        <w:t>Gjennomføre et</w:t>
      </w:r>
      <w:r w:rsidR="0030384C">
        <w:rPr>
          <w:sz w:val="20"/>
        </w:rPr>
        <w:t xml:space="preserve"> møte mellom klubbens styre, gruppelederne og regionale kontaktpersoner i forbindelse med klubbens</w:t>
      </w:r>
      <w:r w:rsidR="0030384C">
        <w:rPr>
          <w:spacing w:val="-18"/>
          <w:sz w:val="20"/>
        </w:rPr>
        <w:t xml:space="preserve"> </w:t>
      </w:r>
      <w:r w:rsidR="0030384C">
        <w:rPr>
          <w:sz w:val="20"/>
        </w:rPr>
        <w:t>årsmøte.</w:t>
      </w:r>
    </w:p>
    <w:p w14:paraId="29C93606" w14:textId="6935DEE4" w:rsidR="0030384C" w:rsidRDefault="00D4654F" w:rsidP="00EE07BE">
      <w:pPr>
        <w:pStyle w:val="Listeavsnitt"/>
        <w:numPr>
          <w:ilvl w:val="0"/>
          <w:numId w:val="1"/>
        </w:numPr>
        <w:spacing w:before="20"/>
        <w:ind w:left="709" w:hanging="425"/>
        <w:rPr>
          <w:sz w:val="20"/>
        </w:rPr>
      </w:pPr>
      <w:r>
        <w:rPr>
          <w:sz w:val="20"/>
        </w:rPr>
        <w:t xml:space="preserve">Lage </w:t>
      </w:r>
      <w:r w:rsidR="005E090E">
        <w:rPr>
          <w:sz w:val="20"/>
        </w:rPr>
        <w:t xml:space="preserve">en </w:t>
      </w:r>
      <w:r w:rsidR="00D64B15">
        <w:rPr>
          <w:sz w:val="20"/>
        </w:rPr>
        <w:t>årsplan for styremøte</w:t>
      </w:r>
      <w:r>
        <w:rPr>
          <w:sz w:val="20"/>
        </w:rPr>
        <w:t xml:space="preserve"> </w:t>
      </w:r>
      <w:r w:rsidR="00D64B15">
        <w:rPr>
          <w:sz w:val="20"/>
        </w:rPr>
        <w:t xml:space="preserve">og besøksreiser </w:t>
      </w:r>
      <w:r>
        <w:rPr>
          <w:sz w:val="20"/>
        </w:rPr>
        <w:t>for perioden mai 2017 til april 2018 som forplikter hovedstyret</w:t>
      </w:r>
      <w:r w:rsidR="00385FD0">
        <w:rPr>
          <w:sz w:val="20"/>
        </w:rPr>
        <w:t>,</w:t>
      </w:r>
      <w:r>
        <w:rPr>
          <w:sz w:val="20"/>
        </w:rPr>
        <w:t xml:space="preserve"> avlsrådet og gruppene</w:t>
      </w:r>
    </w:p>
    <w:p w14:paraId="1F06DBC2" w14:textId="3FF8C112" w:rsidR="0030384C" w:rsidRPr="00D4654F" w:rsidRDefault="00D4654F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Legge fram oppdaterte</w:t>
      </w:r>
      <w:r w:rsidR="005E090E">
        <w:rPr>
          <w:sz w:val="20"/>
        </w:rPr>
        <w:t xml:space="preserve"> retningslinjer for styret, </w:t>
      </w:r>
      <w:r w:rsidR="00385FD0">
        <w:rPr>
          <w:sz w:val="20"/>
        </w:rPr>
        <w:t>gruppene og avlsrådet som et</w:t>
      </w:r>
      <w:r>
        <w:rPr>
          <w:sz w:val="20"/>
        </w:rPr>
        <w:t xml:space="preserve"> vedlegg til årsmeldingen for 2016 </w:t>
      </w:r>
    </w:p>
    <w:p w14:paraId="65296968" w14:textId="53ACB551" w:rsidR="0030384C" w:rsidRDefault="005E090E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 xml:space="preserve">Forenkle </w:t>
      </w:r>
      <w:r w:rsidR="0030384C">
        <w:rPr>
          <w:sz w:val="20"/>
        </w:rPr>
        <w:t>klubbens hjemmeside</w:t>
      </w:r>
    </w:p>
    <w:p w14:paraId="00BDA303" w14:textId="7AECB24B" w:rsidR="0030384C" w:rsidRDefault="0030384C" w:rsidP="00EE07BE">
      <w:pPr>
        <w:pStyle w:val="Listeavsnitt"/>
        <w:numPr>
          <w:ilvl w:val="0"/>
          <w:numId w:val="1"/>
        </w:numPr>
        <w:spacing w:before="19"/>
        <w:ind w:left="709" w:hanging="425"/>
        <w:rPr>
          <w:sz w:val="20"/>
        </w:rPr>
      </w:pPr>
      <w:r>
        <w:rPr>
          <w:sz w:val="20"/>
        </w:rPr>
        <w:t>Utgi klubbens medlemsblad inntil 4 ganger i</w:t>
      </w:r>
      <w:r>
        <w:rPr>
          <w:spacing w:val="-20"/>
          <w:sz w:val="20"/>
        </w:rPr>
        <w:t xml:space="preserve"> </w:t>
      </w:r>
      <w:r>
        <w:rPr>
          <w:sz w:val="20"/>
        </w:rPr>
        <w:t>året</w:t>
      </w:r>
      <w:r w:rsidR="005E090E">
        <w:rPr>
          <w:sz w:val="20"/>
        </w:rPr>
        <w:t xml:space="preserve">, og </w:t>
      </w:r>
      <w:r w:rsidR="00D64B15">
        <w:rPr>
          <w:sz w:val="20"/>
        </w:rPr>
        <w:t>gjøre det tilgjengelig på web</w:t>
      </w:r>
    </w:p>
    <w:p w14:paraId="13D80BBA" w14:textId="37A2D912" w:rsidR="0030384C" w:rsidRPr="00D4654F" w:rsidRDefault="0030384C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Bis</w:t>
      </w:r>
      <w:r w:rsidR="00D64B15">
        <w:rPr>
          <w:sz w:val="20"/>
        </w:rPr>
        <w:t xml:space="preserve">tå gruppene med </w:t>
      </w:r>
      <w:r w:rsidR="00D4654F">
        <w:rPr>
          <w:sz w:val="20"/>
        </w:rPr>
        <w:t>økonomisk støtte</w:t>
      </w:r>
      <w:r w:rsidR="00D64B15">
        <w:rPr>
          <w:sz w:val="20"/>
        </w:rPr>
        <w:t xml:space="preserve"> for </w:t>
      </w:r>
      <w:r>
        <w:rPr>
          <w:sz w:val="20"/>
        </w:rPr>
        <w:t>gjennomføring av kurs, utdanning og</w:t>
      </w:r>
      <w:r w:rsidR="00D4654F" w:rsidRPr="00D4654F">
        <w:rPr>
          <w:sz w:val="20"/>
        </w:rPr>
        <w:t xml:space="preserve"> </w:t>
      </w:r>
      <w:r w:rsidR="005E090E">
        <w:rPr>
          <w:sz w:val="20"/>
        </w:rPr>
        <w:t xml:space="preserve">andre </w:t>
      </w:r>
      <w:r w:rsidR="00D4654F">
        <w:rPr>
          <w:sz w:val="20"/>
        </w:rPr>
        <w:t>regionale</w:t>
      </w:r>
      <w:r>
        <w:rPr>
          <w:spacing w:val="-24"/>
          <w:sz w:val="20"/>
        </w:rPr>
        <w:t xml:space="preserve"> </w:t>
      </w:r>
      <w:r>
        <w:rPr>
          <w:sz w:val="20"/>
        </w:rPr>
        <w:t>aktiviteter</w:t>
      </w:r>
    </w:p>
    <w:p w14:paraId="62468D22" w14:textId="0CC8E585" w:rsidR="0030384C" w:rsidRDefault="00D64B15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Gjennomføre et</w:t>
      </w:r>
      <w:r w:rsidR="0030384C">
        <w:rPr>
          <w:sz w:val="20"/>
        </w:rPr>
        <w:t xml:space="preserve"> fellesmøte </w:t>
      </w:r>
      <w:r w:rsidR="00D4654F">
        <w:rPr>
          <w:sz w:val="20"/>
        </w:rPr>
        <w:t xml:space="preserve">hver høst </w:t>
      </w:r>
      <w:r>
        <w:rPr>
          <w:sz w:val="20"/>
        </w:rPr>
        <w:t>for avlsrådet og styrets</w:t>
      </w:r>
      <w:r w:rsidR="0030384C">
        <w:rPr>
          <w:sz w:val="20"/>
        </w:rPr>
        <w:t xml:space="preserve"> medlemmer</w:t>
      </w:r>
    </w:p>
    <w:p w14:paraId="47A13284" w14:textId="26FC8B8A" w:rsidR="0030384C" w:rsidRDefault="0030384C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Tildele/delta i utstillinger/prøver etter søkn</w:t>
      </w:r>
      <w:r w:rsidR="00D4654F">
        <w:rPr>
          <w:sz w:val="20"/>
        </w:rPr>
        <w:t xml:space="preserve">ad fra og </w:t>
      </w:r>
      <w:r>
        <w:rPr>
          <w:sz w:val="20"/>
        </w:rPr>
        <w:t>samarbeid med</w:t>
      </w:r>
      <w:r>
        <w:rPr>
          <w:spacing w:val="-40"/>
          <w:sz w:val="20"/>
        </w:rPr>
        <w:t xml:space="preserve"> </w:t>
      </w:r>
      <w:r>
        <w:rPr>
          <w:sz w:val="20"/>
        </w:rPr>
        <w:t>gruppene</w:t>
      </w:r>
    </w:p>
    <w:p w14:paraId="0E1BC3DA" w14:textId="4513B584" w:rsidR="0030384C" w:rsidRDefault="00D4654F" w:rsidP="00EE07BE">
      <w:pPr>
        <w:pStyle w:val="Listeavsnitt"/>
        <w:numPr>
          <w:ilvl w:val="0"/>
          <w:numId w:val="1"/>
        </w:numPr>
        <w:spacing w:before="19"/>
        <w:ind w:left="709" w:hanging="425"/>
        <w:rPr>
          <w:sz w:val="20"/>
        </w:rPr>
      </w:pPr>
      <w:r>
        <w:rPr>
          <w:sz w:val="20"/>
        </w:rPr>
        <w:t xml:space="preserve">Arrangere </w:t>
      </w:r>
      <w:r w:rsidR="0030384C">
        <w:rPr>
          <w:sz w:val="20"/>
        </w:rPr>
        <w:t>oppdretter</w:t>
      </w:r>
      <w:r w:rsidR="00385FD0">
        <w:rPr>
          <w:sz w:val="20"/>
        </w:rPr>
        <w:t xml:space="preserve"> </w:t>
      </w:r>
      <w:r w:rsidR="0030384C">
        <w:rPr>
          <w:sz w:val="20"/>
        </w:rPr>
        <w:t>seminar</w:t>
      </w:r>
    </w:p>
    <w:p w14:paraId="5A354A20" w14:textId="20276AF6" w:rsidR="0030384C" w:rsidRDefault="0030384C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Arrangere</w:t>
      </w:r>
      <w:r>
        <w:rPr>
          <w:spacing w:val="-7"/>
          <w:sz w:val="20"/>
        </w:rPr>
        <w:t xml:space="preserve"> </w:t>
      </w:r>
      <w:r>
        <w:rPr>
          <w:sz w:val="20"/>
        </w:rPr>
        <w:t>dommer</w:t>
      </w:r>
      <w:r w:rsidR="00385FD0">
        <w:rPr>
          <w:sz w:val="20"/>
        </w:rPr>
        <w:t xml:space="preserve"> </w:t>
      </w:r>
      <w:r>
        <w:rPr>
          <w:sz w:val="20"/>
        </w:rPr>
        <w:t>seminar</w:t>
      </w:r>
    </w:p>
    <w:p w14:paraId="361B6B00" w14:textId="202D0458" w:rsidR="00285E87" w:rsidRDefault="0030384C" w:rsidP="00EE07BE">
      <w:pPr>
        <w:pStyle w:val="Listeavsnitt"/>
        <w:numPr>
          <w:ilvl w:val="0"/>
          <w:numId w:val="1"/>
        </w:numPr>
        <w:spacing w:before="19" w:line="256" w:lineRule="auto"/>
        <w:ind w:left="709" w:right="1046" w:hanging="425"/>
        <w:rPr>
          <w:sz w:val="20"/>
        </w:rPr>
      </w:pPr>
      <w:r>
        <w:rPr>
          <w:sz w:val="20"/>
        </w:rPr>
        <w:t>Arrangere en av følgende mentaltester pr år: K-test, mentalbeskrivelse hund, funksjonsanalyse</w:t>
      </w:r>
    </w:p>
    <w:p w14:paraId="5DF40918" w14:textId="65F7807D" w:rsidR="00EE07BE" w:rsidRPr="00A153DC" w:rsidRDefault="00EE07BE" w:rsidP="00EE07BE">
      <w:pPr>
        <w:pStyle w:val="Listeavsnitt"/>
        <w:numPr>
          <w:ilvl w:val="0"/>
          <w:numId w:val="1"/>
        </w:numPr>
        <w:spacing w:before="19" w:line="256" w:lineRule="auto"/>
        <w:ind w:left="709" w:right="1046" w:hanging="425"/>
        <w:rPr>
          <w:sz w:val="20"/>
        </w:rPr>
      </w:pPr>
      <w:r>
        <w:rPr>
          <w:sz w:val="20"/>
        </w:rPr>
        <w:t>Gjennomføre årskonkurranser med premieutdeling på årsmøtet.</w:t>
      </w:r>
    </w:p>
    <w:p w14:paraId="54E4A6C8" w14:textId="77777777" w:rsidR="00285E87" w:rsidRDefault="00285E87" w:rsidP="00285E87">
      <w:pPr>
        <w:tabs>
          <w:tab w:val="left" w:pos="834"/>
        </w:tabs>
        <w:ind w:left="720"/>
        <w:rPr>
          <w:sz w:val="20"/>
        </w:rPr>
      </w:pPr>
    </w:p>
    <w:p w14:paraId="62DF20F1" w14:textId="77777777" w:rsidR="00285E87" w:rsidRDefault="00285E87" w:rsidP="00285E87">
      <w:pPr>
        <w:tabs>
          <w:tab w:val="left" w:pos="834"/>
        </w:tabs>
        <w:ind w:left="720"/>
        <w:rPr>
          <w:sz w:val="20"/>
        </w:rPr>
      </w:pPr>
    </w:p>
    <w:p w14:paraId="24FFB909" w14:textId="77777777" w:rsidR="00285E87" w:rsidRPr="00285E87" w:rsidRDefault="00285E87" w:rsidP="00285E87">
      <w:pPr>
        <w:tabs>
          <w:tab w:val="left" w:pos="834"/>
        </w:tabs>
        <w:rPr>
          <w:sz w:val="20"/>
        </w:rPr>
      </w:pPr>
    </w:p>
    <w:p w14:paraId="016A4EF0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4354AA9E" w14:textId="77777777" w:rsidR="005E090E" w:rsidRDefault="005E090E" w:rsidP="00815327">
      <w:pPr>
        <w:pStyle w:val="Overskrift1"/>
      </w:pPr>
      <w:bookmarkStart w:id="38" w:name="_Toc465617678"/>
    </w:p>
    <w:p w14:paraId="22225441" w14:textId="77777777" w:rsidR="005E090E" w:rsidRDefault="005E090E" w:rsidP="00815327">
      <w:pPr>
        <w:pStyle w:val="Overskrift1"/>
      </w:pPr>
    </w:p>
    <w:p w14:paraId="3907C7D3" w14:textId="77777777" w:rsidR="00230333" w:rsidRDefault="00230333" w:rsidP="00DD5BBD">
      <w:pPr>
        <w:pStyle w:val="Overskrift1"/>
        <w:ind w:left="0"/>
      </w:pPr>
      <w:bookmarkStart w:id="39" w:name="_Toc465622810"/>
    </w:p>
    <w:p w14:paraId="6662F74C" w14:textId="5C072D5A" w:rsidR="00CC569C" w:rsidRPr="00815327" w:rsidRDefault="00815327" w:rsidP="001111D3">
      <w:pPr>
        <w:pStyle w:val="Overskrift1"/>
      </w:pPr>
      <w:bookmarkStart w:id="40" w:name="_Toc466189240"/>
      <w:r w:rsidRPr="00815327">
        <w:t>RETTELSER OG TILLEGG</w:t>
      </w:r>
      <w:bookmarkEnd w:id="38"/>
      <w:bookmarkEnd w:id="39"/>
      <w:bookmarkEnd w:id="40"/>
    </w:p>
    <w:p w14:paraId="7DB5FB98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4981EB7B" w14:textId="77777777" w:rsidR="00CC569C" w:rsidRDefault="00CC569C" w:rsidP="00CC569C">
      <w:pPr>
        <w:tabs>
          <w:tab w:val="left" w:pos="834"/>
        </w:tabs>
        <w:rPr>
          <w:sz w:val="20"/>
        </w:rPr>
      </w:pPr>
    </w:p>
    <w:tbl>
      <w:tblPr>
        <w:tblStyle w:val="Tabellrutenett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1169"/>
        <w:gridCol w:w="1666"/>
        <w:gridCol w:w="3638"/>
        <w:gridCol w:w="2174"/>
      </w:tblGrid>
      <w:tr w:rsidR="00815327" w14:paraId="60CA9E77" w14:textId="77777777" w:rsidTr="0013396C">
        <w:tc>
          <w:tcPr>
            <w:tcW w:w="1169" w:type="dxa"/>
          </w:tcPr>
          <w:p w14:paraId="4B1D33BE" w14:textId="261B845A" w:rsidR="00815327" w:rsidRDefault="00815327" w:rsidP="00815327">
            <w:pPr>
              <w:tabs>
                <w:tab w:val="left" w:pos="31"/>
              </w:tabs>
              <w:rPr>
                <w:sz w:val="20"/>
              </w:rPr>
            </w:pPr>
            <w:r>
              <w:rPr>
                <w:sz w:val="20"/>
              </w:rPr>
              <w:t>DATO</w:t>
            </w:r>
          </w:p>
        </w:tc>
        <w:tc>
          <w:tcPr>
            <w:tcW w:w="1666" w:type="dxa"/>
          </w:tcPr>
          <w:p w14:paraId="4C6A0546" w14:textId="37447426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  <w:r>
              <w:rPr>
                <w:sz w:val="20"/>
              </w:rPr>
              <w:t>RETTELSE NR</w:t>
            </w:r>
          </w:p>
        </w:tc>
        <w:tc>
          <w:tcPr>
            <w:tcW w:w="3638" w:type="dxa"/>
          </w:tcPr>
          <w:p w14:paraId="3A56E34E" w14:textId="54AEAE85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174" w:type="dxa"/>
          </w:tcPr>
          <w:p w14:paraId="325AF4AA" w14:textId="5828A8D3" w:rsidR="00815327" w:rsidRDefault="00815327" w:rsidP="00815327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GODKJENT AV</w:t>
            </w:r>
          </w:p>
        </w:tc>
      </w:tr>
      <w:tr w:rsidR="00815327" w14:paraId="650D3ACF" w14:textId="77777777" w:rsidTr="0013396C">
        <w:tc>
          <w:tcPr>
            <w:tcW w:w="1169" w:type="dxa"/>
          </w:tcPr>
          <w:p w14:paraId="582E179E" w14:textId="77777777" w:rsidR="00815327" w:rsidRDefault="00815327" w:rsidP="00815327">
            <w:pPr>
              <w:tabs>
                <w:tab w:val="left" w:pos="31"/>
              </w:tabs>
              <w:rPr>
                <w:sz w:val="20"/>
              </w:rPr>
            </w:pPr>
          </w:p>
        </w:tc>
        <w:tc>
          <w:tcPr>
            <w:tcW w:w="1666" w:type="dxa"/>
          </w:tcPr>
          <w:p w14:paraId="69A9EDE4" w14:textId="77777777" w:rsidR="00815327" w:rsidRDefault="00815327" w:rsidP="00815327">
            <w:pPr>
              <w:tabs>
                <w:tab w:val="left" w:pos="140"/>
              </w:tabs>
              <w:rPr>
                <w:sz w:val="20"/>
              </w:rPr>
            </w:pPr>
          </w:p>
        </w:tc>
        <w:tc>
          <w:tcPr>
            <w:tcW w:w="3638" w:type="dxa"/>
          </w:tcPr>
          <w:p w14:paraId="7B4CE0CF" w14:textId="1A5929EB" w:rsidR="00815327" w:rsidRDefault="00815327" w:rsidP="00815327">
            <w:pPr>
              <w:tabs>
                <w:tab w:val="left" w:pos="140"/>
              </w:tabs>
              <w:rPr>
                <w:sz w:val="20"/>
              </w:rPr>
            </w:pPr>
          </w:p>
        </w:tc>
        <w:tc>
          <w:tcPr>
            <w:tcW w:w="2174" w:type="dxa"/>
          </w:tcPr>
          <w:p w14:paraId="4F59724A" w14:textId="77777777" w:rsidR="00815327" w:rsidRDefault="00815327" w:rsidP="00815327">
            <w:pPr>
              <w:tabs>
                <w:tab w:val="left" w:pos="83"/>
              </w:tabs>
              <w:rPr>
                <w:sz w:val="20"/>
              </w:rPr>
            </w:pPr>
          </w:p>
        </w:tc>
      </w:tr>
      <w:tr w:rsidR="00815327" w14:paraId="0EAD36C9" w14:textId="77777777" w:rsidTr="0013396C">
        <w:tc>
          <w:tcPr>
            <w:tcW w:w="1169" w:type="dxa"/>
          </w:tcPr>
          <w:p w14:paraId="4795FB61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1666" w:type="dxa"/>
          </w:tcPr>
          <w:p w14:paraId="36CED169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3638" w:type="dxa"/>
          </w:tcPr>
          <w:p w14:paraId="5FD98C75" w14:textId="371835A5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2174" w:type="dxa"/>
          </w:tcPr>
          <w:p w14:paraId="37EE44A3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</w:tr>
    </w:tbl>
    <w:p w14:paraId="7B4C4B38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147C21F6" w14:textId="77777777" w:rsidR="00B94F1D" w:rsidRDefault="00B94F1D" w:rsidP="00B94F1D">
      <w:pPr>
        <w:pStyle w:val="Brdtekst"/>
        <w:spacing w:before="6"/>
        <w:ind w:left="0" w:firstLine="0"/>
        <w:rPr>
          <w:sz w:val="19"/>
        </w:rPr>
      </w:pPr>
    </w:p>
    <w:p w14:paraId="7A8633CF" w14:textId="77777777" w:rsidR="00B94F1D" w:rsidRDefault="00B94F1D" w:rsidP="00B94F1D">
      <w:pPr>
        <w:pStyle w:val="Brdtekst"/>
        <w:spacing w:before="0"/>
        <w:ind w:left="0" w:firstLine="0"/>
        <w:rPr>
          <w:sz w:val="18"/>
        </w:rPr>
      </w:pPr>
    </w:p>
    <w:p w14:paraId="38EEAA5E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370A97EA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2C72B597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47AD2391" w14:textId="77777777" w:rsidR="00B90CC6" w:rsidRPr="00CC569C" w:rsidRDefault="00B90CC6" w:rsidP="00CC569C">
      <w:pPr>
        <w:tabs>
          <w:tab w:val="left" w:pos="834"/>
        </w:tabs>
        <w:rPr>
          <w:sz w:val="20"/>
        </w:rPr>
      </w:pPr>
    </w:p>
    <w:sectPr w:rsidR="00B90CC6" w:rsidRPr="00CC569C" w:rsidSect="00051BDA">
      <w:footerReference w:type="even" r:id="rId15"/>
      <w:footerReference w:type="default" r:id="rId16"/>
      <w:type w:val="continuous"/>
      <w:pgSz w:w="11910" w:h="16840"/>
      <w:pgMar w:top="780" w:right="684" w:bottom="280" w:left="10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9E2C" w14:textId="77777777" w:rsidR="00BB3143" w:rsidRDefault="00BB3143" w:rsidP="00815327">
      <w:r>
        <w:separator/>
      </w:r>
    </w:p>
  </w:endnote>
  <w:endnote w:type="continuationSeparator" w:id="0">
    <w:p w14:paraId="04D8CCAE" w14:textId="77777777" w:rsidR="00BB3143" w:rsidRDefault="00BB3143" w:rsidP="008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7B05" w14:textId="77777777" w:rsidR="00884A83" w:rsidRDefault="00884A83" w:rsidP="00884A8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8AECC7" w14:textId="77777777" w:rsidR="00884A83" w:rsidRDefault="00884A83" w:rsidP="0081532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3141" w14:textId="1D6DD594" w:rsidR="00884A83" w:rsidRDefault="00884A83" w:rsidP="00884A8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B1607">
      <w:rPr>
        <w:rStyle w:val="Sidetall"/>
        <w:noProof/>
      </w:rPr>
      <w:t>2</w:t>
    </w:r>
    <w:r>
      <w:rPr>
        <w:rStyle w:val="Sidetall"/>
      </w:rPr>
      <w:fldChar w:fldCharType="end"/>
    </w:r>
  </w:p>
  <w:p w14:paraId="373285E3" w14:textId="77777777" w:rsidR="00884A83" w:rsidRDefault="00884A83" w:rsidP="0081532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CB94" w14:textId="77777777" w:rsidR="00BB3143" w:rsidRDefault="00BB3143" w:rsidP="00815327">
      <w:r>
        <w:separator/>
      </w:r>
    </w:p>
  </w:footnote>
  <w:footnote w:type="continuationSeparator" w:id="0">
    <w:p w14:paraId="35BDEB62" w14:textId="77777777" w:rsidR="00BB3143" w:rsidRDefault="00BB3143" w:rsidP="0081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5E72"/>
    <w:multiLevelType w:val="hybridMultilevel"/>
    <w:tmpl w:val="3066FE88"/>
    <w:lvl w:ilvl="0" w:tplc="315630A0">
      <w:start w:val="1"/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124E7FE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87BCD22A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1D5A7F5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8DB2923E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E074687C">
      <w:start w:val="1"/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B402204E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AF5E25CA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C004A02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21492405"/>
    <w:multiLevelType w:val="hybridMultilevel"/>
    <w:tmpl w:val="1EF28C1A"/>
    <w:lvl w:ilvl="0" w:tplc="F15286FE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570C6"/>
    <w:multiLevelType w:val="hybridMultilevel"/>
    <w:tmpl w:val="00503370"/>
    <w:lvl w:ilvl="0" w:tplc="F71A5B60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65D74"/>
    <w:multiLevelType w:val="hybridMultilevel"/>
    <w:tmpl w:val="04F68B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601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D"/>
    <w:rsid w:val="0000047C"/>
    <w:rsid w:val="00004D01"/>
    <w:rsid w:val="00037B94"/>
    <w:rsid w:val="00051BDA"/>
    <w:rsid w:val="00051C9B"/>
    <w:rsid w:val="00094B4F"/>
    <w:rsid w:val="000B1607"/>
    <w:rsid w:val="000F12F6"/>
    <w:rsid w:val="000F38A7"/>
    <w:rsid w:val="000F5D59"/>
    <w:rsid w:val="001111D3"/>
    <w:rsid w:val="0011306C"/>
    <w:rsid w:val="0013307B"/>
    <w:rsid w:val="0013396C"/>
    <w:rsid w:val="00140530"/>
    <w:rsid w:val="00192D58"/>
    <w:rsid w:val="001B3204"/>
    <w:rsid w:val="001D3A21"/>
    <w:rsid w:val="00230333"/>
    <w:rsid w:val="00245612"/>
    <w:rsid w:val="00251ABF"/>
    <w:rsid w:val="0027473E"/>
    <w:rsid w:val="00285E87"/>
    <w:rsid w:val="002B282F"/>
    <w:rsid w:val="002D4D10"/>
    <w:rsid w:val="002E6A7A"/>
    <w:rsid w:val="0030384C"/>
    <w:rsid w:val="0031343F"/>
    <w:rsid w:val="00324295"/>
    <w:rsid w:val="00346C48"/>
    <w:rsid w:val="00385FD0"/>
    <w:rsid w:val="00391CDF"/>
    <w:rsid w:val="003B1ECE"/>
    <w:rsid w:val="003B4DFB"/>
    <w:rsid w:val="003D264F"/>
    <w:rsid w:val="003F1EE6"/>
    <w:rsid w:val="00407742"/>
    <w:rsid w:val="00415D39"/>
    <w:rsid w:val="00424AFD"/>
    <w:rsid w:val="00453DB8"/>
    <w:rsid w:val="004803B7"/>
    <w:rsid w:val="004B6CB7"/>
    <w:rsid w:val="00512748"/>
    <w:rsid w:val="00512FDF"/>
    <w:rsid w:val="0053365F"/>
    <w:rsid w:val="0054593E"/>
    <w:rsid w:val="00552997"/>
    <w:rsid w:val="005E090E"/>
    <w:rsid w:val="005F20A1"/>
    <w:rsid w:val="005F7E72"/>
    <w:rsid w:val="00650A30"/>
    <w:rsid w:val="006B3685"/>
    <w:rsid w:val="006B7BC5"/>
    <w:rsid w:val="006D6134"/>
    <w:rsid w:val="006D7825"/>
    <w:rsid w:val="00737AF3"/>
    <w:rsid w:val="00750A73"/>
    <w:rsid w:val="00765EA8"/>
    <w:rsid w:val="00786C6E"/>
    <w:rsid w:val="007B02B1"/>
    <w:rsid w:val="007C1430"/>
    <w:rsid w:val="00815327"/>
    <w:rsid w:val="0081725D"/>
    <w:rsid w:val="00865802"/>
    <w:rsid w:val="0087125F"/>
    <w:rsid w:val="00876167"/>
    <w:rsid w:val="00884A83"/>
    <w:rsid w:val="00893A23"/>
    <w:rsid w:val="00896E97"/>
    <w:rsid w:val="008D4715"/>
    <w:rsid w:val="008F3AC0"/>
    <w:rsid w:val="009117EC"/>
    <w:rsid w:val="00935196"/>
    <w:rsid w:val="00943645"/>
    <w:rsid w:val="00972638"/>
    <w:rsid w:val="009930BC"/>
    <w:rsid w:val="009B7F91"/>
    <w:rsid w:val="009F47A2"/>
    <w:rsid w:val="00A14FB4"/>
    <w:rsid w:val="00A153DC"/>
    <w:rsid w:val="00AC25DD"/>
    <w:rsid w:val="00AC292C"/>
    <w:rsid w:val="00AC2C7D"/>
    <w:rsid w:val="00AF042C"/>
    <w:rsid w:val="00B40454"/>
    <w:rsid w:val="00B42114"/>
    <w:rsid w:val="00B750F4"/>
    <w:rsid w:val="00B8517E"/>
    <w:rsid w:val="00B90CC6"/>
    <w:rsid w:val="00B94F1D"/>
    <w:rsid w:val="00BB3143"/>
    <w:rsid w:val="00BC5091"/>
    <w:rsid w:val="00BC6E44"/>
    <w:rsid w:val="00BE3F0C"/>
    <w:rsid w:val="00C12BAC"/>
    <w:rsid w:val="00C353C2"/>
    <w:rsid w:val="00C53D6A"/>
    <w:rsid w:val="00CC569C"/>
    <w:rsid w:val="00D15A40"/>
    <w:rsid w:val="00D42C1A"/>
    <w:rsid w:val="00D456A5"/>
    <w:rsid w:val="00D4654F"/>
    <w:rsid w:val="00D55C72"/>
    <w:rsid w:val="00D64B15"/>
    <w:rsid w:val="00DD5BBD"/>
    <w:rsid w:val="00E014F1"/>
    <w:rsid w:val="00E22ADE"/>
    <w:rsid w:val="00E45470"/>
    <w:rsid w:val="00E54C0D"/>
    <w:rsid w:val="00E55CA8"/>
    <w:rsid w:val="00E71258"/>
    <w:rsid w:val="00EA2F6A"/>
    <w:rsid w:val="00ED7D9B"/>
    <w:rsid w:val="00EE07BE"/>
    <w:rsid w:val="00EE3FFB"/>
    <w:rsid w:val="00EE77A0"/>
    <w:rsid w:val="00F12A17"/>
    <w:rsid w:val="00F21184"/>
    <w:rsid w:val="00F46D56"/>
    <w:rsid w:val="00F51424"/>
    <w:rsid w:val="00F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9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nb-NO"/>
    </w:rPr>
  </w:style>
  <w:style w:type="paragraph" w:styleId="Overskrift1">
    <w:name w:val="heading 1"/>
    <w:basedOn w:val="Normal"/>
    <w:uiPriority w:val="1"/>
    <w:qFormat/>
    <w:pPr>
      <w:ind w:left="112" w:right="586"/>
      <w:outlineLvl w:val="0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7"/>
      <w:ind w:left="833" w:hanging="360"/>
    </w:pPr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spacing w:before="17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D613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517E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517E"/>
    <w:pPr>
      <w:spacing w:before="120"/>
    </w:pPr>
    <w:rPr>
      <w:rFonts w:asciiTheme="minorHAnsi" w:hAnsiTheme="minorHAnsi"/>
      <w:b/>
      <w:bCs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B8517E"/>
    <w:pPr>
      <w:ind w:left="220"/>
    </w:pPr>
    <w:rPr>
      <w:rFonts w:asciiTheme="minorHAnsi" w:hAnsiTheme="minorHAnsi"/>
      <w:i/>
      <w:iCs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8517E"/>
    <w:pPr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8517E"/>
    <w:pPr>
      <w:ind w:left="66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8517E"/>
    <w:pPr>
      <w:ind w:left="88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8517E"/>
    <w:pPr>
      <w:ind w:left="11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8517E"/>
    <w:pPr>
      <w:ind w:left="132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8517E"/>
    <w:pPr>
      <w:ind w:left="154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8517E"/>
    <w:pPr>
      <w:ind w:left="1760"/>
    </w:pPr>
    <w:rPr>
      <w:rFonts w:asciiTheme="minorHAnsi" w:hAnsi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4295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153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5327"/>
    <w:rPr>
      <w:rFonts w:ascii="Verdana" w:eastAsia="Verdana" w:hAnsi="Verdana" w:cs="Verdana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815327"/>
  </w:style>
  <w:style w:type="table" w:styleId="Tabellrutenett">
    <w:name w:val="Table Grid"/>
    <w:basedOn w:val="Vanligtabell"/>
    <w:uiPriority w:val="39"/>
    <w:rsid w:val="0081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4EC94-346B-AE48-A588-55303A87EB58}" type="doc">
      <dgm:prSet loTypeId="urn:microsoft.com/office/officeart/2005/8/layout/pyramid1" loCatId="" qsTypeId="urn:microsoft.com/office/officeart/2005/8/quickstyle/simple4" qsCatId="simple" csTypeId="urn:microsoft.com/office/officeart/2005/8/colors/accent1_2" csCatId="accent1" phldr="1"/>
      <dgm:spPr/>
    </dgm:pt>
    <dgm:pt modelId="{4F7549AE-B1BE-9248-9064-4AD29468B2BC}">
      <dgm:prSet phldrT="[Tekst]" custT="1"/>
      <dgm:spPr/>
      <dgm:t>
        <a:bodyPr/>
        <a:lstStyle/>
        <a:p>
          <a:endParaRPr lang="nb-NO" sz="2800"/>
        </a:p>
        <a:p>
          <a:r>
            <a:rPr lang="nb-NO" sz="2800"/>
            <a:t>Visjon</a:t>
          </a:r>
        </a:p>
      </dgm:t>
    </dgm:pt>
    <dgm:pt modelId="{1288947E-AF58-F743-968C-D80DAB90F7AB}" type="parTrans" cxnId="{9D12D063-FB49-7B46-BC01-2A1C080E8866}">
      <dgm:prSet/>
      <dgm:spPr/>
      <dgm:t>
        <a:bodyPr/>
        <a:lstStyle/>
        <a:p>
          <a:endParaRPr lang="nb-NO"/>
        </a:p>
      </dgm:t>
    </dgm:pt>
    <dgm:pt modelId="{D7AA9213-833C-364A-B0E6-AAE76983C120}" type="sibTrans" cxnId="{9D12D063-FB49-7B46-BC01-2A1C080E8866}">
      <dgm:prSet/>
      <dgm:spPr/>
      <dgm:t>
        <a:bodyPr/>
        <a:lstStyle/>
        <a:p>
          <a:endParaRPr lang="nb-NO"/>
        </a:p>
      </dgm:t>
    </dgm:pt>
    <dgm:pt modelId="{F05EB8E9-E5DE-B145-8BE8-B828FFA74CA9}">
      <dgm:prSet phldrT="[Tekst]" custT="1"/>
      <dgm:spPr/>
      <dgm:t>
        <a:bodyPr/>
        <a:lstStyle/>
        <a:p>
          <a:r>
            <a:rPr lang="nb-NO" sz="4400"/>
            <a:t>Verdier</a:t>
          </a:r>
        </a:p>
      </dgm:t>
    </dgm:pt>
    <dgm:pt modelId="{FC16F664-D08A-2248-9515-037DCD6EF923}" type="parTrans" cxnId="{DE41903D-4418-E447-9B23-0F6536307439}">
      <dgm:prSet/>
      <dgm:spPr/>
      <dgm:t>
        <a:bodyPr/>
        <a:lstStyle/>
        <a:p>
          <a:endParaRPr lang="nb-NO"/>
        </a:p>
      </dgm:t>
    </dgm:pt>
    <dgm:pt modelId="{A2EF90E9-529B-1745-BE3B-B99ADCD58E6F}" type="sibTrans" cxnId="{DE41903D-4418-E447-9B23-0F6536307439}">
      <dgm:prSet/>
      <dgm:spPr/>
      <dgm:t>
        <a:bodyPr/>
        <a:lstStyle/>
        <a:p>
          <a:endParaRPr lang="nb-NO"/>
        </a:p>
      </dgm:t>
    </dgm:pt>
    <dgm:pt modelId="{CF0ABCC4-A97D-6B4A-81D3-AED2B27B2A5D}">
      <dgm:prSet phldrT="[Tekst]"/>
      <dgm:spPr/>
      <dgm:t>
        <a:bodyPr/>
        <a:lstStyle/>
        <a:p>
          <a:r>
            <a:rPr lang="nb-NO"/>
            <a:t>Formål</a:t>
          </a:r>
        </a:p>
      </dgm:t>
    </dgm:pt>
    <dgm:pt modelId="{DD9C9FA9-584A-FA47-9608-B4BA6CB3FCEB}" type="parTrans" cxnId="{930E711C-BC4A-FA44-AB90-AF5740606329}">
      <dgm:prSet/>
      <dgm:spPr/>
      <dgm:t>
        <a:bodyPr/>
        <a:lstStyle/>
        <a:p>
          <a:endParaRPr lang="nb-NO"/>
        </a:p>
      </dgm:t>
    </dgm:pt>
    <dgm:pt modelId="{4CA56979-3A69-2C41-AE86-3ABBF816C524}" type="sibTrans" cxnId="{930E711C-BC4A-FA44-AB90-AF5740606329}">
      <dgm:prSet/>
      <dgm:spPr/>
      <dgm:t>
        <a:bodyPr/>
        <a:lstStyle/>
        <a:p>
          <a:endParaRPr lang="nb-NO"/>
        </a:p>
      </dgm:t>
    </dgm:pt>
    <dgm:pt modelId="{FFEA9B35-B73C-AB41-9655-23FD7217DC38}" type="pres">
      <dgm:prSet presAssocID="{7AE4EC94-346B-AE48-A588-55303A87EB58}" presName="Name0" presStyleCnt="0">
        <dgm:presLayoutVars>
          <dgm:dir/>
          <dgm:animLvl val="lvl"/>
          <dgm:resizeHandles val="exact"/>
        </dgm:presLayoutVars>
      </dgm:prSet>
      <dgm:spPr/>
    </dgm:pt>
    <dgm:pt modelId="{82D888F5-025E-6945-AD3F-05BBC7A46AB8}" type="pres">
      <dgm:prSet presAssocID="{4F7549AE-B1BE-9248-9064-4AD29468B2BC}" presName="Name8" presStyleCnt="0"/>
      <dgm:spPr/>
    </dgm:pt>
    <dgm:pt modelId="{6DE19CEB-BCDC-A548-B51D-563267BD6D09}" type="pres">
      <dgm:prSet presAssocID="{4F7549AE-B1BE-9248-9064-4AD29468B2BC}" presName="level" presStyleLbl="node1" presStyleIdx="0" presStyleCnt="3" custScaleX="99998" custScaleY="100000" custLinFactNeighborX="-863" custLinFactNeighborY="5573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820DB32-8C1E-164D-AF62-6CB7A8283AA3}" type="pres">
      <dgm:prSet presAssocID="{4F7549AE-B1BE-9248-9064-4AD29468B2B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15273B7-4A2B-9C42-B298-FE7A05D0997D}" type="pres">
      <dgm:prSet presAssocID="{F05EB8E9-E5DE-B145-8BE8-B828FFA74CA9}" presName="Name8" presStyleCnt="0"/>
      <dgm:spPr/>
    </dgm:pt>
    <dgm:pt modelId="{CCA630D5-916E-5646-B55D-B384C717875B}" type="pres">
      <dgm:prSet presAssocID="{F05EB8E9-E5DE-B145-8BE8-B828FFA74CA9}" presName="level" presStyleLbl="node1" presStyleIdx="1" presStyleCnt="3" custScaleX="99509" custScaleY="82645" custLinFactNeighborX="-271" custLinFactNeighborY="326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A283CD8-827F-564C-9B64-A6DA9616F1D1}" type="pres">
      <dgm:prSet presAssocID="{F05EB8E9-E5DE-B145-8BE8-B828FFA74C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D1CB0A8-868D-6A4C-B5CB-1B0621524BED}" type="pres">
      <dgm:prSet presAssocID="{CF0ABCC4-A97D-6B4A-81D3-AED2B27B2A5D}" presName="Name8" presStyleCnt="0"/>
      <dgm:spPr/>
    </dgm:pt>
    <dgm:pt modelId="{F2C3E1EB-5D1C-F946-97F7-BACEA042C9C6}" type="pres">
      <dgm:prSet presAssocID="{CF0ABCC4-A97D-6B4A-81D3-AED2B27B2A5D}" presName="level" presStyleLbl="node1" presStyleIdx="2" presStyleCnt="3" custScaleX="98205" custScaleY="62093" custLinFactNeighborX="-65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BAFF6C3-FFB9-BA45-A2EF-D26C30A200DC}" type="pres">
      <dgm:prSet presAssocID="{CF0ABCC4-A97D-6B4A-81D3-AED2B27B2A5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9D12D063-FB49-7B46-BC01-2A1C080E8866}" srcId="{7AE4EC94-346B-AE48-A588-55303A87EB58}" destId="{4F7549AE-B1BE-9248-9064-4AD29468B2BC}" srcOrd="0" destOrd="0" parTransId="{1288947E-AF58-F743-968C-D80DAB90F7AB}" sibTransId="{D7AA9213-833C-364A-B0E6-AAE76983C120}"/>
    <dgm:cxn modelId="{61BD22B3-AD16-7249-B0AE-EDF6081FDEC3}" type="presOf" srcId="{F05EB8E9-E5DE-B145-8BE8-B828FFA74CA9}" destId="{3A283CD8-827F-564C-9B64-A6DA9616F1D1}" srcOrd="1" destOrd="0" presId="urn:microsoft.com/office/officeart/2005/8/layout/pyramid1"/>
    <dgm:cxn modelId="{72965DA5-5B8F-674B-B049-2A2AB3E768BA}" type="presOf" srcId="{CF0ABCC4-A97D-6B4A-81D3-AED2B27B2A5D}" destId="{5BAFF6C3-FFB9-BA45-A2EF-D26C30A200DC}" srcOrd="1" destOrd="0" presId="urn:microsoft.com/office/officeart/2005/8/layout/pyramid1"/>
    <dgm:cxn modelId="{930E711C-BC4A-FA44-AB90-AF5740606329}" srcId="{7AE4EC94-346B-AE48-A588-55303A87EB58}" destId="{CF0ABCC4-A97D-6B4A-81D3-AED2B27B2A5D}" srcOrd="2" destOrd="0" parTransId="{DD9C9FA9-584A-FA47-9608-B4BA6CB3FCEB}" sibTransId="{4CA56979-3A69-2C41-AE86-3ABBF816C524}"/>
    <dgm:cxn modelId="{DE41903D-4418-E447-9B23-0F6536307439}" srcId="{7AE4EC94-346B-AE48-A588-55303A87EB58}" destId="{F05EB8E9-E5DE-B145-8BE8-B828FFA74CA9}" srcOrd="1" destOrd="0" parTransId="{FC16F664-D08A-2248-9515-037DCD6EF923}" sibTransId="{A2EF90E9-529B-1745-BE3B-B99ADCD58E6F}"/>
    <dgm:cxn modelId="{E7666F62-4813-204A-AE08-775F27630DF0}" type="presOf" srcId="{4F7549AE-B1BE-9248-9064-4AD29468B2BC}" destId="{9820DB32-8C1E-164D-AF62-6CB7A8283AA3}" srcOrd="1" destOrd="0" presId="urn:microsoft.com/office/officeart/2005/8/layout/pyramid1"/>
    <dgm:cxn modelId="{841AFBEB-29BC-8346-AEC5-B41B6543544A}" type="presOf" srcId="{7AE4EC94-346B-AE48-A588-55303A87EB58}" destId="{FFEA9B35-B73C-AB41-9655-23FD7217DC38}" srcOrd="0" destOrd="0" presId="urn:microsoft.com/office/officeart/2005/8/layout/pyramid1"/>
    <dgm:cxn modelId="{38518677-3396-FA47-ABD6-C370BA8399C6}" type="presOf" srcId="{CF0ABCC4-A97D-6B4A-81D3-AED2B27B2A5D}" destId="{F2C3E1EB-5D1C-F946-97F7-BACEA042C9C6}" srcOrd="0" destOrd="0" presId="urn:microsoft.com/office/officeart/2005/8/layout/pyramid1"/>
    <dgm:cxn modelId="{D63A0941-288E-DB4F-AB7B-826C6D317CD9}" type="presOf" srcId="{4F7549AE-B1BE-9248-9064-4AD29468B2BC}" destId="{6DE19CEB-BCDC-A548-B51D-563267BD6D09}" srcOrd="0" destOrd="0" presId="urn:microsoft.com/office/officeart/2005/8/layout/pyramid1"/>
    <dgm:cxn modelId="{CFD3C349-433B-264B-B086-2C69D02B67F6}" type="presOf" srcId="{F05EB8E9-E5DE-B145-8BE8-B828FFA74CA9}" destId="{CCA630D5-916E-5646-B55D-B384C717875B}" srcOrd="0" destOrd="0" presId="urn:microsoft.com/office/officeart/2005/8/layout/pyramid1"/>
    <dgm:cxn modelId="{3BF7B649-B71C-6946-AF07-50FC8D8E6EEB}" type="presParOf" srcId="{FFEA9B35-B73C-AB41-9655-23FD7217DC38}" destId="{82D888F5-025E-6945-AD3F-05BBC7A46AB8}" srcOrd="0" destOrd="0" presId="urn:microsoft.com/office/officeart/2005/8/layout/pyramid1"/>
    <dgm:cxn modelId="{5723129E-4AC1-BA48-AFC6-6A676591EF06}" type="presParOf" srcId="{82D888F5-025E-6945-AD3F-05BBC7A46AB8}" destId="{6DE19CEB-BCDC-A548-B51D-563267BD6D09}" srcOrd="0" destOrd="0" presId="urn:microsoft.com/office/officeart/2005/8/layout/pyramid1"/>
    <dgm:cxn modelId="{1E1C5953-2743-514D-B71E-0044324EBEFC}" type="presParOf" srcId="{82D888F5-025E-6945-AD3F-05BBC7A46AB8}" destId="{9820DB32-8C1E-164D-AF62-6CB7A8283AA3}" srcOrd="1" destOrd="0" presId="urn:microsoft.com/office/officeart/2005/8/layout/pyramid1"/>
    <dgm:cxn modelId="{7A2669FD-02FD-354C-B015-F93D9B2271F6}" type="presParOf" srcId="{FFEA9B35-B73C-AB41-9655-23FD7217DC38}" destId="{B15273B7-4A2B-9C42-B298-FE7A05D0997D}" srcOrd="1" destOrd="0" presId="urn:microsoft.com/office/officeart/2005/8/layout/pyramid1"/>
    <dgm:cxn modelId="{9F5EEAD2-DE72-6641-AF6C-8FFA6A76852A}" type="presParOf" srcId="{B15273B7-4A2B-9C42-B298-FE7A05D0997D}" destId="{CCA630D5-916E-5646-B55D-B384C717875B}" srcOrd="0" destOrd="0" presId="urn:microsoft.com/office/officeart/2005/8/layout/pyramid1"/>
    <dgm:cxn modelId="{D72D0DB4-C08C-7049-AF92-A3233304974F}" type="presParOf" srcId="{B15273B7-4A2B-9C42-B298-FE7A05D0997D}" destId="{3A283CD8-827F-564C-9B64-A6DA9616F1D1}" srcOrd="1" destOrd="0" presId="urn:microsoft.com/office/officeart/2005/8/layout/pyramid1"/>
    <dgm:cxn modelId="{4E3784DA-07D8-C047-A122-1B3AABB0E258}" type="presParOf" srcId="{FFEA9B35-B73C-AB41-9655-23FD7217DC38}" destId="{5D1CB0A8-868D-6A4C-B5CB-1B0621524BED}" srcOrd="2" destOrd="0" presId="urn:microsoft.com/office/officeart/2005/8/layout/pyramid1"/>
    <dgm:cxn modelId="{3E3E036D-26A4-8840-8C34-084681A5D6DE}" type="presParOf" srcId="{5D1CB0A8-868D-6A4C-B5CB-1B0621524BED}" destId="{F2C3E1EB-5D1C-F946-97F7-BACEA042C9C6}" srcOrd="0" destOrd="0" presId="urn:microsoft.com/office/officeart/2005/8/layout/pyramid1"/>
    <dgm:cxn modelId="{64A33034-134D-6546-B090-29E2FA63197D}" type="presParOf" srcId="{5D1CB0A8-868D-6A4C-B5CB-1B0621524BED}" destId="{5BAFF6C3-FFB9-BA45-A2EF-D26C30A200D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19CEB-BCDC-A548-B51D-563267BD6D09}">
      <dsp:nvSpPr>
        <dsp:cNvPr id="0" name=""/>
        <dsp:cNvSpPr/>
      </dsp:nvSpPr>
      <dsp:spPr>
        <a:xfrm>
          <a:off x="1603004" y="80382"/>
          <a:ext cx="2241699" cy="1442364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800" kern="1200"/>
            <a:t>Visjon</a:t>
          </a:r>
        </a:p>
      </dsp:txBody>
      <dsp:txXfrm>
        <a:off x="1603004" y="80382"/>
        <a:ext cx="2241699" cy="1442364"/>
      </dsp:txXfrm>
    </dsp:sp>
    <dsp:sp modelId="{CCA630D5-916E-5646-B55D-B384C717875B}">
      <dsp:nvSpPr>
        <dsp:cNvPr id="0" name=""/>
        <dsp:cNvSpPr/>
      </dsp:nvSpPr>
      <dsp:spPr>
        <a:xfrm>
          <a:off x="694939" y="1489385"/>
          <a:ext cx="4074330" cy="1192042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4400" kern="1200"/>
            <a:t>Verdier</a:t>
          </a:r>
        </a:p>
      </dsp:txBody>
      <dsp:txXfrm>
        <a:off x="1407946" y="1489385"/>
        <a:ext cx="2648314" cy="1192042"/>
      </dsp:txXfrm>
    </dsp:sp>
    <dsp:sp modelId="{F2C3E1EB-5D1C-F946-97F7-BACEA042C9C6}">
      <dsp:nvSpPr>
        <dsp:cNvPr id="0" name=""/>
        <dsp:cNvSpPr/>
      </dsp:nvSpPr>
      <dsp:spPr>
        <a:xfrm>
          <a:off x="45674" y="2634406"/>
          <a:ext cx="5387919" cy="895607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400" kern="1200"/>
            <a:t>Formål</a:t>
          </a:r>
        </a:p>
      </dsp:txBody>
      <dsp:txXfrm>
        <a:off x="988560" y="2634406"/>
        <a:ext cx="3502147" cy="89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8C45E3-696C-4D0E-92FD-7E5F243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Kristiansen</dc:creator>
  <cp:lastModifiedBy>Bachmann Andreas</cp:lastModifiedBy>
  <cp:revision>2</cp:revision>
  <cp:lastPrinted>2016-11-06T10:04:00Z</cp:lastPrinted>
  <dcterms:created xsi:type="dcterms:W3CDTF">2017-10-03T07:08:00Z</dcterms:created>
  <dcterms:modified xsi:type="dcterms:W3CDTF">2017-10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7T00:00:00Z</vt:filetime>
  </property>
</Properties>
</file>